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Prof. M.SC. Igor Carlos Pulini</w:t>
      </w:r>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Agradeço ao professor Igor Carlos Pulini,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Export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r w:rsidRPr="006802F3">
        <w:t xml:space="preserve">With the reduction of trade barriers and increasing international competition intensifies in business and in academia, the search for improvements that enable the creation of competitive advantages. Current market characteristics require </w:t>
      </w:r>
      <w:r w:rsidR="00B2247C" w:rsidRPr="006802F3">
        <w:t>apparel industries</w:t>
      </w:r>
      <w:r w:rsidRPr="006802F3">
        <w:t xml:space="preserve"> work with production batches smaller and smaller, making it difficult to formulate specialized layouts in the best performance and prioritizing the training of flexible layouts for quick and constant adaptation to the fashion market requirements. The chronoanalysis, survey methods and times, promotes a detailed analysis of the timing of each operation stage of a product, the final standard time is used to balance the production line, which consists in distributing the load of the various operations of the stages of product by the various jobs, as evenly as possible. This paper presents the development of a software that helps the production process of balancing the apparel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r>
        <w:t xml:space="preserve">Keywords: </w:t>
      </w:r>
      <w:r>
        <w:rPr>
          <w:szCs w:val="24"/>
        </w:rPr>
        <w:t xml:space="preserve">Sequencing.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7325D5B6" w14:textId="77777777" w:rsidR="000560D2"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9798057" w:history="1">
        <w:r w:rsidR="000560D2" w:rsidRPr="00A46B5D">
          <w:rPr>
            <w:rStyle w:val="Hyperlink"/>
            <w:noProof/>
          </w:rPr>
          <w:t>Figura 1 - Empregos diretos (em milhares)</w:t>
        </w:r>
        <w:r w:rsidR="000560D2">
          <w:rPr>
            <w:noProof/>
            <w:webHidden/>
          </w:rPr>
          <w:tab/>
        </w:r>
        <w:r w:rsidR="000560D2">
          <w:rPr>
            <w:noProof/>
            <w:webHidden/>
          </w:rPr>
          <w:fldChar w:fldCharType="begin"/>
        </w:r>
        <w:r w:rsidR="000560D2">
          <w:rPr>
            <w:noProof/>
            <w:webHidden/>
          </w:rPr>
          <w:instrText xml:space="preserve"> PAGEREF _Toc459798057 \h </w:instrText>
        </w:r>
        <w:r w:rsidR="000560D2">
          <w:rPr>
            <w:noProof/>
            <w:webHidden/>
          </w:rPr>
        </w:r>
        <w:r w:rsidR="000560D2">
          <w:rPr>
            <w:noProof/>
            <w:webHidden/>
          </w:rPr>
          <w:fldChar w:fldCharType="separate"/>
        </w:r>
        <w:r w:rsidR="000560D2">
          <w:rPr>
            <w:noProof/>
            <w:webHidden/>
          </w:rPr>
          <w:t>11</w:t>
        </w:r>
        <w:r w:rsidR="000560D2">
          <w:rPr>
            <w:noProof/>
            <w:webHidden/>
          </w:rPr>
          <w:fldChar w:fldCharType="end"/>
        </w:r>
      </w:hyperlink>
    </w:p>
    <w:p w14:paraId="0D848B26"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58" w:history="1">
        <w:r w:rsidR="000560D2" w:rsidRPr="00A46B5D">
          <w:rPr>
            <w:rStyle w:val="Hyperlink"/>
            <w:noProof/>
          </w:rPr>
          <w:t>Figura 2 - Fluxograma do processo produtivo para confecções</w:t>
        </w:r>
        <w:r w:rsidR="000560D2">
          <w:rPr>
            <w:noProof/>
            <w:webHidden/>
          </w:rPr>
          <w:tab/>
        </w:r>
        <w:r w:rsidR="000560D2">
          <w:rPr>
            <w:noProof/>
            <w:webHidden/>
          </w:rPr>
          <w:fldChar w:fldCharType="begin"/>
        </w:r>
        <w:r w:rsidR="000560D2">
          <w:rPr>
            <w:noProof/>
            <w:webHidden/>
          </w:rPr>
          <w:instrText xml:space="preserve"> PAGEREF _Toc459798058 \h </w:instrText>
        </w:r>
        <w:r w:rsidR="000560D2">
          <w:rPr>
            <w:noProof/>
            <w:webHidden/>
          </w:rPr>
        </w:r>
        <w:r w:rsidR="000560D2">
          <w:rPr>
            <w:noProof/>
            <w:webHidden/>
          </w:rPr>
          <w:fldChar w:fldCharType="separate"/>
        </w:r>
        <w:r w:rsidR="000560D2">
          <w:rPr>
            <w:noProof/>
            <w:webHidden/>
          </w:rPr>
          <w:t>15</w:t>
        </w:r>
        <w:r w:rsidR="000560D2">
          <w:rPr>
            <w:noProof/>
            <w:webHidden/>
          </w:rPr>
          <w:fldChar w:fldCharType="end"/>
        </w:r>
      </w:hyperlink>
    </w:p>
    <w:p w14:paraId="30DAF72A"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59" w:history="1">
        <w:r w:rsidR="000560D2" w:rsidRPr="00A46B5D">
          <w:rPr>
            <w:rStyle w:val="Hyperlink"/>
            <w:noProof/>
          </w:rPr>
          <w:t>Figura 3 - Fluxo entre etapas de produção.</w:t>
        </w:r>
        <w:r w:rsidR="000560D2">
          <w:rPr>
            <w:noProof/>
            <w:webHidden/>
          </w:rPr>
          <w:tab/>
        </w:r>
        <w:r w:rsidR="000560D2">
          <w:rPr>
            <w:noProof/>
            <w:webHidden/>
          </w:rPr>
          <w:fldChar w:fldCharType="begin"/>
        </w:r>
        <w:r w:rsidR="000560D2">
          <w:rPr>
            <w:noProof/>
            <w:webHidden/>
          </w:rPr>
          <w:instrText xml:space="preserve"> PAGEREF _Toc459798059 \h </w:instrText>
        </w:r>
        <w:r w:rsidR="000560D2">
          <w:rPr>
            <w:noProof/>
            <w:webHidden/>
          </w:rPr>
        </w:r>
        <w:r w:rsidR="000560D2">
          <w:rPr>
            <w:noProof/>
            <w:webHidden/>
          </w:rPr>
          <w:fldChar w:fldCharType="separate"/>
        </w:r>
        <w:r w:rsidR="000560D2">
          <w:rPr>
            <w:noProof/>
            <w:webHidden/>
          </w:rPr>
          <w:t>16</w:t>
        </w:r>
        <w:r w:rsidR="000560D2">
          <w:rPr>
            <w:noProof/>
            <w:webHidden/>
          </w:rPr>
          <w:fldChar w:fldCharType="end"/>
        </w:r>
      </w:hyperlink>
    </w:p>
    <w:p w14:paraId="5B48CF3D"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60" w:history="1">
        <w:r w:rsidR="000560D2" w:rsidRPr="00A46B5D">
          <w:rPr>
            <w:rStyle w:val="Hyperlink"/>
            <w:noProof/>
          </w:rPr>
          <w:t>Figura 4 - Distribuição grupos no bordado</w:t>
        </w:r>
        <w:r w:rsidR="000560D2">
          <w:rPr>
            <w:noProof/>
            <w:webHidden/>
          </w:rPr>
          <w:tab/>
        </w:r>
        <w:r w:rsidR="000560D2">
          <w:rPr>
            <w:noProof/>
            <w:webHidden/>
          </w:rPr>
          <w:fldChar w:fldCharType="begin"/>
        </w:r>
        <w:r w:rsidR="000560D2">
          <w:rPr>
            <w:noProof/>
            <w:webHidden/>
          </w:rPr>
          <w:instrText xml:space="preserve"> PAGEREF _Toc459798060 \h </w:instrText>
        </w:r>
        <w:r w:rsidR="000560D2">
          <w:rPr>
            <w:noProof/>
            <w:webHidden/>
          </w:rPr>
        </w:r>
        <w:r w:rsidR="000560D2">
          <w:rPr>
            <w:noProof/>
            <w:webHidden/>
          </w:rPr>
          <w:fldChar w:fldCharType="separate"/>
        </w:r>
        <w:r w:rsidR="000560D2">
          <w:rPr>
            <w:noProof/>
            <w:webHidden/>
          </w:rPr>
          <w:t>16</w:t>
        </w:r>
        <w:r w:rsidR="000560D2">
          <w:rPr>
            <w:noProof/>
            <w:webHidden/>
          </w:rPr>
          <w:fldChar w:fldCharType="end"/>
        </w:r>
      </w:hyperlink>
    </w:p>
    <w:p w14:paraId="13432DDB"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61" w:history="1">
        <w:r w:rsidR="000560D2" w:rsidRPr="00A46B5D">
          <w:rPr>
            <w:rStyle w:val="Hyperlink"/>
            <w:noProof/>
          </w:rPr>
          <w:t>Figura 5 - Distribuição dos equipamentos e operadores</w:t>
        </w:r>
        <w:r w:rsidR="000560D2">
          <w:rPr>
            <w:noProof/>
            <w:webHidden/>
          </w:rPr>
          <w:tab/>
        </w:r>
        <w:r w:rsidR="000560D2">
          <w:rPr>
            <w:noProof/>
            <w:webHidden/>
          </w:rPr>
          <w:fldChar w:fldCharType="begin"/>
        </w:r>
        <w:r w:rsidR="000560D2">
          <w:rPr>
            <w:noProof/>
            <w:webHidden/>
          </w:rPr>
          <w:instrText xml:space="preserve"> PAGEREF _Toc459798061 \h </w:instrText>
        </w:r>
        <w:r w:rsidR="000560D2">
          <w:rPr>
            <w:noProof/>
            <w:webHidden/>
          </w:rPr>
        </w:r>
        <w:r w:rsidR="000560D2">
          <w:rPr>
            <w:noProof/>
            <w:webHidden/>
          </w:rPr>
          <w:fldChar w:fldCharType="separate"/>
        </w:r>
        <w:r w:rsidR="000560D2">
          <w:rPr>
            <w:noProof/>
            <w:webHidden/>
          </w:rPr>
          <w:t>17</w:t>
        </w:r>
        <w:r w:rsidR="000560D2">
          <w:rPr>
            <w:noProof/>
            <w:webHidden/>
          </w:rPr>
          <w:fldChar w:fldCharType="end"/>
        </w:r>
      </w:hyperlink>
    </w:p>
    <w:p w14:paraId="1342E41B"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62" w:history="1">
        <w:r w:rsidR="000560D2" w:rsidRPr="00A46B5D">
          <w:rPr>
            <w:rStyle w:val="Hyperlink"/>
            <w:noProof/>
          </w:rPr>
          <w:t>Figura 6 - Exemplo de arranjo físico posicional</w:t>
        </w:r>
        <w:r w:rsidR="000560D2">
          <w:rPr>
            <w:noProof/>
            <w:webHidden/>
          </w:rPr>
          <w:tab/>
        </w:r>
        <w:r w:rsidR="000560D2">
          <w:rPr>
            <w:noProof/>
            <w:webHidden/>
          </w:rPr>
          <w:fldChar w:fldCharType="begin"/>
        </w:r>
        <w:r w:rsidR="000560D2">
          <w:rPr>
            <w:noProof/>
            <w:webHidden/>
          </w:rPr>
          <w:instrText xml:space="preserve"> PAGEREF _Toc459798062 \h </w:instrText>
        </w:r>
        <w:r w:rsidR="000560D2">
          <w:rPr>
            <w:noProof/>
            <w:webHidden/>
          </w:rPr>
        </w:r>
        <w:r w:rsidR="000560D2">
          <w:rPr>
            <w:noProof/>
            <w:webHidden/>
          </w:rPr>
          <w:fldChar w:fldCharType="separate"/>
        </w:r>
        <w:r w:rsidR="000560D2">
          <w:rPr>
            <w:noProof/>
            <w:webHidden/>
          </w:rPr>
          <w:t>24</w:t>
        </w:r>
        <w:r w:rsidR="000560D2">
          <w:rPr>
            <w:noProof/>
            <w:webHidden/>
          </w:rPr>
          <w:fldChar w:fldCharType="end"/>
        </w:r>
      </w:hyperlink>
    </w:p>
    <w:p w14:paraId="0835A678"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63" w:history="1">
        <w:r w:rsidR="000560D2" w:rsidRPr="00A46B5D">
          <w:rPr>
            <w:rStyle w:val="Hyperlink"/>
            <w:noProof/>
          </w:rPr>
          <w:t>Figura 7 - Exemplo de arranjo físico funcional</w:t>
        </w:r>
        <w:r w:rsidR="000560D2">
          <w:rPr>
            <w:noProof/>
            <w:webHidden/>
          </w:rPr>
          <w:tab/>
        </w:r>
        <w:r w:rsidR="000560D2">
          <w:rPr>
            <w:noProof/>
            <w:webHidden/>
          </w:rPr>
          <w:fldChar w:fldCharType="begin"/>
        </w:r>
        <w:r w:rsidR="000560D2">
          <w:rPr>
            <w:noProof/>
            <w:webHidden/>
          </w:rPr>
          <w:instrText xml:space="preserve"> PAGEREF _Toc459798063 \h </w:instrText>
        </w:r>
        <w:r w:rsidR="000560D2">
          <w:rPr>
            <w:noProof/>
            <w:webHidden/>
          </w:rPr>
        </w:r>
        <w:r w:rsidR="000560D2">
          <w:rPr>
            <w:noProof/>
            <w:webHidden/>
          </w:rPr>
          <w:fldChar w:fldCharType="separate"/>
        </w:r>
        <w:r w:rsidR="000560D2">
          <w:rPr>
            <w:noProof/>
            <w:webHidden/>
          </w:rPr>
          <w:t>25</w:t>
        </w:r>
        <w:r w:rsidR="000560D2">
          <w:rPr>
            <w:noProof/>
            <w:webHidden/>
          </w:rPr>
          <w:fldChar w:fldCharType="end"/>
        </w:r>
      </w:hyperlink>
    </w:p>
    <w:p w14:paraId="0D400816"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64" w:history="1">
        <w:r w:rsidR="000560D2" w:rsidRPr="00A46B5D">
          <w:rPr>
            <w:rStyle w:val="Hyperlink"/>
            <w:noProof/>
          </w:rPr>
          <w:t>Figura 8 - Exemplo de arranjo físico celular</w:t>
        </w:r>
        <w:r w:rsidR="000560D2">
          <w:rPr>
            <w:noProof/>
            <w:webHidden/>
          </w:rPr>
          <w:tab/>
        </w:r>
        <w:r w:rsidR="000560D2">
          <w:rPr>
            <w:noProof/>
            <w:webHidden/>
          </w:rPr>
          <w:fldChar w:fldCharType="begin"/>
        </w:r>
        <w:r w:rsidR="000560D2">
          <w:rPr>
            <w:noProof/>
            <w:webHidden/>
          </w:rPr>
          <w:instrText xml:space="preserve"> PAGEREF _Toc459798064 \h </w:instrText>
        </w:r>
        <w:r w:rsidR="000560D2">
          <w:rPr>
            <w:noProof/>
            <w:webHidden/>
          </w:rPr>
        </w:r>
        <w:r w:rsidR="000560D2">
          <w:rPr>
            <w:noProof/>
            <w:webHidden/>
          </w:rPr>
          <w:fldChar w:fldCharType="separate"/>
        </w:r>
        <w:r w:rsidR="000560D2">
          <w:rPr>
            <w:noProof/>
            <w:webHidden/>
          </w:rPr>
          <w:t>26</w:t>
        </w:r>
        <w:r w:rsidR="000560D2">
          <w:rPr>
            <w:noProof/>
            <w:webHidden/>
          </w:rPr>
          <w:fldChar w:fldCharType="end"/>
        </w:r>
      </w:hyperlink>
    </w:p>
    <w:p w14:paraId="6C82FA33"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65" w:history="1">
        <w:r w:rsidR="000560D2" w:rsidRPr="00A46B5D">
          <w:rPr>
            <w:rStyle w:val="Hyperlink"/>
            <w:noProof/>
          </w:rPr>
          <w:t>Figura 9 - Diagrama de precedência dividido em colunas</w:t>
        </w:r>
        <w:r w:rsidR="000560D2">
          <w:rPr>
            <w:noProof/>
            <w:webHidden/>
          </w:rPr>
          <w:tab/>
        </w:r>
        <w:r w:rsidR="000560D2">
          <w:rPr>
            <w:noProof/>
            <w:webHidden/>
          </w:rPr>
          <w:fldChar w:fldCharType="begin"/>
        </w:r>
        <w:r w:rsidR="000560D2">
          <w:rPr>
            <w:noProof/>
            <w:webHidden/>
          </w:rPr>
          <w:instrText xml:space="preserve"> PAGEREF _Toc459798065 \h </w:instrText>
        </w:r>
        <w:r w:rsidR="000560D2">
          <w:rPr>
            <w:noProof/>
            <w:webHidden/>
          </w:rPr>
        </w:r>
        <w:r w:rsidR="000560D2">
          <w:rPr>
            <w:noProof/>
            <w:webHidden/>
          </w:rPr>
          <w:fldChar w:fldCharType="separate"/>
        </w:r>
        <w:r w:rsidR="000560D2">
          <w:rPr>
            <w:noProof/>
            <w:webHidden/>
          </w:rPr>
          <w:t>30</w:t>
        </w:r>
        <w:r w:rsidR="000560D2">
          <w:rPr>
            <w:noProof/>
            <w:webHidden/>
          </w:rPr>
          <w:fldChar w:fldCharType="end"/>
        </w:r>
      </w:hyperlink>
    </w:p>
    <w:p w14:paraId="77C557EE"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66" w:history="1">
        <w:r w:rsidR="000560D2" w:rsidRPr="00A46B5D">
          <w:rPr>
            <w:rStyle w:val="Hyperlink"/>
            <w:noProof/>
          </w:rPr>
          <w:t>Figura 10 - Ciclo do algoritmo genético</w:t>
        </w:r>
        <w:r w:rsidR="000560D2">
          <w:rPr>
            <w:noProof/>
            <w:webHidden/>
          </w:rPr>
          <w:tab/>
        </w:r>
        <w:r w:rsidR="000560D2">
          <w:rPr>
            <w:noProof/>
            <w:webHidden/>
          </w:rPr>
          <w:fldChar w:fldCharType="begin"/>
        </w:r>
        <w:r w:rsidR="000560D2">
          <w:rPr>
            <w:noProof/>
            <w:webHidden/>
          </w:rPr>
          <w:instrText xml:space="preserve"> PAGEREF _Toc459798066 \h </w:instrText>
        </w:r>
        <w:r w:rsidR="000560D2">
          <w:rPr>
            <w:noProof/>
            <w:webHidden/>
          </w:rPr>
        </w:r>
        <w:r w:rsidR="000560D2">
          <w:rPr>
            <w:noProof/>
            <w:webHidden/>
          </w:rPr>
          <w:fldChar w:fldCharType="separate"/>
        </w:r>
        <w:r w:rsidR="000560D2">
          <w:rPr>
            <w:noProof/>
            <w:webHidden/>
          </w:rPr>
          <w:t>36</w:t>
        </w:r>
        <w:r w:rsidR="000560D2">
          <w:rPr>
            <w:noProof/>
            <w:webHidden/>
          </w:rPr>
          <w:fldChar w:fldCharType="end"/>
        </w:r>
      </w:hyperlink>
    </w:p>
    <w:p w14:paraId="68CB4AC2"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67" w:history="1">
        <w:r w:rsidR="000560D2" w:rsidRPr="00A46B5D">
          <w:rPr>
            <w:rStyle w:val="Hyperlink"/>
            <w:noProof/>
          </w:rPr>
          <w:t>Figura 11 - Algoritmo de melhoria iterativa</w:t>
        </w:r>
        <w:r w:rsidR="000560D2">
          <w:rPr>
            <w:noProof/>
            <w:webHidden/>
          </w:rPr>
          <w:tab/>
        </w:r>
        <w:r w:rsidR="000560D2">
          <w:rPr>
            <w:noProof/>
            <w:webHidden/>
          </w:rPr>
          <w:fldChar w:fldCharType="begin"/>
        </w:r>
        <w:r w:rsidR="000560D2">
          <w:rPr>
            <w:noProof/>
            <w:webHidden/>
          </w:rPr>
          <w:instrText xml:space="preserve"> PAGEREF _Toc459798067 \h </w:instrText>
        </w:r>
        <w:r w:rsidR="000560D2">
          <w:rPr>
            <w:noProof/>
            <w:webHidden/>
          </w:rPr>
        </w:r>
        <w:r w:rsidR="000560D2">
          <w:rPr>
            <w:noProof/>
            <w:webHidden/>
          </w:rPr>
          <w:fldChar w:fldCharType="separate"/>
        </w:r>
        <w:r w:rsidR="000560D2">
          <w:rPr>
            <w:noProof/>
            <w:webHidden/>
          </w:rPr>
          <w:t>38</w:t>
        </w:r>
        <w:r w:rsidR="000560D2">
          <w:rPr>
            <w:noProof/>
            <w:webHidden/>
          </w:rPr>
          <w:fldChar w:fldCharType="end"/>
        </w:r>
      </w:hyperlink>
    </w:p>
    <w:p w14:paraId="59FFD3B6"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68" w:history="1">
        <w:r w:rsidR="000560D2" w:rsidRPr="00A46B5D">
          <w:rPr>
            <w:rStyle w:val="Hyperlink"/>
            <w:noProof/>
          </w:rPr>
          <w:t>Figura 12 - Pseudocódigo do algoritmo simulated annealing</w:t>
        </w:r>
        <w:r w:rsidR="000560D2">
          <w:rPr>
            <w:noProof/>
            <w:webHidden/>
          </w:rPr>
          <w:tab/>
        </w:r>
        <w:r w:rsidR="000560D2">
          <w:rPr>
            <w:noProof/>
            <w:webHidden/>
          </w:rPr>
          <w:fldChar w:fldCharType="begin"/>
        </w:r>
        <w:r w:rsidR="000560D2">
          <w:rPr>
            <w:noProof/>
            <w:webHidden/>
          </w:rPr>
          <w:instrText xml:space="preserve"> PAGEREF _Toc459798068 \h </w:instrText>
        </w:r>
        <w:r w:rsidR="000560D2">
          <w:rPr>
            <w:noProof/>
            <w:webHidden/>
          </w:rPr>
        </w:r>
        <w:r w:rsidR="000560D2">
          <w:rPr>
            <w:noProof/>
            <w:webHidden/>
          </w:rPr>
          <w:fldChar w:fldCharType="separate"/>
        </w:r>
        <w:r w:rsidR="000560D2">
          <w:rPr>
            <w:noProof/>
            <w:webHidden/>
          </w:rPr>
          <w:t>40</w:t>
        </w:r>
        <w:r w:rsidR="000560D2">
          <w:rPr>
            <w:noProof/>
            <w:webHidden/>
          </w:rPr>
          <w:fldChar w:fldCharType="end"/>
        </w:r>
      </w:hyperlink>
    </w:p>
    <w:p w14:paraId="4669C1C9"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69" w:history="1">
        <w:r w:rsidR="000560D2" w:rsidRPr="00A46B5D">
          <w:rPr>
            <w:rStyle w:val="Hyperlink"/>
            <w:noProof/>
          </w:rPr>
          <w:t>Figura 13 - Agrupamento funcional dianteiro</w:t>
        </w:r>
        <w:r w:rsidR="000560D2">
          <w:rPr>
            <w:noProof/>
            <w:webHidden/>
          </w:rPr>
          <w:tab/>
        </w:r>
        <w:r w:rsidR="000560D2">
          <w:rPr>
            <w:noProof/>
            <w:webHidden/>
          </w:rPr>
          <w:fldChar w:fldCharType="begin"/>
        </w:r>
        <w:r w:rsidR="000560D2">
          <w:rPr>
            <w:noProof/>
            <w:webHidden/>
          </w:rPr>
          <w:instrText xml:space="preserve"> PAGEREF _Toc459798069 \h </w:instrText>
        </w:r>
        <w:r w:rsidR="000560D2">
          <w:rPr>
            <w:noProof/>
            <w:webHidden/>
          </w:rPr>
        </w:r>
        <w:r w:rsidR="000560D2">
          <w:rPr>
            <w:noProof/>
            <w:webHidden/>
          </w:rPr>
          <w:fldChar w:fldCharType="separate"/>
        </w:r>
        <w:r w:rsidR="000560D2">
          <w:rPr>
            <w:noProof/>
            <w:webHidden/>
          </w:rPr>
          <w:t>43</w:t>
        </w:r>
        <w:r w:rsidR="000560D2">
          <w:rPr>
            <w:noProof/>
            <w:webHidden/>
          </w:rPr>
          <w:fldChar w:fldCharType="end"/>
        </w:r>
      </w:hyperlink>
    </w:p>
    <w:p w14:paraId="623C1F99"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70" w:history="1">
        <w:r w:rsidR="000560D2" w:rsidRPr="00A46B5D">
          <w:rPr>
            <w:rStyle w:val="Hyperlink"/>
            <w:noProof/>
          </w:rPr>
          <w:t>Figura 14 - Agrupamento funcional traseiro</w:t>
        </w:r>
        <w:r w:rsidR="000560D2">
          <w:rPr>
            <w:noProof/>
            <w:webHidden/>
          </w:rPr>
          <w:tab/>
        </w:r>
        <w:r w:rsidR="000560D2">
          <w:rPr>
            <w:noProof/>
            <w:webHidden/>
          </w:rPr>
          <w:fldChar w:fldCharType="begin"/>
        </w:r>
        <w:r w:rsidR="000560D2">
          <w:rPr>
            <w:noProof/>
            <w:webHidden/>
          </w:rPr>
          <w:instrText xml:space="preserve"> PAGEREF _Toc459798070 \h </w:instrText>
        </w:r>
        <w:r w:rsidR="000560D2">
          <w:rPr>
            <w:noProof/>
            <w:webHidden/>
          </w:rPr>
        </w:r>
        <w:r w:rsidR="000560D2">
          <w:rPr>
            <w:noProof/>
            <w:webHidden/>
          </w:rPr>
          <w:fldChar w:fldCharType="separate"/>
        </w:r>
        <w:r w:rsidR="000560D2">
          <w:rPr>
            <w:noProof/>
            <w:webHidden/>
          </w:rPr>
          <w:t>43</w:t>
        </w:r>
        <w:r w:rsidR="000560D2">
          <w:rPr>
            <w:noProof/>
            <w:webHidden/>
          </w:rPr>
          <w:fldChar w:fldCharType="end"/>
        </w:r>
      </w:hyperlink>
    </w:p>
    <w:p w14:paraId="379519C8"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71" w:history="1">
        <w:r w:rsidR="000560D2" w:rsidRPr="00A46B5D">
          <w:rPr>
            <w:rStyle w:val="Hyperlink"/>
            <w:noProof/>
          </w:rPr>
          <w:t>Figura 15 - Agrupamento funcional fechamento</w:t>
        </w:r>
        <w:r w:rsidR="000560D2">
          <w:rPr>
            <w:noProof/>
            <w:webHidden/>
          </w:rPr>
          <w:tab/>
        </w:r>
        <w:r w:rsidR="000560D2">
          <w:rPr>
            <w:noProof/>
            <w:webHidden/>
          </w:rPr>
          <w:fldChar w:fldCharType="begin"/>
        </w:r>
        <w:r w:rsidR="000560D2">
          <w:rPr>
            <w:noProof/>
            <w:webHidden/>
          </w:rPr>
          <w:instrText xml:space="preserve"> PAGEREF _Toc459798071 \h </w:instrText>
        </w:r>
        <w:r w:rsidR="000560D2">
          <w:rPr>
            <w:noProof/>
            <w:webHidden/>
          </w:rPr>
        </w:r>
        <w:r w:rsidR="000560D2">
          <w:rPr>
            <w:noProof/>
            <w:webHidden/>
          </w:rPr>
          <w:fldChar w:fldCharType="separate"/>
        </w:r>
        <w:r w:rsidR="000560D2">
          <w:rPr>
            <w:noProof/>
            <w:webHidden/>
          </w:rPr>
          <w:t>44</w:t>
        </w:r>
        <w:r w:rsidR="000560D2">
          <w:rPr>
            <w:noProof/>
            <w:webHidden/>
          </w:rPr>
          <w:fldChar w:fldCharType="end"/>
        </w:r>
      </w:hyperlink>
    </w:p>
    <w:p w14:paraId="6E0AE864"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72" w:history="1">
        <w:r w:rsidR="000560D2" w:rsidRPr="00A46B5D">
          <w:rPr>
            <w:rStyle w:val="Hyperlink"/>
            <w:noProof/>
          </w:rPr>
          <w:t>Figura 16 - Agrupamento funcional pré-acabamento</w:t>
        </w:r>
        <w:r w:rsidR="000560D2">
          <w:rPr>
            <w:noProof/>
            <w:webHidden/>
          </w:rPr>
          <w:tab/>
        </w:r>
        <w:r w:rsidR="000560D2">
          <w:rPr>
            <w:noProof/>
            <w:webHidden/>
          </w:rPr>
          <w:fldChar w:fldCharType="begin"/>
        </w:r>
        <w:r w:rsidR="000560D2">
          <w:rPr>
            <w:noProof/>
            <w:webHidden/>
          </w:rPr>
          <w:instrText xml:space="preserve"> PAGEREF _Toc459798072 \h </w:instrText>
        </w:r>
        <w:r w:rsidR="000560D2">
          <w:rPr>
            <w:noProof/>
            <w:webHidden/>
          </w:rPr>
        </w:r>
        <w:r w:rsidR="000560D2">
          <w:rPr>
            <w:noProof/>
            <w:webHidden/>
          </w:rPr>
          <w:fldChar w:fldCharType="separate"/>
        </w:r>
        <w:r w:rsidR="000560D2">
          <w:rPr>
            <w:noProof/>
            <w:webHidden/>
          </w:rPr>
          <w:t>44</w:t>
        </w:r>
        <w:r w:rsidR="000560D2">
          <w:rPr>
            <w:noProof/>
            <w:webHidden/>
          </w:rPr>
          <w:fldChar w:fldCharType="end"/>
        </w:r>
      </w:hyperlink>
    </w:p>
    <w:p w14:paraId="33824342"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73" w:history="1">
        <w:r w:rsidR="000560D2" w:rsidRPr="00A46B5D">
          <w:rPr>
            <w:rStyle w:val="Hyperlink"/>
            <w:noProof/>
          </w:rPr>
          <w:t>Figura 17 - Agrupamento funcional travete</w:t>
        </w:r>
        <w:r w:rsidR="000560D2">
          <w:rPr>
            <w:noProof/>
            <w:webHidden/>
          </w:rPr>
          <w:tab/>
        </w:r>
        <w:r w:rsidR="000560D2">
          <w:rPr>
            <w:noProof/>
            <w:webHidden/>
          </w:rPr>
          <w:fldChar w:fldCharType="begin"/>
        </w:r>
        <w:r w:rsidR="000560D2">
          <w:rPr>
            <w:noProof/>
            <w:webHidden/>
          </w:rPr>
          <w:instrText xml:space="preserve"> PAGEREF _Toc459798073 \h </w:instrText>
        </w:r>
        <w:r w:rsidR="000560D2">
          <w:rPr>
            <w:noProof/>
            <w:webHidden/>
          </w:rPr>
        </w:r>
        <w:r w:rsidR="000560D2">
          <w:rPr>
            <w:noProof/>
            <w:webHidden/>
          </w:rPr>
          <w:fldChar w:fldCharType="separate"/>
        </w:r>
        <w:r w:rsidR="000560D2">
          <w:rPr>
            <w:noProof/>
            <w:webHidden/>
          </w:rPr>
          <w:t>45</w:t>
        </w:r>
        <w:r w:rsidR="000560D2">
          <w:rPr>
            <w:noProof/>
            <w:webHidden/>
          </w:rPr>
          <w:fldChar w:fldCharType="end"/>
        </w:r>
      </w:hyperlink>
    </w:p>
    <w:p w14:paraId="275B096E"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74" w:history="1">
        <w:r w:rsidR="000560D2" w:rsidRPr="00A46B5D">
          <w:rPr>
            <w:rStyle w:val="Hyperlink"/>
            <w:noProof/>
          </w:rPr>
          <w:t>Figura 18 - Categorização das Operações de um Produto</w:t>
        </w:r>
        <w:r w:rsidR="000560D2">
          <w:rPr>
            <w:noProof/>
            <w:webHidden/>
          </w:rPr>
          <w:tab/>
        </w:r>
        <w:r w:rsidR="000560D2">
          <w:rPr>
            <w:noProof/>
            <w:webHidden/>
          </w:rPr>
          <w:fldChar w:fldCharType="begin"/>
        </w:r>
        <w:r w:rsidR="000560D2">
          <w:rPr>
            <w:noProof/>
            <w:webHidden/>
          </w:rPr>
          <w:instrText xml:space="preserve"> PAGEREF _Toc459798074 \h </w:instrText>
        </w:r>
        <w:r w:rsidR="000560D2">
          <w:rPr>
            <w:noProof/>
            <w:webHidden/>
          </w:rPr>
        </w:r>
        <w:r w:rsidR="000560D2">
          <w:rPr>
            <w:noProof/>
            <w:webHidden/>
          </w:rPr>
          <w:fldChar w:fldCharType="separate"/>
        </w:r>
        <w:r w:rsidR="000560D2">
          <w:rPr>
            <w:noProof/>
            <w:webHidden/>
          </w:rPr>
          <w:t>48</w:t>
        </w:r>
        <w:r w:rsidR="000560D2">
          <w:rPr>
            <w:noProof/>
            <w:webHidden/>
          </w:rPr>
          <w:fldChar w:fldCharType="end"/>
        </w:r>
      </w:hyperlink>
    </w:p>
    <w:p w14:paraId="6A857B41"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75" w:history="1">
        <w:r w:rsidR="000560D2" w:rsidRPr="00A46B5D">
          <w:rPr>
            <w:rStyle w:val="Hyperlink"/>
            <w:rFonts w:cs="Arial"/>
            <w:noProof/>
          </w:rPr>
          <w:t>Figura 19 - Sequência das operações preparar dianteiro e preparar traseiro</w:t>
        </w:r>
        <w:r w:rsidR="000560D2">
          <w:rPr>
            <w:noProof/>
            <w:webHidden/>
          </w:rPr>
          <w:tab/>
        </w:r>
        <w:r w:rsidR="000560D2">
          <w:rPr>
            <w:noProof/>
            <w:webHidden/>
          </w:rPr>
          <w:fldChar w:fldCharType="begin"/>
        </w:r>
        <w:r w:rsidR="000560D2">
          <w:rPr>
            <w:noProof/>
            <w:webHidden/>
          </w:rPr>
          <w:instrText xml:space="preserve"> PAGEREF _Toc459798075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1DD65298"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76" w:history="1">
        <w:r w:rsidR="000560D2" w:rsidRPr="00A46B5D">
          <w:rPr>
            <w:rStyle w:val="Hyperlink"/>
            <w:noProof/>
          </w:rPr>
          <w:t>Figura 20 - Sequência das operações fechamento e pré acabamento</w:t>
        </w:r>
        <w:r w:rsidR="000560D2">
          <w:rPr>
            <w:noProof/>
            <w:webHidden/>
          </w:rPr>
          <w:tab/>
        </w:r>
        <w:r w:rsidR="000560D2">
          <w:rPr>
            <w:noProof/>
            <w:webHidden/>
          </w:rPr>
          <w:fldChar w:fldCharType="begin"/>
        </w:r>
        <w:r w:rsidR="000560D2">
          <w:rPr>
            <w:noProof/>
            <w:webHidden/>
          </w:rPr>
          <w:instrText xml:space="preserve"> PAGEREF _Toc459798076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422B4CDD"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77" w:history="1">
        <w:r w:rsidR="000560D2" w:rsidRPr="00A46B5D">
          <w:rPr>
            <w:rStyle w:val="Hyperlink"/>
            <w:noProof/>
          </w:rPr>
          <w:t>Figura 21 - Sequência das operações travete</w:t>
        </w:r>
        <w:r w:rsidR="000560D2">
          <w:rPr>
            <w:noProof/>
            <w:webHidden/>
          </w:rPr>
          <w:tab/>
        </w:r>
        <w:r w:rsidR="000560D2">
          <w:rPr>
            <w:noProof/>
            <w:webHidden/>
          </w:rPr>
          <w:fldChar w:fldCharType="begin"/>
        </w:r>
        <w:r w:rsidR="000560D2">
          <w:rPr>
            <w:noProof/>
            <w:webHidden/>
          </w:rPr>
          <w:instrText xml:space="preserve"> PAGEREF _Toc459798077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1230843E"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78" w:history="1">
        <w:r w:rsidR="000560D2" w:rsidRPr="00A46B5D">
          <w:rPr>
            <w:rStyle w:val="Hyperlink"/>
            <w:noProof/>
          </w:rPr>
          <w:t>Figura 22 – Imagens do aplicativo cronomobile</w:t>
        </w:r>
        <w:r w:rsidR="000560D2">
          <w:rPr>
            <w:noProof/>
            <w:webHidden/>
          </w:rPr>
          <w:tab/>
        </w:r>
        <w:r w:rsidR="000560D2">
          <w:rPr>
            <w:noProof/>
            <w:webHidden/>
          </w:rPr>
          <w:fldChar w:fldCharType="begin"/>
        </w:r>
        <w:r w:rsidR="000560D2">
          <w:rPr>
            <w:noProof/>
            <w:webHidden/>
          </w:rPr>
          <w:instrText xml:space="preserve"> PAGEREF _Toc459798078 \h </w:instrText>
        </w:r>
        <w:r w:rsidR="000560D2">
          <w:rPr>
            <w:noProof/>
            <w:webHidden/>
          </w:rPr>
        </w:r>
        <w:r w:rsidR="000560D2">
          <w:rPr>
            <w:noProof/>
            <w:webHidden/>
          </w:rPr>
          <w:fldChar w:fldCharType="separate"/>
        </w:r>
        <w:r w:rsidR="000560D2">
          <w:rPr>
            <w:noProof/>
            <w:webHidden/>
          </w:rPr>
          <w:t>55</w:t>
        </w:r>
        <w:r w:rsidR="000560D2">
          <w:rPr>
            <w:noProof/>
            <w:webHidden/>
          </w:rPr>
          <w:fldChar w:fldCharType="end"/>
        </w:r>
      </w:hyperlink>
    </w:p>
    <w:p w14:paraId="6A4DFCB6"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79" w:history="1">
        <w:r w:rsidR="000560D2" w:rsidRPr="00A46B5D">
          <w:rPr>
            <w:rStyle w:val="Hyperlink"/>
            <w:noProof/>
          </w:rPr>
          <w:t>Figura 23 - Generalização dos atores</w:t>
        </w:r>
        <w:r w:rsidR="000560D2">
          <w:rPr>
            <w:noProof/>
            <w:webHidden/>
          </w:rPr>
          <w:tab/>
        </w:r>
        <w:r w:rsidR="000560D2">
          <w:rPr>
            <w:noProof/>
            <w:webHidden/>
          </w:rPr>
          <w:fldChar w:fldCharType="begin"/>
        </w:r>
        <w:r w:rsidR="000560D2">
          <w:rPr>
            <w:noProof/>
            <w:webHidden/>
          </w:rPr>
          <w:instrText xml:space="preserve"> PAGEREF _Toc459798079 \h </w:instrText>
        </w:r>
        <w:r w:rsidR="000560D2">
          <w:rPr>
            <w:noProof/>
            <w:webHidden/>
          </w:rPr>
        </w:r>
        <w:r w:rsidR="000560D2">
          <w:rPr>
            <w:noProof/>
            <w:webHidden/>
          </w:rPr>
          <w:fldChar w:fldCharType="separate"/>
        </w:r>
        <w:r w:rsidR="000560D2">
          <w:rPr>
            <w:noProof/>
            <w:webHidden/>
          </w:rPr>
          <w:t>56</w:t>
        </w:r>
        <w:r w:rsidR="000560D2">
          <w:rPr>
            <w:noProof/>
            <w:webHidden/>
          </w:rPr>
          <w:fldChar w:fldCharType="end"/>
        </w:r>
      </w:hyperlink>
    </w:p>
    <w:p w14:paraId="4CE4C92E"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80" w:history="1">
        <w:r w:rsidR="000560D2" w:rsidRPr="00A46B5D">
          <w:rPr>
            <w:rStyle w:val="Hyperlink"/>
            <w:noProof/>
          </w:rPr>
          <w:t>Figura 24 - Diagrama de caso de uso cronoanalista</w:t>
        </w:r>
        <w:r w:rsidR="000560D2">
          <w:rPr>
            <w:noProof/>
            <w:webHidden/>
          </w:rPr>
          <w:tab/>
        </w:r>
        <w:r w:rsidR="000560D2">
          <w:rPr>
            <w:noProof/>
            <w:webHidden/>
          </w:rPr>
          <w:fldChar w:fldCharType="begin"/>
        </w:r>
        <w:r w:rsidR="000560D2">
          <w:rPr>
            <w:noProof/>
            <w:webHidden/>
          </w:rPr>
          <w:instrText xml:space="preserve"> PAGEREF _Toc459798080 \h </w:instrText>
        </w:r>
        <w:r w:rsidR="000560D2">
          <w:rPr>
            <w:noProof/>
            <w:webHidden/>
          </w:rPr>
        </w:r>
        <w:r w:rsidR="000560D2">
          <w:rPr>
            <w:noProof/>
            <w:webHidden/>
          </w:rPr>
          <w:fldChar w:fldCharType="separate"/>
        </w:r>
        <w:r w:rsidR="000560D2">
          <w:rPr>
            <w:noProof/>
            <w:webHidden/>
          </w:rPr>
          <w:t>57</w:t>
        </w:r>
        <w:r w:rsidR="000560D2">
          <w:rPr>
            <w:noProof/>
            <w:webHidden/>
          </w:rPr>
          <w:fldChar w:fldCharType="end"/>
        </w:r>
      </w:hyperlink>
    </w:p>
    <w:p w14:paraId="0006B53E"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81" w:history="1">
        <w:r w:rsidR="000560D2" w:rsidRPr="00A46B5D">
          <w:rPr>
            <w:rStyle w:val="Hyperlink"/>
            <w:noProof/>
          </w:rPr>
          <w:t>Figura 25 - Diagrama de caso de uso movimentador de produção</w:t>
        </w:r>
        <w:r w:rsidR="000560D2">
          <w:rPr>
            <w:noProof/>
            <w:webHidden/>
          </w:rPr>
          <w:tab/>
        </w:r>
        <w:r w:rsidR="000560D2">
          <w:rPr>
            <w:noProof/>
            <w:webHidden/>
          </w:rPr>
          <w:fldChar w:fldCharType="begin"/>
        </w:r>
        <w:r w:rsidR="000560D2">
          <w:rPr>
            <w:noProof/>
            <w:webHidden/>
          </w:rPr>
          <w:instrText xml:space="preserve"> PAGEREF _Toc459798081 \h </w:instrText>
        </w:r>
        <w:r w:rsidR="000560D2">
          <w:rPr>
            <w:noProof/>
            <w:webHidden/>
          </w:rPr>
        </w:r>
        <w:r w:rsidR="000560D2">
          <w:rPr>
            <w:noProof/>
            <w:webHidden/>
          </w:rPr>
          <w:fldChar w:fldCharType="separate"/>
        </w:r>
        <w:r w:rsidR="000560D2">
          <w:rPr>
            <w:noProof/>
            <w:webHidden/>
          </w:rPr>
          <w:t>58</w:t>
        </w:r>
        <w:r w:rsidR="000560D2">
          <w:rPr>
            <w:noProof/>
            <w:webHidden/>
          </w:rPr>
          <w:fldChar w:fldCharType="end"/>
        </w:r>
      </w:hyperlink>
    </w:p>
    <w:p w14:paraId="1C63C299"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82" w:history="1">
        <w:r w:rsidR="000560D2" w:rsidRPr="00A46B5D">
          <w:rPr>
            <w:rStyle w:val="Hyperlink"/>
            <w:noProof/>
          </w:rPr>
          <w:t>Figura 26 - Diagrama de caso de uso distribuidor de produção</w:t>
        </w:r>
        <w:r w:rsidR="000560D2">
          <w:rPr>
            <w:noProof/>
            <w:webHidden/>
          </w:rPr>
          <w:tab/>
        </w:r>
        <w:r w:rsidR="000560D2">
          <w:rPr>
            <w:noProof/>
            <w:webHidden/>
          </w:rPr>
          <w:fldChar w:fldCharType="begin"/>
        </w:r>
        <w:r w:rsidR="000560D2">
          <w:rPr>
            <w:noProof/>
            <w:webHidden/>
          </w:rPr>
          <w:instrText xml:space="preserve"> PAGEREF _Toc459798082 \h </w:instrText>
        </w:r>
        <w:r w:rsidR="000560D2">
          <w:rPr>
            <w:noProof/>
            <w:webHidden/>
          </w:rPr>
        </w:r>
        <w:r w:rsidR="000560D2">
          <w:rPr>
            <w:noProof/>
            <w:webHidden/>
          </w:rPr>
          <w:fldChar w:fldCharType="separate"/>
        </w:r>
        <w:r w:rsidR="000560D2">
          <w:rPr>
            <w:noProof/>
            <w:webHidden/>
          </w:rPr>
          <w:t>59</w:t>
        </w:r>
        <w:r w:rsidR="000560D2">
          <w:rPr>
            <w:noProof/>
            <w:webHidden/>
          </w:rPr>
          <w:fldChar w:fldCharType="end"/>
        </w:r>
      </w:hyperlink>
    </w:p>
    <w:p w14:paraId="3A2D2E77"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83" w:history="1">
        <w:r w:rsidR="000560D2" w:rsidRPr="00A46B5D">
          <w:rPr>
            <w:rStyle w:val="Hyperlink"/>
            <w:noProof/>
          </w:rPr>
          <w:t>Figura 27 - Diagrama de caso de uso controlador de produção</w:t>
        </w:r>
        <w:r w:rsidR="000560D2">
          <w:rPr>
            <w:noProof/>
            <w:webHidden/>
          </w:rPr>
          <w:tab/>
        </w:r>
        <w:r w:rsidR="000560D2">
          <w:rPr>
            <w:noProof/>
            <w:webHidden/>
          </w:rPr>
          <w:fldChar w:fldCharType="begin"/>
        </w:r>
        <w:r w:rsidR="000560D2">
          <w:rPr>
            <w:noProof/>
            <w:webHidden/>
          </w:rPr>
          <w:instrText xml:space="preserve"> PAGEREF _Toc459798083 \h </w:instrText>
        </w:r>
        <w:r w:rsidR="000560D2">
          <w:rPr>
            <w:noProof/>
            <w:webHidden/>
          </w:rPr>
        </w:r>
        <w:r w:rsidR="000560D2">
          <w:rPr>
            <w:noProof/>
            <w:webHidden/>
          </w:rPr>
          <w:fldChar w:fldCharType="separate"/>
        </w:r>
        <w:r w:rsidR="000560D2">
          <w:rPr>
            <w:noProof/>
            <w:webHidden/>
          </w:rPr>
          <w:t>60</w:t>
        </w:r>
        <w:r w:rsidR="000560D2">
          <w:rPr>
            <w:noProof/>
            <w:webHidden/>
          </w:rPr>
          <w:fldChar w:fldCharType="end"/>
        </w:r>
      </w:hyperlink>
    </w:p>
    <w:p w14:paraId="725C6C43"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84" w:history="1">
        <w:r w:rsidR="000560D2" w:rsidRPr="00A46B5D">
          <w:rPr>
            <w:rStyle w:val="Hyperlink"/>
            <w:noProof/>
          </w:rPr>
          <w:t>Figura 28 - Modelo relacional normalizado 1</w:t>
        </w:r>
        <w:r w:rsidR="000560D2">
          <w:rPr>
            <w:noProof/>
            <w:webHidden/>
          </w:rPr>
          <w:tab/>
        </w:r>
        <w:r w:rsidR="000560D2">
          <w:rPr>
            <w:noProof/>
            <w:webHidden/>
          </w:rPr>
          <w:fldChar w:fldCharType="begin"/>
        </w:r>
        <w:r w:rsidR="000560D2">
          <w:rPr>
            <w:noProof/>
            <w:webHidden/>
          </w:rPr>
          <w:instrText xml:space="preserve"> PAGEREF _Toc459798084 \h </w:instrText>
        </w:r>
        <w:r w:rsidR="000560D2">
          <w:rPr>
            <w:noProof/>
            <w:webHidden/>
          </w:rPr>
        </w:r>
        <w:r w:rsidR="000560D2">
          <w:rPr>
            <w:noProof/>
            <w:webHidden/>
          </w:rPr>
          <w:fldChar w:fldCharType="separate"/>
        </w:r>
        <w:r w:rsidR="000560D2">
          <w:rPr>
            <w:noProof/>
            <w:webHidden/>
          </w:rPr>
          <w:t>61</w:t>
        </w:r>
        <w:r w:rsidR="000560D2">
          <w:rPr>
            <w:noProof/>
            <w:webHidden/>
          </w:rPr>
          <w:fldChar w:fldCharType="end"/>
        </w:r>
      </w:hyperlink>
    </w:p>
    <w:p w14:paraId="5EB228CB"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85" w:history="1">
        <w:r w:rsidR="000560D2" w:rsidRPr="00A46B5D">
          <w:rPr>
            <w:rStyle w:val="Hyperlink"/>
            <w:noProof/>
          </w:rPr>
          <w:t>Figura 29 - Modelo relacional normalizado 2</w:t>
        </w:r>
        <w:r w:rsidR="000560D2">
          <w:rPr>
            <w:noProof/>
            <w:webHidden/>
          </w:rPr>
          <w:tab/>
        </w:r>
        <w:r w:rsidR="000560D2">
          <w:rPr>
            <w:noProof/>
            <w:webHidden/>
          </w:rPr>
          <w:fldChar w:fldCharType="begin"/>
        </w:r>
        <w:r w:rsidR="000560D2">
          <w:rPr>
            <w:noProof/>
            <w:webHidden/>
          </w:rPr>
          <w:instrText xml:space="preserve"> PAGEREF _Toc459798085 \h </w:instrText>
        </w:r>
        <w:r w:rsidR="000560D2">
          <w:rPr>
            <w:noProof/>
            <w:webHidden/>
          </w:rPr>
        </w:r>
        <w:r w:rsidR="000560D2">
          <w:rPr>
            <w:noProof/>
            <w:webHidden/>
          </w:rPr>
          <w:fldChar w:fldCharType="separate"/>
        </w:r>
        <w:r w:rsidR="000560D2">
          <w:rPr>
            <w:noProof/>
            <w:webHidden/>
          </w:rPr>
          <w:t>62</w:t>
        </w:r>
        <w:r w:rsidR="000560D2">
          <w:rPr>
            <w:noProof/>
            <w:webHidden/>
          </w:rPr>
          <w:fldChar w:fldCharType="end"/>
        </w:r>
      </w:hyperlink>
    </w:p>
    <w:p w14:paraId="73D3E7A8"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86" w:history="1">
        <w:r w:rsidR="000560D2" w:rsidRPr="00A46B5D">
          <w:rPr>
            <w:rStyle w:val="Hyperlink"/>
            <w:noProof/>
          </w:rPr>
          <w:t>Figura 30 - Modelo relacional normalizado 3</w:t>
        </w:r>
        <w:r w:rsidR="000560D2">
          <w:rPr>
            <w:noProof/>
            <w:webHidden/>
          </w:rPr>
          <w:tab/>
        </w:r>
        <w:r w:rsidR="000560D2">
          <w:rPr>
            <w:noProof/>
            <w:webHidden/>
          </w:rPr>
          <w:fldChar w:fldCharType="begin"/>
        </w:r>
        <w:r w:rsidR="000560D2">
          <w:rPr>
            <w:noProof/>
            <w:webHidden/>
          </w:rPr>
          <w:instrText xml:space="preserve"> PAGEREF _Toc459798086 \h </w:instrText>
        </w:r>
        <w:r w:rsidR="000560D2">
          <w:rPr>
            <w:noProof/>
            <w:webHidden/>
          </w:rPr>
        </w:r>
        <w:r w:rsidR="000560D2">
          <w:rPr>
            <w:noProof/>
            <w:webHidden/>
          </w:rPr>
          <w:fldChar w:fldCharType="separate"/>
        </w:r>
        <w:r w:rsidR="000560D2">
          <w:rPr>
            <w:noProof/>
            <w:webHidden/>
          </w:rPr>
          <w:t>63</w:t>
        </w:r>
        <w:r w:rsidR="000560D2">
          <w:rPr>
            <w:noProof/>
            <w:webHidden/>
          </w:rPr>
          <w:fldChar w:fldCharType="end"/>
        </w:r>
      </w:hyperlink>
    </w:p>
    <w:p w14:paraId="236B1829"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87" w:history="1">
        <w:r w:rsidR="000560D2" w:rsidRPr="00A46B5D">
          <w:rPr>
            <w:rStyle w:val="Hyperlink"/>
            <w:noProof/>
          </w:rPr>
          <w:t>Figura 31 - Ciclo de cadastros base do sistema</w:t>
        </w:r>
        <w:r w:rsidR="000560D2">
          <w:rPr>
            <w:noProof/>
            <w:webHidden/>
          </w:rPr>
          <w:tab/>
        </w:r>
        <w:r w:rsidR="000560D2">
          <w:rPr>
            <w:noProof/>
            <w:webHidden/>
          </w:rPr>
          <w:fldChar w:fldCharType="begin"/>
        </w:r>
        <w:r w:rsidR="000560D2">
          <w:rPr>
            <w:noProof/>
            <w:webHidden/>
          </w:rPr>
          <w:instrText xml:space="preserve"> PAGEREF _Toc459798087 \h </w:instrText>
        </w:r>
        <w:r w:rsidR="000560D2">
          <w:rPr>
            <w:noProof/>
            <w:webHidden/>
          </w:rPr>
        </w:r>
        <w:r w:rsidR="000560D2">
          <w:rPr>
            <w:noProof/>
            <w:webHidden/>
          </w:rPr>
          <w:fldChar w:fldCharType="separate"/>
        </w:r>
        <w:r w:rsidR="000560D2">
          <w:rPr>
            <w:noProof/>
            <w:webHidden/>
          </w:rPr>
          <w:t>64</w:t>
        </w:r>
        <w:r w:rsidR="000560D2">
          <w:rPr>
            <w:noProof/>
            <w:webHidden/>
          </w:rPr>
          <w:fldChar w:fldCharType="end"/>
        </w:r>
      </w:hyperlink>
    </w:p>
    <w:p w14:paraId="5E8AA7BF"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88" w:history="1">
        <w:r w:rsidR="000560D2" w:rsidRPr="00A46B5D">
          <w:rPr>
            <w:rStyle w:val="Hyperlink"/>
            <w:noProof/>
          </w:rPr>
          <w:t>Figura 32 - Interface principal do software tear</w:t>
        </w:r>
        <w:r w:rsidR="000560D2">
          <w:rPr>
            <w:noProof/>
            <w:webHidden/>
          </w:rPr>
          <w:tab/>
        </w:r>
        <w:r w:rsidR="000560D2">
          <w:rPr>
            <w:noProof/>
            <w:webHidden/>
          </w:rPr>
          <w:fldChar w:fldCharType="begin"/>
        </w:r>
        <w:r w:rsidR="000560D2">
          <w:rPr>
            <w:noProof/>
            <w:webHidden/>
          </w:rPr>
          <w:instrText xml:space="preserve"> PAGEREF _Toc459798088 \h </w:instrText>
        </w:r>
        <w:r w:rsidR="000560D2">
          <w:rPr>
            <w:noProof/>
            <w:webHidden/>
          </w:rPr>
        </w:r>
        <w:r w:rsidR="000560D2">
          <w:rPr>
            <w:noProof/>
            <w:webHidden/>
          </w:rPr>
          <w:fldChar w:fldCharType="separate"/>
        </w:r>
        <w:r w:rsidR="000560D2">
          <w:rPr>
            <w:noProof/>
            <w:webHidden/>
          </w:rPr>
          <w:t>65</w:t>
        </w:r>
        <w:r w:rsidR="000560D2">
          <w:rPr>
            <w:noProof/>
            <w:webHidden/>
          </w:rPr>
          <w:fldChar w:fldCharType="end"/>
        </w:r>
      </w:hyperlink>
    </w:p>
    <w:p w14:paraId="085235D6"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89" w:history="1">
        <w:r w:rsidR="000560D2" w:rsidRPr="00A46B5D">
          <w:rPr>
            <w:rStyle w:val="Hyperlink"/>
            <w:noProof/>
          </w:rPr>
          <w:t>Figura 33 - Menu interface principal</w:t>
        </w:r>
        <w:r w:rsidR="000560D2">
          <w:rPr>
            <w:noProof/>
            <w:webHidden/>
          </w:rPr>
          <w:tab/>
        </w:r>
        <w:r w:rsidR="000560D2">
          <w:rPr>
            <w:noProof/>
            <w:webHidden/>
          </w:rPr>
          <w:fldChar w:fldCharType="begin"/>
        </w:r>
        <w:r w:rsidR="000560D2">
          <w:rPr>
            <w:noProof/>
            <w:webHidden/>
          </w:rPr>
          <w:instrText xml:space="preserve"> PAGEREF _Toc459798089 \h </w:instrText>
        </w:r>
        <w:r w:rsidR="000560D2">
          <w:rPr>
            <w:noProof/>
            <w:webHidden/>
          </w:rPr>
        </w:r>
        <w:r w:rsidR="000560D2">
          <w:rPr>
            <w:noProof/>
            <w:webHidden/>
          </w:rPr>
          <w:fldChar w:fldCharType="separate"/>
        </w:r>
        <w:r w:rsidR="000560D2">
          <w:rPr>
            <w:noProof/>
            <w:webHidden/>
          </w:rPr>
          <w:t>66</w:t>
        </w:r>
        <w:r w:rsidR="000560D2">
          <w:rPr>
            <w:noProof/>
            <w:webHidden/>
          </w:rPr>
          <w:fldChar w:fldCharType="end"/>
        </w:r>
      </w:hyperlink>
    </w:p>
    <w:p w14:paraId="54E8185A"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90" w:history="1">
        <w:r w:rsidR="000560D2" w:rsidRPr="00A46B5D">
          <w:rPr>
            <w:rStyle w:val="Hyperlink"/>
            <w:noProof/>
          </w:rPr>
          <w:t>Figura 34 - Interface padrão</w:t>
        </w:r>
        <w:r w:rsidR="000560D2">
          <w:rPr>
            <w:noProof/>
            <w:webHidden/>
          </w:rPr>
          <w:tab/>
        </w:r>
        <w:r w:rsidR="000560D2">
          <w:rPr>
            <w:noProof/>
            <w:webHidden/>
          </w:rPr>
          <w:fldChar w:fldCharType="begin"/>
        </w:r>
        <w:r w:rsidR="000560D2">
          <w:rPr>
            <w:noProof/>
            <w:webHidden/>
          </w:rPr>
          <w:instrText xml:space="preserve"> PAGEREF _Toc459798090 \h </w:instrText>
        </w:r>
        <w:r w:rsidR="000560D2">
          <w:rPr>
            <w:noProof/>
            <w:webHidden/>
          </w:rPr>
        </w:r>
        <w:r w:rsidR="000560D2">
          <w:rPr>
            <w:noProof/>
            <w:webHidden/>
          </w:rPr>
          <w:fldChar w:fldCharType="separate"/>
        </w:r>
        <w:r w:rsidR="000560D2">
          <w:rPr>
            <w:noProof/>
            <w:webHidden/>
          </w:rPr>
          <w:t>66</w:t>
        </w:r>
        <w:r w:rsidR="000560D2">
          <w:rPr>
            <w:noProof/>
            <w:webHidden/>
          </w:rPr>
          <w:fldChar w:fldCharType="end"/>
        </w:r>
      </w:hyperlink>
    </w:p>
    <w:p w14:paraId="66FB04B7"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91" w:history="1">
        <w:r w:rsidR="000560D2" w:rsidRPr="00A46B5D">
          <w:rPr>
            <w:rStyle w:val="Hyperlink"/>
            <w:noProof/>
          </w:rPr>
          <w:t>Figura 35 - Interface módulo cronoanálise</w:t>
        </w:r>
        <w:r w:rsidR="000560D2">
          <w:rPr>
            <w:noProof/>
            <w:webHidden/>
          </w:rPr>
          <w:tab/>
        </w:r>
        <w:r w:rsidR="000560D2">
          <w:rPr>
            <w:noProof/>
            <w:webHidden/>
          </w:rPr>
          <w:fldChar w:fldCharType="begin"/>
        </w:r>
        <w:r w:rsidR="000560D2">
          <w:rPr>
            <w:noProof/>
            <w:webHidden/>
          </w:rPr>
          <w:instrText xml:space="preserve"> PAGEREF _Toc459798091 \h </w:instrText>
        </w:r>
        <w:r w:rsidR="000560D2">
          <w:rPr>
            <w:noProof/>
            <w:webHidden/>
          </w:rPr>
        </w:r>
        <w:r w:rsidR="000560D2">
          <w:rPr>
            <w:noProof/>
            <w:webHidden/>
          </w:rPr>
          <w:fldChar w:fldCharType="separate"/>
        </w:r>
        <w:r w:rsidR="000560D2">
          <w:rPr>
            <w:noProof/>
            <w:webHidden/>
          </w:rPr>
          <w:t>67</w:t>
        </w:r>
        <w:r w:rsidR="000560D2">
          <w:rPr>
            <w:noProof/>
            <w:webHidden/>
          </w:rPr>
          <w:fldChar w:fldCharType="end"/>
        </w:r>
      </w:hyperlink>
    </w:p>
    <w:p w14:paraId="46F0E062"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92" w:history="1">
        <w:r w:rsidR="000560D2" w:rsidRPr="00A46B5D">
          <w:rPr>
            <w:rStyle w:val="Hyperlink"/>
            <w:noProof/>
          </w:rPr>
          <w:t>Figura 36 - Menu módulo cronoanálise</w:t>
        </w:r>
        <w:r w:rsidR="000560D2">
          <w:rPr>
            <w:noProof/>
            <w:webHidden/>
          </w:rPr>
          <w:tab/>
        </w:r>
        <w:r w:rsidR="000560D2">
          <w:rPr>
            <w:noProof/>
            <w:webHidden/>
          </w:rPr>
          <w:fldChar w:fldCharType="begin"/>
        </w:r>
        <w:r w:rsidR="000560D2">
          <w:rPr>
            <w:noProof/>
            <w:webHidden/>
          </w:rPr>
          <w:instrText xml:space="preserve"> PAGEREF _Toc459798092 \h </w:instrText>
        </w:r>
        <w:r w:rsidR="000560D2">
          <w:rPr>
            <w:noProof/>
            <w:webHidden/>
          </w:rPr>
        </w:r>
        <w:r w:rsidR="000560D2">
          <w:rPr>
            <w:noProof/>
            <w:webHidden/>
          </w:rPr>
          <w:fldChar w:fldCharType="separate"/>
        </w:r>
        <w:r w:rsidR="000560D2">
          <w:rPr>
            <w:noProof/>
            <w:webHidden/>
          </w:rPr>
          <w:t>68</w:t>
        </w:r>
        <w:r w:rsidR="000560D2">
          <w:rPr>
            <w:noProof/>
            <w:webHidden/>
          </w:rPr>
          <w:fldChar w:fldCharType="end"/>
        </w:r>
      </w:hyperlink>
    </w:p>
    <w:p w14:paraId="21DCEBC4"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93" w:history="1">
        <w:r w:rsidR="000560D2" w:rsidRPr="00A46B5D">
          <w:rPr>
            <w:rStyle w:val="Hyperlink"/>
            <w:noProof/>
          </w:rPr>
          <w:t>Figura 37 - Interface produto</w:t>
        </w:r>
        <w:r w:rsidR="000560D2">
          <w:rPr>
            <w:noProof/>
            <w:webHidden/>
          </w:rPr>
          <w:tab/>
        </w:r>
        <w:r w:rsidR="000560D2">
          <w:rPr>
            <w:noProof/>
            <w:webHidden/>
          </w:rPr>
          <w:fldChar w:fldCharType="begin"/>
        </w:r>
        <w:r w:rsidR="000560D2">
          <w:rPr>
            <w:noProof/>
            <w:webHidden/>
          </w:rPr>
          <w:instrText xml:space="preserve"> PAGEREF _Toc459798093 \h </w:instrText>
        </w:r>
        <w:r w:rsidR="000560D2">
          <w:rPr>
            <w:noProof/>
            <w:webHidden/>
          </w:rPr>
        </w:r>
        <w:r w:rsidR="000560D2">
          <w:rPr>
            <w:noProof/>
            <w:webHidden/>
          </w:rPr>
          <w:fldChar w:fldCharType="separate"/>
        </w:r>
        <w:r w:rsidR="000560D2">
          <w:rPr>
            <w:noProof/>
            <w:webHidden/>
          </w:rPr>
          <w:t>69</w:t>
        </w:r>
        <w:r w:rsidR="000560D2">
          <w:rPr>
            <w:noProof/>
            <w:webHidden/>
          </w:rPr>
          <w:fldChar w:fldCharType="end"/>
        </w:r>
      </w:hyperlink>
    </w:p>
    <w:p w14:paraId="334D81B7"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94" w:history="1">
        <w:r w:rsidR="000560D2" w:rsidRPr="00A46B5D">
          <w:rPr>
            <w:rStyle w:val="Hyperlink"/>
            <w:noProof/>
          </w:rPr>
          <w:t>Figura 38 - Interface cronometragem</w:t>
        </w:r>
        <w:r w:rsidR="000560D2">
          <w:rPr>
            <w:noProof/>
            <w:webHidden/>
          </w:rPr>
          <w:tab/>
        </w:r>
        <w:r w:rsidR="000560D2">
          <w:rPr>
            <w:noProof/>
            <w:webHidden/>
          </w:rPr>
          <w:fldChar w:fldCharType="begin"/>
        </w:r>
        <w:r w:rsidR="000560D2">
          <w:rPr>
            <w:noProof/>
            <w:webHidden/>
          </w:rPr>
          <w:instrText xml:space="preserve"> PAGEREF _Toc459798094 \h </w:instrText>
        </w:r>
        <w:r w:rsidR="000560D2">
          <w:rPr>
            <w:noProof/>
            <w:webHidden/>
          </w:rPr>
        </w:r>
        <w:r w:rsidR="000560D2">
          <w:rPr>
            <w:noProof/>
            <w:webHidden/>
          </w:rPr>
          <w:fldChar w:fldCharType="separate"/>
        </w:r>
        <w:r w:rsidR="000560D2">
          <w:rPr>
            <w:noProof/>
            <w:webHidden/>
          </w:rPr>
          <w:t>70</w:t>
        </w:r>
        <w:r w:rsidR="000560D2">
          <w:rPr>
            <w:noProof/>
            <w:webHidden/>
          </w:rPr>
          <w:fldChar w:fldCharType="end"/>
        </w:r>
      </w:hyperlink>
    </w:p>
    <w:p w14:paraId="3F761635"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95" w:history="1">
        <w:r w:rsidR="000560D2" w:rsidRPr="00A46B5D">
          <w:rPr>
            <w:rStyle w:val="Hyperlink"/>
            <w:noProof/>
          </w:rPr>
          <w:t>Figura 39 – Interface de importação de cronometragem</w:t>
        </w:r>
        <w:r w:rsidR="000560D2">
          <w:rPr>
            <w:noProof/>
            <w:webHidden/>
          </w:rPr>
          <w:tab/>
        </w:r>
        <w:r w:rsidR="000560D2">
          <w:rPr>
            <w:noProof/>
            <w:webHidden/>
          </w:rPr>
          <w:fldChar w:fldCharType="begin"/>
        </w:r>
        <w:r w:rsidR="000560D2">
          <w:rPr>
            <w:noProof/>
            <w:webHidden/>
          </w:rPr>
          <w:instrText xml:space="preserve"> PAGEREF _Toc459798095 \h </w:instrText>
        </w:r>
        <w:r w:rsidR="000560D2">
          <w:rPr>
            <w:noProof/>
            <w:webHidden/>
          </w:rPr>
        </w:r>
        <w:r w:rsidR="000560D2">
          <w:rPr>
            <w:noProof/>
            <w:webHidden/>
          </w:rPr>
          <w:fldChar w:fldCharType="separate"/>
        </w:r>
        <w:r w:rsidR="000560D2">
          <w:rPr>
            <w:noProof/>
            <w:webHidden/>
          </w:rPr>
          <w:t>70</w:t>
        </w:r>
        <w:r w:rsidR="000560D2">
          <w:rPr>
            <w:noProof/>
            <w:webHidden/>
          </w:rPr>
          <w:fldChar w:fldCharType="end"/>
        </w:r>
      </w:hyperlink>
    </w:p>
    <w:p w14:paraId="303EC918"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96" w:history="1">
        <w:r w:rsidR="000560D2" w:rsidRPr="00A46B5D">
          <w:rPr>
            <w:rStyle w:val="Hyperlink"/>
            <w:noProof/>
          </w:rPr>
          <w:t>Figura 40 - Arquivo de importação de cronometragen</w:t>
        </w:r>
        <w:r w:rsidR="000560D2">
          <w:rPr>
            <w:noProof/>
            <w:webHidden/>
          </w:rPr>
          <w:tab/>
        </w:r>
        <w:r w:rsidR="000560D2">
          <w:rPr>
            <w:noProof/>
            <w:webHidden/>
          </w:rPr>
          <w:fldChar w:fldCharType="begin"/>
        </w:r>
        <w:r w:rsidR="000560D2">
          <w:rPr>
            <w:noProof/>
            <w:webHidden/>
          </w:rPr>
          <w:instrText xml:space="preserve"> PAGEREF _Toc459798096 \h </w:instrText>
        </w:r>
        <w:r w:rsidR="000560D2">
          <w:rPr>
            <w:noProof/>
            <w:webHidden/>
          </w:rPr>
        </w:r>
        <w:r w:rsidR="000560D2">
          <w:rPr>
            <w:noProof/>
            <w:webHidden/>
          </w:rPr>
          <w:fldChar w:fldCharType="separate"/>
        </w:r>
        <w:r w:rsidR="000560D2">
          <w:rPr>
            <w:noProof/>
            <w:webHidden/>
          </w:rPr>
          <w:t>71</w:t>
        </w:r>
        <w:r w:rsidR="000560D2">
          <w:rPr>
            <w:noProof/>
            <w:webHidden/>
          </w:rPr>
          <w:fldChar w:fldCharType="end"/>
        </w:r>
      </w:hyperlink>
    </w:p>
    <w:p w14:paraId="73B56F63"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97" w:history="1">
        <w:r w:rsidR="000560D2" w:rsidRPr="00A46B5D">
          <w:rPr>
            <w:rStyle w:val="Hyperlink"/>
            <w:noProof/>
          </w:rPr>
          <w:t>Figura 41 - Arquivo para exportação de dados</w:t>
        </w:r>
        <w:r w:rsidR="000560D2">
          <w:rPr>
            <w:noProof/>
            <w:webHidden/>
          </w:rPr>
          <w:tab/>
        </w:r>
        <w:r w:rsidR="000560D2">
          <w:rPr>
            <w:noProof/>
            <w:webHidden/>
          </w:rPr>
          <w:fldChar w:fldCharType="begin"/>
        </w:r>
        <w:r w:rsidR="000560D2">
          <w:rPr>
            <w:noProof/>
            <w:webHidden/>
          </w:rPr>
          <w:instrText xml:space="preserve"> PAGEREF _Toc459798097 \h </w:instrText>
        </w:r>
        <w:r w:rsidR="000560D2">
          <w:rPr>
            <w:noProof/>
            <w:webHidden/>
          </w:rPr>
        </w:r>
        <w:r w:rsidR="000560D2">
          <w:rPr>
            <w:noProof/>
            <w:webHidden/>
          </w:rPr>
          <w:fldChar w:fldCharType="separate"/>
        </w:r>
        <w:r w:rsidR="000560D2">
          <w:rPr>
            <w:noProof/>
            <w:webHidden/>
          </w:rPr>
          <w:t>72</w:t>
        </w:r>
        <w:r w:rsidR="000560D2">
          <w:rPr>
            <w:noProof/>
            <w:webHidden/>
          </w:rPr>
          <w:fldChar w:fldCharType="end"/>
        </w:r>
      </w:hyperlink>
    </w:p>
    <w:p w14:paraId="127F28B8"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98" w:history="1">
        <w:r w:rsidR="000560D2" w:rsidRPr="00A46B5D">
          <w:rPr>
            <w:rStyle w:val="Hyperlink"/>
            <w:noProof/>
          </w:rPr>
          <w:t>Figura 42 - Interface operador</w:t>
        </w:r>
        <w:r w:rsidR="000560D2">
          <w:rPr>
            <w:noProof/>
            <w:webHidden/>
          </w:rPr>
          <w:tab/>
        </w:r>
        <w:r w:rsidR="000560D2">
          <w:rPr>
            <w:noProof/>
            <w:webHidden/>
          </w:rPr>
          <w:fldChar w:fldCharType="begin"/>
        </w:r>
        <w:r w:rsidR="000560D2">
          <w:rPr>
            <w:noProof/>
            <w:webHidden/>
          </w:rPr>
          <w:instrText xml:space="preserve"> PAGEREF _Toc459798098 \h </w:instrText>
        </w:r>
        <w:r w:rsidR="000560D2">
          <w:rPr>
            <w:noProof/>
            <w:webHidden/>
          </w:rPr>
        </w:r>
        <w:r w:rsidR="000560D2">
          <w:rPr>
            <w:noProof/>
            <w:webHidden/>
          </w:rPr>
          <w:fldChar w:fldCharType="separate"/>
        </w:r>
        <w:r w:rsidR="000560D2">
          <w:rPr>
            <w:noProof/>
            <w:webHidden/>
          </w:rPr>
          <w:t>73</w:t>
        </w:r>
        <w:r w:rsidR="000560D2">
          <w:rPr>
            <w:noProof/>
            <w:webHidden/>
          </w:rPr>
          <w:fldChar w:fldCharType="end"/>
        </w:r>
      </w:hyperlink>
    </w:p>
    <w:p w14:paraId="3349E925"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099" w:history="1">
        <w:r w:rsidR="000560D2" w:rsidRPr="00A46B5D">
          <w:rPr>
            <w:rStyle w:val="Hyperlink"/>
            <w:noProof/>
          </w:rPr>
          <w:t>Figura 43 - Interface linha de produção</w:t>
        </w:r>
        <w:r w:rsidR="000560D2">
          <w:rPr>
            <w:noProof/>
            <w:webHidden/>
          </w:rPr>
          <w:tab/>
        </w:r>
        <w:r w:rsidR="000560D2">
          <w:rPr>
            <w:noProof/>
            <w:webHidden/>
          </w:rPr>
          <w:fldChar w:fldCharType="begin"/>
        </w:r>
        <w:r w:rsidR="000560D2">
          <w:rPr>
            <w:noProof/>
            <w:webHidden/>
          </w:rPr>
          <w:instrText xml:space="preserve"> PAGEREF _Toc459798099 \h </w:instrText>
        </w:r>
        <w:r w:rsidR="000560D2">
          <w:rPr>
            <w:noProof/>
            <w:webHidden/>
          </w:rPr>
        </w:r>
        <w:r w:rsidR="000560D2">
          <w:rPr>
            <w:noProof/>
            <w:webHidden/>
          </w:rPr>
          <w:fldChar w:fldCharType="separate"/>
        </w:r>
        <w:r w:rsidR="000560D2">
          <w:rPr>
            <w:noProof/>
            <w:webHidden/>
          </w:rPr>
          <w:t>74</w:t>
        </w:r>
        <w:r w:rsidR="000560D2">
          <w:rPr>
            <w:noProof/>
            <w:webHidden/>
          </w:rPr>
          <w:fldChar w:fldCharType="end"/>
        </w:r>
      </w:hyperlink>
    </w:p>
    <w:p w14:paraId="3582032A"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00" w:history="1">
        <w:r w:rsidR="000560D2" w:rsidRPr="00A46B5D">
          <w:rPr>
            <w:rStyle w:val="Hyperlink"/>
            <w:noProof/>
          </w:rPr>
          <w:t>Figura 44 - Interface módulo de produção</w:t>
        </w:r>
        <w:r w:rsidR="000560D2">
          <w:rPr>
            <w:noProof/>
            <w:webHidden/>
          </w:rPr>
          <w:tab/>
        </w:r>
        <w:r w:rsidR="000560D2">
          <w:rPr>
            <w:noProof/>
            <w:webHidden/>
          </w:rPr>
          <w:fldChar w:fldCharType="begin"/>
        </w:r>
        <w:r w:rsidR="000560D2">
          <w:rPr>
            <w:noProof/>
            <w:webHidden/>
          </w:rPr>
          <w:instrText xml:space="preserve"> PAGEREF _Toc459798100 \h </w:instrText>
        </w:r>
        <w:r w:rsidR="000560D2">
          <w:rPr>
            <w:noProof/>
            <w:webHidden/>
          </w:rPr>
        </w:r>
        <w:r w:rsidR="000560D2">
          <w:rPr>
            <w:noProof/>
            <w:webHidden/>
          </w:rPr>
          <w:fldChar w:fldCharType="separate"/>
        </w:r>
        <w:r w:rsidR="000560D2">
          <w:rPr>
            <w:noProof/>
            <w:webHidden/>
          </w:rPr>
          <w:t>75</w:t>
        </w:r>
        <w:r w:rsidR="000560D2">
          <w:rPr>
            <w:noProof/>
            <w:webHidden/>
          </w:rPr>
          <w:fldChar w:fldCharType="end"/>
        </w:r>
      </w:hyperlink>
    </w:p>
    <w:p w14:paraId="57C02A1D"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01" w:history="1">
        <w:r w:rsidR="000560D2" w:rsidRPr="00A46B5D">
          <w:rPr>
            <w:rStyle w:val="Hyperlink"/>
            <w:noProof/>
          </w:rPr>
          <w:t>Figura 45 - Menu módulo produção</w:t>
        </w:r>
        <w:r w:rsidR="000560D2">
          <w:rPr>
            <w:noProof/>
            <w:webHidden/>
          </w:rPr>
          <w:tab/>
        </w:r>
        <w:r w:rsidR="000560D2">
          <w:rPr>
            <w:noProof/>
            <w:webHidden/>
          </w:rPr>
          <w:fldChar w:fldCharType="begin"/>
        </w:r>
        <w:r w:rsidR="000560D2">
          <w:rPr>
            <w:noProof/>
            <w:webHidden/>
          </w:rPr>
          <w:instrText xml:space="preserve"> PAGEREF _Toc459798101 \h </w:instrText>
        </w:r>
        <w:r w:rsidR="000560D2">
          <w:rPr>
            <w:noProof/>
            <w:webHidden/>
          </w:rPr>
        </w:r>
        <w:r w:rsidR="000560D2">
          <w:rPr>
            <w:noProof/>
            <w:webHidden/>
          </w:rPr>
          <w:fldChar w:fldCharType="separate"/>
        </w:r>
        <w:r w:rsidR="000560D2">
          <w:rPr>
            <w:noProof/>
            <w:webHidden/>
          </w:rPr>
          <w:t>75</w:t>
        </w:r>
        <w:r w:rsidR="000560D2">
          <w:rPr>
            <w:noProof/>
            <w:webHidden/>
          </w:rPr>
          <w:fldChar w:fldCharType="end"/>
        </w:r>
      </w:hyperlink>
    </w:p>
    <w:p w14:paraId="021C7BCC"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02" w:history="1">
        <w:r w:rsidR="000560D2" w:rsidRPr="00A46B5D">
          <w:rPr>
            <w:rStyle w:val="Hyperlink"/>
            <w:noProof/>
          </w:rPr>
          <w:t>Figura 46 - Interface ordem de produção</w:t>
        </w:r>
        <w:r w:rsidR="000560D2">
          <w:rPr>
            <w:noProof/>
            <w:webHidden/>
          </w:rPr>
          <w:tab/>
        </w:r>
        <w:r w:rsidR="000560D2">
          <w:rPr>
            <w:noProof/>
            <w:webHidden/>
          </w:rPr>
          <w:fldChar w:fldCharType="begin"/>
        </w:r>
        <w:r w:rsidR="000560D2">
          <w:rPr>
            <w:noProof/>
            <w:webHidden/>
          </w:rPr>
          <w:instrText xml:space="preserve"> PAGEREF _Toc459798102 \h </w:instrText>
        </w:r>
        <w:r w:rsidR="000560D2">
          <w:rPr>
            <w:noProof/>
            <w:webHidden/>
          </w:rPr>
        </w:r>
        <w:r w:rsidR="000560D2">
          <w:rPr>
            <w:noProof/>
            <w:webHidden/>
          </w:rPr>
          <w:fldChar w:fldCharType="separate"/>
        </w:r>
        <w:r w:rsidR="000560D2">
          <w:rPr>
            <w:noProof/>
            <w:webHidden/>
          </w:rPr>
          <w:t>77</w:t>
        </w:r>
        <w:r w:rsidR="000560D2">
          <w:rPr>
            <w:noProof/>
            <w:webHidden/>
          </w:rPr>
          <w:fldChar w:fldCharType="end"/>
        </w:r>
      </w:hyperlink>
    </w:p>
    <w:p w14:paraId="19C5EBBF"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03" w:history="1">
        <w:r w:rsidR="000560D2" w:rsidRPr="00A46B5D">
          <w:rPr>
            <w:rStyle w:val="Hyperlink"/>
            <w:noProof/>
          </w:rPr>
          <w:t>Figura 47 - Interface movimentação</w:t>
        </w:r>
        <w:r w:rsidR="000560D2">
          <w:rPr>
            <w:noProof/>
            <w:webHidden/>
          </w:rPr>
          <w:tab/>
        </w:r>
        <w:r w:rsidR="000560D2">
          <w:rPr>
            <w:noProof/>
            <w:webHidden/>
          </w:rPr>
          <w:fldChar w:fldCharType="begin"/>
        </w:r>
        <w:r w:rsidR="000560D2">
          <w:rPr>
            <w:noProof/>
            <w:webHidden/>
          </w:rPr>
          <w:instrText xml:space="preserve"> PAGEREF _Toc459798103 \h </w:instrText>
        </w:r>
        <w:r w:rsidR="000560D2">
          <w:rPr>
            <w:noProof/>
            <w:webHidden/>
          </w:rPr>
        </w:r>
        <w:r w:rsidR="000560D2">
          <w:rPr>
            <w:noProof/>
            <w:webHidden/>
          </w:rPr>
          <w:fldChar w:fldCharType="separate"/>
        </w:r>
        <w:r w:rsidR="000560D2">
          <w:rPr>
            <w:noProof/>
            <w:webHidden/>
          </w:rPr>
          <w:t>78</w:t>
        </w:r>
        <w:r w:rsidR="000560D2">
          <w:rPr>
            <w:noProof/>
            <w:webHidden/>
          </w:rPr>
          <w:fldChar w:fldCharType="end"/>
        </w:r>
      </w:hyperlink>
    </w:p>
    <w:p w14:paraId="58F1BF6D"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04" w:history="1">
        <w:r w:rsidR="000560D2" w:rsidRPr="00A46B5D">
          <w:rPr>
            <w:rStyle w:val="Hyperlink"/>
            <w:noProof/>
          </w:rPr>
          <w:t>Figura 48 - Interface tipos de movimentação</w:t>
        </w:r>
        <w:r w:rsidR="000560D2">
          <w:rPr>
            <w:noProof/>
            <w:webHidden/>
          </w:rPr>
          <w:tab/>
        </w:r>
        <w:r w:rsidR="000560D2">
          <w:rPr>
            <w:noProof/>
            <w:webHidden/>
          </w:rPr>
          <w:fldChar w:fldCharType="begin"/>
        </w:r>
        <w:r w:rsidR="000560D2">
          <w:rPr>
            <w:noProof/>
            <w:webHidden/>
          </w:rPr>
          <w:instrText xml:space="preserve"> PAGEREF _Toc459798104 \h </w:instrText>
        </w:r>
        <w:r w:rsidR="000560D2">
          <w:rPr>
            <w:noProof/>
            <w:webHidden/>
          </w:rPr>
        </w:r>
        <w:r w:rsidR="000560D2">
          <w:rPr>
            <w:noProof/>
            <w:webHidden/>
          </w:rPr>
          <w:fldChar w:fldCharType="separate"/>
        </w:r>
        <w:r w:rsidR="000560D2">
          <w:rPr>
            <w:noProof/>
            <w:webHidden/>
          </w:rPr>
          <w:t>79</w:t>
        </w:r>
        <w:r w:rsidR="000560D2">
          <w:rPr>
            <w:noProof/>
            <w:webHidden/>
          </w:rPr>
          <w:fldChar w:fldCharType="end"/>
        </w:r>
      </w:hyperlink>
    </w:p>
    <w:p w14:paraId="4D499C8D"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05" w:history="1">
        <w:r w:rsidR="000560D2" w:rsidRPr="00A46B5D">
          <w:rPr>
            <w:rStyle w:val="Hyperlink"/>
            <w:noProof/>
          </w:rPr>
          <w:t>Figura 49 - Cálculo de cotas</w:t>
        </w:r>
        <w:r w:rsidR="000560D2">
          <w:rPr>
            <w:noProof/>
            <w:webHidden/>
          </w:rPr>
          <w:tab/>
        </w:r>
        <w:r w:rsidR="000560D2">
          <w:rPr>
            <w:noProof/>
            <w:webHidden/>
          </w:rPr>
          <w:fldChar w:fldCharType="begin"/>
        </w:r>
        <w:r w:rsidR="000560D2">
          <w:rPr>
            <w:noProof/>
            <w:webHidden/>
          </w:rPr>
          <w:instrText xml:space="preserve"> PAGEREF _Toc459798105 \h </w:instrText>
        </w:r>
        <w:r w:rsidR="000560D2">
          <w:rPr>
            <w:noProof/>
            <w:webHidden/>
          </w:rPr>
        </w:r>
        <w:r w:rsidR="000560D2">
          <w:rPr>
            <w:noProof/>
            <w:webHidden/>
          </w:rPr>
          <w:fldChar w:fldCharType="separate"/>
        </w:r>
        <w:r w:rsidR="000560D2">
          <w:rPr>
            <w:noProof/>
            <w:webHidden/>
          </w:rPr>
          <w:t>80</w:t>
        </w:r>
        <w:r w:rsidR="000560D2">
          <w:rPr>
            <w:noProof/>
            <w:webHidden/>
          </w:rPr>
          <w:fldChar w:fldCharType="end"/>
        </w:r>
      </w:hyperlink>
    </w:p>
    <w:p w14:paraId="1C07B2E7"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06" w:history="1">
        <w:r w:rsidR="000560D2" w:rsidRPr="00A46B5D">
          <w:rPr>
            <w:rStyle w:val="Hyperlink"/>
            <w:noProof/>
          </w:rPr>
          <w:t>Figura 50 - Interface balanceamento de linha de produção</w:t>
        </w:r>
        <w:r w:rsidR="000560D2">
          <w:rPr>
            <w:noProof/>
            <w:webHidden/>
          </w:rPr>
          <w:tab/>
        </w:r>
        <w:r w:rsidR="000560D2">
          <w:rPr>
            <w:noProof/>
            <w:webHidden/>
          </w:rPr>
          <w:fldChar w:fldCharType="begin"/>
        </w:r>
        <w:r w:rsidR="000560D2">
          <w:rPr>
            <w:noProof/>
            <w:webHidden/>
          </w:rPr>
          <w:instrText xml:space="preserve"> PAGEREF _Toc459798106 \h </w:instrText>
        </w:r>
        <w:r w:rsidR="000560D2">
          <w:rPr>
            <w:noProof/>
            <w:webHidden/>
          </w:rPr>
        </w:r>
        <w:r w:rsidR="000560D2">
          <w:rPr>
            <w:noProof/>
            <w:webHidden/>
          </w:rPr>
          <w:fldChar w:fldCharType="separate"/>
        </w:r>
        <w:r w:rsidR="000560D2">
          <w:rPr>
            <w:noProof/>
            <w:webHidden/>
          </w:rPr>
          <w:t>81</w:t>
        </w:r>
        <w:r w:rsidR="000560D2">
          <w:rPr>
            <w:noProof/>
            <w:webHidden/>
          </w:rPr>
          <w:fldChar w:fldCharType="end"/>
        </w:r>
      </w:hyperlink>
    </w:p>
    <w:p w14:paraId="6E670E0C"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07" w:history="1">
        <w:r w:rsidR="000560D2" w:rsidRPr="00A46B5D">
          <w:rPr>
            <w:rStyle w:val="Hyperlink"/>
            <w:noProof/>
          </w:rPr>
          <w:t>Figura 51 - Interface módulo ajustes</w:t>
        </w:r>
        <w:r w:rsidR="000560D2">
          <w:rPr>
            <w:noProof/>
            <w:webHidden/>
          </w:rPr>
          <w:tab/>
        </w:r>
        <w:r w:rsidR="000560D2">
          <w:rPr>
            <w:noProof/>
            <w:webHidden/>
          </w:rPr>
          <w:fldChar w:fldCharType="begin"/>
        </w:r>
        <w:r w:rsidR="000560D2">
          <w:rPr>
            <w:noProof/>
            <w:webHidden/>
          </w:rPr>
          <w:instrText xml:space="preserve"> PAGEREF _Toc459798107 \h </w:instrText>
        </w:r>
        <w:r w:rsidR="000560D2">
          <w:rPr>
            <w:noProof/>
            <w:webHidden/>
          </w:rPr>
        </w:r>
        <w:r w:rsidR="000560D2">
          <w:rPr>
            <w:noProof/>
            <w:webHidden/>
          </w:rPr>
          <w:fldChar w:fldCharType="separate"/>
        </w:r>
        <w:r w:rsidR="000560D2">
          <w:rPr>
            <w:noProof/>
            <w:webHidden/>
          </w:rPr>
          <w:t>82</w:t>
        </w:r>
        <w:r w:rsidR="000560D2">
          <w:rPr>
            <w:noProof/>
            <w:webHidden/>
          </w:rPr>
          <w:fldChar w:fldCharType="end"/>
        </w:r>
      </w:hyperlink>
    </w:p>
    <w:p w14:paraId="0292E32A"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08" w:history="1">
        <w:r w:rsidR="000560D2" w:rsidRPr="00A46B5D">
          <w:rPr>
            <w:rStyle w:val="Hyperlink"/>
            <w:noProof/>
          </w:rPr>
          <w:t>Figura 52 - Menu módulo ajustes</w:t>
        </w:r>
        <w:r w:rsidR="000560D2">
          <w:rPr>
            <w:noProof/>
            <w:webHidden/>
          </w:rPr>
          <w:tab/>
        </w:r>
        <w:r w:rsidR="000560D2">
          <w:rPr>
            <w:noProof/>
            <w:webHidden/>
          </w:rPr>
          <w:fldChar w:fldCharType="begin"/>
        </w:r>
        <w:r w:rsidR="000560D2">
          <w:rPr>
            <w:noProof/>
            <w:webHidden/>
          </w:rPr>
          <w:instrText xml:space="preserve"> PAGEREF _Toc459798108 \h </w:instrText>
        </w:r>
        <w:r w:rsidR="000560D2">
          <w:rPr>
            <w:noProof/>
            <w:webHidden/>
          </w:rPr>
        </w:r>
        <w:r w:rsidR="000560D2">
          <w:rPr>
            <w:noProof/>
            <w:webHidden/>
          </w:rPr>
          <w:fldChar w:fldCharType="separate"/>
        </w:r>
        <w:r w:rsidR="000560D2">
          <w:rPr>
            <w:noProof/>
            <w:webHidden/>
          </w:rPr>
          <w:t>82</w:t>
        </w:r>
        <w:r w:rsidR="000560D2">
          <w:rPr>
            <w:noProof/>
            <w:webHidden/>
          </w:rPr>
          <w:fldChar w:fldCharType="end"/>
        </w:r>
      </w:hyperlink>
    </w:p>
    <w:p w14:paraId="58217F06"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09" w:history="1">
        <w:r w:rsidR="000560D2" w:rsidRPr="00A46B5D">
          <w:rPr>
            <w:rStyle w:val="Hyperlink"/>
            <w:noProof/>
          </w:rPr>
          <w:t>Figura 53 - Interface módulos</w:t>
        </w:r>
        <w:r w:rsidR="000560D2">
          <w:rPr>
            <w:noProof/>
            <w:webHidden/>
          </w:rPr>
          <w:tab/>
        </w:r>
        <w:r w:rsidR="000560D2">
          <w:rPr>
            <w:noProof/>
            <w:webHidden/>
          </w:rPr>
          <w:fldChar w:fldCharType="begin"/>
        </w:r>
        <w:r w:rsidR="000560D2">
          <w:rPr>
            <w:noProof/>
            <w:webHidden/>
          </w:rPr>
          <w:instrText xml:space="preserve"> PAGEREF _Toc459798109 \h </w:instrText>
        </w:r>
        <w:r w:rsidR="000560D2">
          <w:rPr>
            <w:noProof/>
            <w:webHidden/>
          </w:rPr>
        </w:r>
        <w:r w:rsidR="000560D2">
          <w:rPr>
            <w:noProof/>
            <w:webHidden/>
          </w:rPr>
          <w:fldChar w:fldCharType="separate"/>
        </w:r>
        <w:r w:rsidR="000560D2">
          <w:rPr>
            <w:noProof/>
            <w:webHidden/>
          </w:rPr>
          <w:t>83</w:t>
        </w:r>
        <w:r w:rsidR="000560D2">
          <w:rPr>
            <w:noProof/>
            <w:webHidden/>
          </w:rPr>
          <w:fldChar w:fldCharType="end"/>
        </w:r>
      </w:hyperlink>
    </w:p>
    <w:p w14:paraId="1812EEF0"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10" w:history="1">
        <w:r w:rsidR="000560D2" w:rsidRPr="00A46B5D">
          <w:rPr>
            <w:rStyle w:val="Hyperlink"/>
            <w:noProof/>
          </w:rPr>
          <w:t>Figura 54 - Interface telas</w:t>
        </w:r>
        <w:r w:rsidR="000560D2">
          <w:rPr>
            <w:noProof/>
            <w:webHidden/>
          </w:rPr>
          <w:tab/>
        </w:r>
        <w:r w:rsidR="000560D2">
          <w:rPr>
            <w:noProof/>
            <w:webHidden/>
          </w:rPr>
          <w:fldChar w:fldCharType="begin"/>
        </w:r>
        <w:r w:rsidR="000560D2">
          <w:rPr>
            <w:noProof/>
            <w:webHidden/>
          </w:rPr>
          <w:instrText xml:space="preserve"> PAGEREF _Toc459798110 \h </w:instrText>
        </w:r>
        <w:r w:rsidR="000560D2">
          <w:rPr>
            <w:noProof/>
            <w:webHidden/>
          </w:rPr>
        </w:r>
        <w:r w:rsidR="000560D2">
          <w:rPr>
            <w:noProof/>
            <w:webHidden/>
          </w:rPr>
          <w:fldChar w:fldCharType="separate"/>
        </w:r>
        <w:r w:rsidR="000560D2">
          <w:rPr>
            <w:noProof/>
            <w:webHidden/>
          </w:rPr>
          <w:t>84</w:t>
        </w:r>
        <w:r w:rsidR="000560D2">
          <w:rPr>
            <w:noProof/>
            <w:webHidden/>
          </w:rPr>
          <w:fldChar w:fldCharType="end"/>
        </w:r>
      </w:hyperlink>
    </w:p>
    <w:p w14:paraId="29652AEE"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11" w:history="1">
        <w:r w:rsidR="000560D2" w:rsidRPr="00A46B5D">
          <w:rPr>
            <w:rStyle w:val="Hyperlink"/>
            <w:noProof/>
          </w:rPr>
          <w:t>Figura 55 - Interface usuários</w:t>
        </w:r>
        <w:r w:rsidR="000560D2">
          <w:rPr>
            <w:noProof/>
            <w:webHidden/>
          </w:rPr>
          <w:tab/>
        </w:r>
        <w:r w:rsidR="000560D2">
          <w:rPr>
            <w:noProof/>
            <w:webHidden/>
          </w:rPr>
          <w:fldChar w:fldCharType="begin"/>
        </w:r>
        <w:r w:rsidR="000560D2">
          <w:rPr>
            <w:noProof/>
            <w:webHidden/>
          </w:rPr>
          <w:instrText xml:space="preserve"> PAGEREF _Toc459798111 \h </w:instrText>
        </w:r>
        <w:r w:rsidR="000560D2">
          <w:rPr>
            <w:noProof/>
            <w:webHidden/>
          </w:rPr>
        </w:r>
        <w:r w:rsidR="000560D2">
          <w:rPr>
            <w:noProof/>
            <w:webHidden/>
          </w:rPr>
          <w:fldChar w:fldCharType="separate"/>
        </w:r>
        <w:r w:rsidR="000560D2">
          <w:rPr>
            <w:noProof/>
            <w:webHidden/>
          </w:rPr>
          <w:t>84</w:t>
        </w:r>
        <w:r w:rsidR="000560D2">
          <w:rPr>
            <w:noProof/>
            <w:webHidden/>
          </w:rPr>
          <w:fldChar w:fldCharType="end"/>
        </w:r>
      </w:hyperlink>
    </w:p>
    <w:p w14:paraId="292CB9B7"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12" w:history="1">
        <w:r w:rsidR="000560D2" w:rsidRPr="00A46B5D">
          <w:rPr>
            <w:rStyle w:val="Hyperlink"/>
            <w:noProof/>
          </w:rPr>
          <w:t>Figura 56 - Localização do botão relatórios</w:t>
        </w:r>
        <w:r w:rsidR="000560D2">
          <w:rPr>
            <w:noProof/>
            <w:webHidden/>
          </w:rPr>
          <w:tab/>
        </w:r>
        <w:r w:rsidR="000560D2">
          <w:rPr>
            <w:noProof/>
            <w:webHidden/>
          </w:rPr>
          <w:fldChar w:fldCharType="begin"/>
        </w:r>
        <w:r w:rsidR="000560D2">
          <w:rPr>
            <w:noProof/>
            <w:webHidden/>
          </w:rPr>
          <w:instrText xml:space="preserve"> PAGEREF _Toc459798112 \h </w:instrText>
        </w:r>
        <w:r w:rsidR="000560D2">
          <w:rPr>
            <w:noProof/>
            <w:webHidden/>
          </w:rPr>
        </w:r>
        <w:r w:rsidR="000560D2">
          <w:rPr>
            <w:noProof/>
            <w:webHidden/>
          </w:rPr>
          <w:fldChar w:fldCharType="separate"/>
        </w:r>
        <w:r w:rsidR="000560D2">
          <w:rPr>
            <w:noProof/>
            <w:webHidden/>
          </w:rPr>
          <w:t>85</w:t>
        </w:r>
        <w:r w:rsidR="000560D2">
          <w:rPr>
            <w:noProof/>
            <w:webHidden/>
          </w:rPr>
          <w:fldChar w:fldCharType="end"/>
        </w:r>
      </w:hyperlink>
    </w:p>
    <w:p w14:paraId="33DD5F5F"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13" w:history="1">
        <w:r w:rsidR="000560D2" w:rsidRPr="00A46B5D">
          <w:rPr>
            <w:rStyle w:val="Hyperlink"/>
            <w:noProof/>
          </w:rPr>
          <w:t>Figura 57 - Exemplo de uso da interface relatórios</w:t>
        </w:r>
        <w:r w:rsidR="000560D2">
          <w:rPr>
            <w:noProof/>
            <w:webHidden/>
          </w:rPr>
          <w:tab/>
        </w:r>
        <w:r w:rsidR="000560D2">
          <w:rPr>
            <w:noProof/>
            <w:webHidden/>
          </w:rPr>
          <w:fldChar w:fldCharType="begin"/>
        </w:r>
        <w:r w:rsidR="000560D2">
          <w:rPr>
            <w:noProof/>
            <w:webHidden/>
          </w:rPr>
          <w:instrText xml:space="preserve"> PAGEREF _Toc459798113 \h </w:instrText>
        </w:r>
        <w:r w:rsidR="000560D2">
          <w:rPr>
            <w:noProof/>
            <w:webHidden/>
          </w:rPr>
        </w:r>
        <w:r w:rsidR="000560D2">
          <w:rPr>
            <w:noProof/>
            <w:webHidden/>
          </w:rPr>
          <w:fldChar w:fldCharType="separate"/>
        </w:r>
        <w:r w:rsidR="000560D2">
          <w:rPr>
            <w:noProof/>
            <w:webHidden/>
          </w:rPr>
          <w:t>86</w:t>
        </w:r>
        <w:r w:rsidR="000560D2">
          <w:rPr>
            <w:noProof/>
            <w:webHidden/>
          </w:rPr>
          <w:fldChar w:fldCharType="end"/>
        </w:r>
      </w:hyperlink>
    </w:p>
    <w:p w14:paraId="4EA09AB3"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14" w:history="1">
        <w:r w:rsidR="000560D2" w:rsidRPr="00A46B5D">
          <w:rPr>
            <w:rStyle w:val="Hyperlink"/>
            <w:noProof/>
          </w:rPr>
          <w:t>Figura 58 - Relatório recursos da linha de produção</w:t>
        </w:r>
        <w:r w:rsidR="000560D2">
          <w:rPr>
            <w:noProof/>
            <w:webHidden/>
          </w:rPr>
          <w:tab/>
        </w:r>
        <w:r w:rsidR="000560D2">
          <w:rPr>
            <w:noProof/>
            <w:webHidden/>
          </w:rPr>
          <w:fldChar w:fldCharType="begin"/>
        </w:r>
        <w:r w:rsidR="000560D2">
          <w:rPr>
            <w:noProof/>
            <w:webHidden/>
          </w:rPr>
          <w:instrText xml:space="preserve"> PAGEREF _Toc459798114 \h </w:instrText>
        </w:r>
        <w:r w:rsidR="000560D2">
          <w:rPr>
            <w:noProof/>
            <w:webHidden/>
          </w:rPr>
        </w:r>
        <w:r w:rsidR="000560D2">
          <w:rPr>
            <w:noProof/>
            <w:webHidden/>
          </w:rPr>
          <w:fldChar w:fldCharType="separate"/>
        </w:r>
        <w:r w:rsidR="000560D2">
          <w:rPr>
            <w:noProof/>
            <w:webHidden/>
          </w:rPr>
          <w:t>87</w:t>
        </w:r>
        <w:r w:rsidR="000560D2">
          <w:rPr>
            <w:noProof/>
            <w:webHidden/>
          </w:rPr>
          <w:fldChar w:fldCharType="end"/>
        </w:r>
      </w:hyperlink>
    </w:p>
    <w:p w14:paraId="025BA10B"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15" w:history="1">
        <w:r w:rsidR="000560D2" w:rsidRPr="00A46B5D">
          <w:rPr>
            <w:rStyle w:val="Hyperlink"/>
            <w:noProof/>
          </w:rPr>
          <w:t>Figura 59 - Relatório tempo das operações</w:t>
        </w:r>
        <w:r w:rsidR="000560D2">
          <w:rPr>
            <w:noProof/>
            <w:webHidden/>
          </w:rPr>
          <w:tab/>
        </w:r>
        <w:r w:rsidR="000560D2">
          <w:rPr>
            <w:noProof/>
            <w:webHidden/>
          </w:rPr>
          <w:fldChar w:fldCharType="begin"/>
        </w:r>
        <w:r w:rsidR="000560D2">
          <w:rPr>
            <w:noProof/>
            <w:webHidden/>
          </w:rPr>
          <w:instrText xml:space="preserve"> PAGEREF _Toc459798115 \h </w:instrText>
        </w:r>
        <w:r w:rsidR="000560D2">
          <w:rPr>
            <w:noProof/>
            <w:webHidden/>
          </w:rPr>
        </w:r>
        <w:r w:rsidR="000560D2">
          <w:rPr>
            <w:noProof/>
            <w:webHidden/>
          </w:rPr>
          <w:fldChar w:fldCharType="separate"/>
        </w:r>
        <w:r w:rsidR="000560D2">
          <w:rPr>
            <w:noProof/>
            <w:webHidden/>
          </w:rPr>
          <w:t>88</w:t>
        </w:r>
        <w:r w:rsidR="000560D2">
          <w:rPr>
            <w:noProof/>
            <w:webHidden/>
          </w:rPr>
          <w:fldChar w:fldCharType="end"/>
        </w:r>
      </w:hyperlink>
    </w:p>
    <w:p w14:paraId="103DD893" w14:textId="77777777" w:rsidR="000560D2" w:rsidRDefault="00482EFA">
      <w:pPr>
        <w:pStyle w:val="ndicedeilustraes"/>
        <w:tabs>
          <w:tab w:val="right" w:leader="dot" w:pos="9395"/>
        </w:tabs>
        <w:rPr>
          <w:rFonts w:asciiTheme="minorHAnsi" w:eastAsiaTheme="minorEastAsia" w:hAnsiTheme="minorHAnsi"/>
          <w:noProof/>
          <w:sz w:val="22"/>
          <w:lang w:eastAsia="pt-BR"/>
        </w:rPr>
      </w:pPr>
      <w:hyperlink w:anchor="_Toc459798116" w:history="1">
        <w:r w:rsidR="000560D2" w:rsidRPr="00A46B5D">
          <w:rPr>
            <w:rStyle w:val="Hyperlink"/>
            <w:noProof/>
          </w:rPr>
          <w:t>Figura 60 - Relatório fases da ordem de produção</w:t>
        </w:r>
        <w:r w:rsidR="000560D2">
          <w:rPr>
            <w:noProof/>
            <w:webHidden/>
          </w:rPr>
          <w:tab/>
        </w:r>
        <w:r w:rsidR="000560D2">
          <w:rPr>
            <w:noProof/>
            <w:webHidden/>
          </w:rPr>
          <w:fldChar w:fldCharType="begin"/>
        </w:r>
        <w:r w:rsidR="000560D2">
          <w:rPr>
            <w:noProof/>
            <w:webHidden/>
          </w:rPr>
          <w:instrText xml:space="preserve"> PAGEREF _Toc459798116 \h </w:instrText>
        </w:r>
        <w:r w:rsidR="000560D2">
          <w:rPr>
            <w:noProof/>
            <w:webHidden/>
          </w:rPr>
        </w:r>
        <w:r w:rsidR="000560D2">
          <w:rPr>
            <w:noProof/>
            <w:webHidden/>
          </w:rPr>
          <w:fldChar w:fldCharType="separate"/>
        </w:r>
        <w:r w:rsidR="000560D2">
          <w:rPr>
            <w:noProof/>
            <w:webHidden/>
          </w:rPr>
          <w:t>89</w:t>
        </w:r>
        <w:r w:rsidR="000560D2">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A625AF">
          <w:rPr>
            <w:noProof/>
            <w:webHidden/>
          </w:rPr>
          <w:t>20</w:t>
        </w:r>
        <w:r w:rsidR="00A625AF">
          <w:rPr>
            <w:noProof/>
            <w:webHidden/>
          </w:rPr>
          <w:fldChar w:fldCharType="end"/>
        </w:r>
      </w:hyperlink>
    </w:p>
    <w:p w14:paraId="0A722E48" w14:textId="77777777" w:rsidR="00A625AF" w:rsidRDefault="00482EFA">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A625AF">
          <w:rPr>
            <w:noProof/>
            <w:webHidden/>
          </w:rPr>
          <w:t>22</w:t>
        </w:r>
        <w:r w:rsidR="00A625AF">
          <w:rPr>
            <w:noProof/>
            <w:webHidden/>
          </w:rPr>
          <w:fldChar w:fldCharType="end"/>
        </w:r>
      </w:hyperlink>
    </w:p>
    <w:p w14:paraId="59663953" w14:textId="77777777" w:rsidR="00A625AF" w:rsidRDefault="00482EFA">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A625AF">
          <w:rPr>
            <w:noProof/>
            <w:webHidden/>
          </w:rPr>
          <w:t>42</w:t>
        </w:r>
        <w:r w:rsidR="00A625AF">
          <w:rPr>
            <w:noProof/>
            <w:webHidden/>
          </w:rPr>
          <w:fldChar w:fldCharType="end"/>
        </w:r>
      </w:hyperlink>
    </w:p>
    <w:p w14:paraId="41B215B2" w14:textId="77777777" w:rsidR="00A625AF" w:rsidRDefault="00482EFA">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A625AF">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F020C1">
          <w:rPr>
            <w:webHidden/>
          </w:rPr>
          <w:t>10</w:t>
        </w:r>
        <w:r w:rsidR="00CA441E">
          <w:rPr>
            <w:webHidden/>
          </w:rPr>
          <w:fldChar w:fldCharType="end"/>
        </w:r>
      </w:hyperlink>
    </w:p>
    <w:p w14:paraId="49758F24" w14:textId="33A15F52" w:rsidR="00CA441E" w:rsidRDefault="00482EFA">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F020C1">
          <w:rPr>
            <w:webHidden/>
          </w:rPr>
          <w:t>14</w:t>
        </w:r>
        <w:r w:rsidR="00CA441E">
          <w:rPr>
            <w:webHidden/>
          </w:rPr>
          <w:fldChar w:fldCharType="end"/>
        </w:r>
      </w:hyperlink>
    </w:p>
    <w:p w14:paraId="3E012973" w14:textId="7E63CE5B" w:rsidR="00CA441E" w:rsidRDefault="00482EFA">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F020C1">
          <w:rPr>
            <w:noProof/>
            <w:webHidden/>
          </w:rPr>
          <w:t>14</w:t>
        </w:r>
        <w:r w:rsidR="00CA441E">
          <w:rPr>
            <w:noProof/>
            <w:webHidden/>
          </w:rPr>
          <w:fldChar w:fldCharType="end"/>
        </w:r>
      </w:hyperlink>
    </w:p>
    <w:p w14:paraId="4DA004A8" w14:textId="42336176" w:rsidR="00CA441E" w:rsidRDefault="00482EFA">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CA441E">
          <w:rPr>
            <w:webHidden/>
          </w:rPr>
          <w:t>17</w:t>
        </w:r>
        <w:r w:rsidR="00CA441E">
          <w:rPr>
            <w:webHidden/>
          </w:rPr>
          <w:fldChar w:fldCharType="end"/>
        </w:r>
      </w:hyperlink>
    </w:p>
    <w:p w14:paraId="0EDF7FBE" w14:textId="4349FA9C" w:rsidR="00CA441E" w:rsidRDefault="00482EFA">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CA441E">
          <w:rPr>
            <w:webHidden/>
          </w:rPr>
          <w:t>20</w:t>
        </w:r>
        <w:r w:rsidR="00CA441E">
          <w:rPr>
            <w:webHidden/>
          </w:rPr>
          <w:fldChar w:fldCharType="end"/>
        </w:r>
      </w:hyperlink>
    </w:p>
    <w:p w14:paraId="2F346647" w14:textId="50FCEA38" w:rsidR="00CA441E" w:rsidRDefault="00482EFA">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CA441E">
          <w:rPr>
            <w:webHidden/>
          </w:rPr>
          <w:t>22</w:t>
        </w:r>
        <w:r w:rsidR="00CA441E">
          <w:rPr>
            <w:webHidden/>
          </w:rPr>
          <w:fldChar w:fldCharType="end"/>
        </w:r>
      </w:hyperlink>
    </w:p>
    <w:p w14:paraId="08448BDC" w14:textId="70DDCCEE" w:rsidR="00CA441E" w:rsidRDefault="00482EFA">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CA441E">
          <w:rPr>
            <w:noProof/>
            <w:webHidden/>
          </w:rPr>
          <w:t>23</w:t>
        </w:r>
        <w:r w:rsidR="00CA441E">
          <w:rPr>
            <w:noProof/>
            <w:webHidden/>
          </w:rPr>
          <w:fldChar w:fldCharType="end"/>
        </w:r>
      </w:hyperlink>
    </w:p>
    <w:p w14:paraId="48B63723" w14:textId="47D10DEB" w:rsidR="00CA441E" w:rsidRDefault="00482EFA">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CA441E">
          <w:rPr>
            <w:noProof/>
            <w:webHidden/>
          </w:rPr>
          <w:t>24</w:t>
        </w:r>
        <w:r w:rsidR="00CA441E">
          <w:rPr>
            <w:noProof/>
            <w:webHidden/>
          </w:rPr>
          <w:fldChar w:fldCharType="end"/>
        </w:r>
      </w:hyperlink>
    </w:p>
    <w:p w14:paraId="116E06BF" w14:textId="0D42CEF8" w:rsidR="00CA441E" w:rsidRDefault="00482EFA">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CA441E">
          <w:rPr>
            <w:noProof/>
            <w:webHidden/>
          </w:rPr>
          <w:t>25</w:t>
        </w:r>
        <w:r w:rsidR="00CA441E">
          <w:rPr>
            <w:noProof/>
            <w:webHidden/>
          </w:rPr>
          <w:fldChar w:fldCharType="end"/>
        </w:r>
      </w:hyperlink>
    </w:p>
    <w:p w14:paraId="4505765F" w14:textId="5340FB0F" w:rsidR="00CA441E" w:rsidRDefault="00482EFA">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CA441E">
          <w:rPr>
            <w:noProof/>
            <w:webHidden/>
          </w:rPr>
          <w:t>26</w:t>
        </w:r>
        <w:r w:rsidR="00CA441E">
          <w:rPr>
            <w:noProof/>
            <w:webHidden/>
          </w:rPr>
          <w:fldChar w:fldCharType="end"/>
        </w:r>
      </w:hyperlink>
    </w:p>
    <w:p w14:paraId="7D9B020F" w14:textId="4CA90D82" w:rsidR="00CA441E" w:rsidRDefault="00482EFA">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CA441E">
          <w:rPr>
            <w:webHidden/>
          </w:rPr>
          <w:t>27</w:t>
        </w:r>
        <w:r w:rsidR="00CA441E">
          <w:rPr>
            <w:webHidden/>
          </w:rPr>
          <w:fldChar w:fldCharType="end"/>
        </w:r>
      </w:hyperlink>
    </w:p>
    <w:p w14:paraId="3EAAFAB3" w14:textId="740E3BDD" w:rsidR="00CA441E" w:rsidRDefault="00482EFA">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CA441E">
          <w:rPr>
            <w:webHidden/>
          </w:rPr>
          <w:t>31</w:t>
        </w:r>
        <w:r w:rsidR="00CA441E">
          <w:rPr>
            <w:webHidden/>
          </w:rPr>
          <w:fldChar w:fldCharType="end"/>
        </w:r>
      </w:hyperlink>
    </w:p>
    <w:p w14:paraId="40608B9B" w14:textId="3C71B39C" w:rsidR="00CA441E" w:rsidRDefault="00482EFA">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CA441E">
          <w:rPr>
            <w:noProof/>
            <w:webHidden/>
          </w:rPr>
          <w:t>32</w:t>
        </w:r>
        <w:r w:rsidR="00CA441E">
          <w:rPr>
            <w:noProof/>
            <w:webHidden/>
          </w:rPr>
          <w:fldChar w:fldCharType="end"/>
        </w:r>
      </w:hyperlink>
    </w:p>
    <w:p w14:paraId="52D88656" w14:textId="56B01443" w:rsidR="00CA441E" w:rsidRDefault="00482EFA">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CA441E">
          <w:rPr>
            <w:webHidden/>
          </w:rPr>
          <w:t>33</w:t>
        </w:r>
        <w:r w:rsidR="00CA441E">
          <w:rPr>
            <w:webHidden/>
          </w:rPr>
          <w:fldChar w:fldCharType="end"/>
        </w:r>
      </w:hyperlink>
    </w:p>
    <w:p w14:paraId="57A66097" w14:textId="56FA9372" w:rsidR="00CA441E" w:rsidRDefault="00482EFA">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CA441E">
          <w:rPr>
            <w:webHidden/>
          </w:rPr>
          <w:t>34</w:t>
        </w:r>
        <w:r w:rsidR="00CA441E">
          <w:rPr>
            <w:webHidden/>
          </w:rPr>
          <w:fldChar w:fldCharType="end"/>
        </w:r>
      </w:hyperlink>
    </w:p>
    <w:p w14:paraId="24D46869" w14:textId="5E91F7D1" w:rsidR="00CA441E" w:rsidRDefault="00482EFA">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CA441E">
          <w:rPr>
            <w:noProof/>
            <w:webHidden/>
          </w:rPr>
          <w:t>35</w:t>
        </w:r>
        <w:r w:rsidR="00CA441E">
          <w:rPr>
            <w:noProof/>
            <w:webHidden/>
          </w:rPr>
          <w:fldChar w:fldCharType="end"/>
        </w:r>
      </w:hyperlink>
    </w:p>
    <w:p w14:paraId="03B638AC" w14:textId="5673B487" w:rsidR="00CA441E" w:rsidRDefault="00482EFA">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CA441E">
          <w:rPr>
            <w:noProof/>
            <w:webHidden/>
          </w:rPr>
          <w:t>37</w:t>
        </w:r>
        <w:r w:rsidR="00CA441E">
          <w:rPr>
            <w:noProof/>
            <w:webHidden/>
          </w:rPr>
          <w:fldChar w:fldCharType="end"/>
        </w:r>
      </w:hyperlink>
    </w:p>
    <w:p w14:paraId="00A8DEA1" w14:textId="7A2BEDA5" w:rsidR="00CA441E" w:rsidRDefault="00482EFA">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CA441E">
          <w:rPr>
            <w:noProof/>
            <w:webHidden/>
          </w:rPr>
          <w:t>39</w:t>
        </w:r>
        <w:r w:rsidR="00CA441E">
          <w:rPr>
            <w:noProof/>
            <w:webHidden/>
          </w:rPr>
          <w:fldChar w:fldCharType="end"/>
        </w:r>
      </w:hyperlink>
    </w:p>
    <w:p w14:paraId="6971662E" w14:textId="652A902C" w:rsidR="00CA441E" w:rsidRDefault="00482EFA">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CA441E">
          <w:rPr>
            <w:webHidden/>
          </w:rPr>
          <w:t>41</w:t>
        </w:r>
        <w:r w:rsidR="00CA441E">
          <w:rPr>
            <w:webHidden/>
          </w:rPr>
          <w:fldChar w:fldCharType="end"/>
        </w:r>
      </w:hyperlink>
    </w:p>
    <w:p w14:paraId="3E69EC8C" w14:textId="4B34100B" w:rsidR="00CA441E" w:rsidRDefault="00482EFA">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CA441E">
          <w:rPr>
            <w:noProof/>
            <w:webHidden/>
          </w:rPr>
          <w:t>41</w:t>
        </w:r>
        <w:r w:rsidR="00CA441E">
          <w:rPr>
            <w:noProof/>
            <w:webHidden/>
          </w:rPr>
          <w:fldChar w:fldCharType="end"/>
        </w:r>
      </w:hyperlink>
    </w:p>
    <w:p w14:paraId="00A48324" w14:textId="142D09D7" w:rsidR="00CA441E" w:rsidRDefault="00482EFA">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CA441E">
          <w:rPr>
            <w:webHidden/>
          </w:rPr>
          <w:t>41</w:t>
        </w:r>
        <w:r w:rsidR="00CA441E">
          <w:rPr>
            <w:webHidden/>
          </w:rPr>
          <w:fldChar w:fldCharType="end"/>
        </w:r>
      </w:hyperlink>
    </w:p>
    <w:p w14:paraId="4247AC1B" w14:textId="7354B5ED" w:rsidR="00CA441E" w:rsidRDefault="00482EFA">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CA441E">
          <w:rPr>
            <w:webHidden/>
          </w:rPr>
          <w:t>45</w:t>
        </w:r>
        <w:r w:rsidR="00CA441E">
          <w:rPr>
            <w:webHidden/>
          </w:rPr>
          <w:fldChar w:fldCharType="end"/>
        </w:r>
      </w:hyperlink>
    </w:p>
    <w:p w14:paraId="52A27235" w14:textId="5200464F" w:rsidR="00CA441E" w:rsidRDefault="00482EFA">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CA441E">
          <w:rPr>
            <w:webHidden/>
          </w:rPr>
          <w:t>46</w:t>
        </w:r>
        <w:r w:rsidR="00CA441E">
          <w:rPr>
            <w:webHidden/>
          </w:rPr>
          <w:fldChar w:fldCharType="end"/>
        </w:r>
      </w:hyperlink>
    </w:p>
    <w:p w14:paraId="3D043DDC" w14:textId="6B89180A" w:rsidR="00CA441E" w:rsidRDefault="00482EFA">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CA441E">
          <w:rPr>
            <w:webHidden/>
          </w:rPr>
          <w:t>48</w:t>
        </w:r>
        <w:r w:rsidR="00CA441E">
          <w:rPr>
            <w:webHidden/>
          </w:rPr>
          <w:fldChar w:fldCharType="end"/>
        </w:r>
      </w:hyperlink>
    </w:p>
    <w:p w14:paraId="66C5FC42" w14:textId="4ACD09B9" w:rsidR="00CA441E" w:rsidRDefault="00482EFA">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CA441E">
          <w:rPr>
            <w:noProof/>
            <w:webHidden/>
          </w:rPr>
          <w:t>52</w:t>
        </w:r>
        <w:r w:rsidR="00CA441E">
          <w:rPr>
            <w:noProof/>
            <w:webHidden/>
          </w:rPr>
          <w:fldChar w:fldCharType="end"/>
        </w:r>
      </w:hyperlink>
    </w:p>
    <w:p w14:paraId="546B59ED" w14:textId="475C4C4E" w:rsidR="00CA441E" w:rsidRDefault="00482EFA">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CA441E">
          <w:rPr>
            <w:webHidden/>
          </w:rPr>
          <w:t>54</w:t>
        </w:r>
        <w:r w:rsidR="00CA441E">
          <w:rPr>
            <w:webHidden/>
          </w:rPr>
          <w:fldChar w:fldCharType="end"/>
        </w:r>
      </w:hyperlink>
    </w:p>
    <w:p w14:paraId="3565ACCB" w14:textId="7912C6BD" w:rsidR="00CA441E" w:rsidRDefault="00482EFA">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CA441E">
          <w:rPr>
            <w:webHidden/>
          </w:rPr>
          <w:t>55</w:t>
        </w:r>
        <w:r w:rsidR="00CA441E">
          <w:rPr>
            <w:webHidden/>
          </w:rPr>
          <w:fldChar w:fldCharType="end"/>
        </w:r>
      </w:hyperlink>
    </w:p>
    <w:p w14:paraId="18A2BD77" w14:textId="3F48870D" w:rsidR="00CA441E" w:rsidRDefault="00482EFA">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CA441E">
          <w:rPr>
            <w:noProof/>
            <w:webHidden/>
          </w:rPr>
          <w:t>67</w:t>
        </w:r>
        <w:r w:rsidR="00CA441E">
          <w:rPr>
            <w:noProof/>
            <w:webHidden/>
          </w:rPr>
          <w:fldChar w:fldCharType="end"/>
        </w:r>
      </w:hyperlink>
    </w:p>
    <w:p w14:paraId="364B5047" w14:textId="1813CDB8" w:rsidR="00CA441E" w:rsidRPr="00F252F5" w:rsidRDefault="00482EFA">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CA441E" w:rsidRPr="00F252F5">
          <w:rPr>
            <w:b/>
            <w:noProof/>
            <w:webHidden/>
          </w:rPr>
          <w:t>68</w:t>
        </w:r>
        <w:r w:rsidR="00CA441E" w:rsidRPr="00F252F5">
          <w:rPr>
            <w:b/>
            <w:noProof/>
            <w:webHidden/>
          </w:rPr>
          <w:fldChar w:fldCharType="end"/>
        </w:r>
      </w:hyperlink>
    </w:p>
    <w:p w14:paraId="025389AA" w14:textId="6BE99F9F" w:rsidR="00CA441E" w:rsidRPr="00F252F5" w:rsidRDefault="00482EFA">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CA441E" w:rsidRPr="00F252F5">
          <w:rPr>
            <w:b/>
            <w:noProof/>
            <w:webHidden/>
          </w:rPr>
          <w:t>71</w:t>
        </w:r>
        <w:r w:rsidR="00CA441E" w:rsidRPr="00F252F5">
          <w:rPr>
            <w:b/>
            <w:noProof/>
            <w:webHidden/>
          </w:rPr>
          <w:fldChar w:fldCharType="end"/>
        </w:r>
      </w:hyperlink>
    </w:p>
    <w:p w14:paraId="59D4F860" w14:textId="44733660" w:rsidR="00CA441E" w:rsidRPr="00F252F5" w:rsidRDefault="00482EFA">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CA441E" w:rsidRPr="00F252F5">
          <w:rPr>
            <w:b/>
            <w:noProof/>
            <w:webHidden/>
          </w:rPr>
          <w:t>73</w:t>
        </w:r>
        <w:r w:rsidR="00CA441E" w:rsidRPr="00F252F5">
          <w:rPr>
            <w:b/>
            <w:noProof/>
            <w:webHidden/>
          </w:rPr>
          <w:fldChar w:fldCharType="end"/>
        </w:r>
      </w:hyperlink>
    </w:p>
    <w:p w14:paraId="5A496EDD" w14:textId="18EED1A2" w:rsidR="00CA441E" w:rsidRPr="00F252F5" w:rsidRDefault="00482EFA">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CA441E" w:rsidRPr="00F252F5">
          <w:rPr>
            <w:b/>
            <w:noProof/>
            <w:webHidden/>
          </w:rPr>
          <w:t>73</w:t>
        </w:r>
        <w:r w:rsidR="00CA441E" w:rsidRPr="00F252F5">
          <w:rPr>
            <w:b/>
            <w:noProof/>
            <w:webHidden/>
          </w:rPr>
          <w:fldChar w:fldCharType="end"/>
        </w:r>
      </w:hyperlink>
    </w:p>
    <w:p w14:paraId="4E2F0C05" w14:textId="4B1C6907" w:rsidR="00CA441E" w:rsidRDefault="00482EFA">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CA441E">
          <w:rPr>
            <w:noProof/>
            <w:webHidden/>
          </w:rPr>
          <w:t>74</w:t>
        </w:r>
        <w:r w:rsidR="00CA441E">
          <w:rPr>
            <w:noProof/>
            <w:webHidden/>
          </w:rPr>
          <w:fldChar w:fldCharType="end"/>
        </w:r>
      </w:hyperlink>
    </w:p>
    <w:p w14:paraId="7DECFFB1" w14:textId="48F18258" w:rsidR="00CA441E" w:rsidRPr="00443752" w:rsidRDefault="00482EFA">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CA441E" w:rsidRPr="00443752">
          <w:rPr>
            <w:b/>
            <w:noProof/>
            <w:webHidden/>
          </w:rPr>
          <w:t>76</w:t>
        </w:r>
        <w:r w:rsidR="00CA441E" w:rsidRPr="00443752">
          <w:rPr>
            <w:b/>
            <w:noProof/>
            <w:webHidden/>
          </w:rPr>
          <w:fldChar w:fldCharType="end"/>
        </w:r>
      </w:hyperlink>
    </w:p>
    <w:p w14:paraId="081A2E61" w14:textId="5FE10145" w:rsidR="00CA441E" w:rsidRPr="00443752" w:rsidRDefault="00482EFA">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CA441E" w:rsidRPr="00443752">
          <w:rPr>
            <w:b/>
            <w:noProof/>
            <w:webHidden/>
          </w:rPr>
          <w:t>77</w:t>
        </w:r>
        <w:r w:rsidR="00CA441E" w:rsidRPr="00443752">
          <w:rPr>
            <w:b/>
            <w:noProof/>
            <w:webHidden/>
          </w:rPr>
          <w:fldChar w:fldCharType="end"/>
        </w:r>
      </w:hyperlink>
    </w:p>
    <w:p w14:paraId="6F71E320" w14:textId="08B8483B" w:rsidR="00CA441E" w:rsidRPr="00443752" w:rsidRDefault="00482EFA">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CA441E" w:rsidRPr="00443752">
          <w:rPr>
            <w:b/>
            <w:noProof/>
            <w:webHidden/>
          </w:rPr>
          <w:t>79</w:t>
        </w:r>
        <w:r w:rsidR="00CA441E" w:rsidRPr="00443752">
          <w:rPr>
            <w:b/>
            <w:noProof/>
            <w:webHidden/>
          </w:rPr>
          <w:fldChar w:fldCharType="end"/>
        </w:r>
      </w:hyperlink>
    </w:p>
    <w:p w14:paraId="7F23430C" w14:textId="44A78BAD" w:rsidR="00CA441E" w:rsidRDefault="00482EFA">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CA441E">
          <w:rPr>
            <w:noProof/>
            <w:webHidden/>
          </w:rPr>
          <w:t>82</w:t>
        </w:r>
        <w:r w:rsidR="00CA441E">
          <w:rPr>
            <w:noProof/>
            <w:webHidden/>
          </w:rPr>
          <w:fldChar w:fldCharType="end"/>
        </w:r>
      </w:hyperlink>
    </w:p>
    <w:p w14:paraId="06D03074" w14:textId="190AE7BC" w:rsidR="00CA441E" w:rsidRPr="00B46544" w:rsidRDefault="00482EFA">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CA441E" w:rsidRPr="00B46544">
          <w:rPr>
            <w:b/>
            <w:noProof/>
            <w:webHidden/>
          </w:rPr>
          <w:t>83</w:t>
        </w:r>
        <w:r w:rsidR="00CA441E" w:rsidRPr="00B46544">
          <w:rPr>
            <w:b/>
            <w:noProof/>
            <w:webHidden/>
          </w:rPr>
          <w:fldChar w:fldCharType="end"/>
        </w:r>
      </w:hyperlink>
    </w:p>
    <w:p w14:paraId="7BDF86D0" w14:textId="1B00EB0B" w:rsidR="00CA441E" w:rsidRPr="00B46544" w:rsidRDefault="00482EFA">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CA441E" w:rsidRPr="00B46544">
          <w:rPr>
            <w:b/>
            <w:noProof/>
            <w:webHidden/>
          </w:rPr>
          <w:t>84</w:t>
        </w:r>
        <w:r w:rsidR="00CA441E" w:rsidRPr="00B46544">
          <w:rPr>
            <w:b/>
            <w:noProof/>
            <w:webHidden/>
          </w:rPr>
          <w:fldChar w:fldCharType="end"/>
        </w:r>
      </w:hyperlink>
    </w:p>
    <w:p w14:paraId="4943CE00" w14:textId="463BB1B5" w:rsidR="00CA441E" w:rsidRDefault="00482EFA">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CA441E">
          <w:rPr>
            <w:noProof/>
            <w:webHidden/>
          </w:rPr>
          <w:t>85</w:t>
        </w:r>
        <w:r w:rsidR="00CA441E">
          <w:rPr>
            <w:noProof/>
            <w:webHidden/>
          </w:rPr>
          <w:fldChar w:fldCharType="end"/>
        </w:r>
      </w:hyperlink>
    </w:p>
    <w:p w14:paraId="4942BA54" w14:textId="2D60A46F" w:rsidR="00CA441E" w:rsidRPr="007502C3" w:rsidRDefault="00482EFA">
      <w:pPr>
        <w:pStyle w:val="Sumrio5"/>
        <w:rPr>
          <w:rFonts w:asciiTheme="minorHAnsi" w:eastAsiaTheme="minorEastAsia" w:hAnsiTheme="minorHAnsi"/>
          <w:b/>
          <w:noProof/>
          <w:sz w:val="22"/>
          <w:lang w:eastAsia="pt-BR"/>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CA441E" w:rsidRPr="007502C3">
          <w:rPr>
            <w:b/>
            <w:noProof/>
            <w:webHidden/>
          </w:rPr>
          <w:t>86</w:t>
        </w:r>
        <w:r w:rsidR="00CA441E" w:rsidRPr="007502C3">
          <w:rPr>
            <w:b/>
            <w:noProof/>
            <w:webHidden/>
          </w:rPr>
          <w:fldChar w:fldCharType="end"/>
        </w:r>
      </w:hyperlink>
    </w:p>
    <w:p w14:paraId="1FF30AAD" w14:textId="3C436CE7" w:rsidR="00CA441E" w:rsidRDefault="00482EFA">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CA441E">
          <w:rPr>
            <w:webHidden/>
          </w:rPr>
          <w:t>91</w:t>
        </w:r>
        <w:r w:rsidR="00CA441E">
          <w:rPr>
            <w:webHidden/>
          </w:rPr>
          <w:fldChar w:fldCharType="end"/>
        </w:r>
      </w:hyperlink>
    </w:p>
    <w:p w14:paraId="49ED4060" w14:textId="349B15AE" w:rsidR="00CA441E" w:rsidRDefault="00482EFA">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CA441E">
          <w:rPr>
            <w:webHidden/>
          </w:rPr>
          <w:t>92</w:t>
        </w:r>
        <w:r w:rsidR="00CA441E">
          <w:rPr>
            <w:webHidden/>
          </w:rPr>
          <w:fldChar w:fldCharType="end"/>
        </w:r>
      </w:hyperlink>
    </w:p>
    <w:p w14:paraId="2DCB7F30" w14:textId="2162971F" w:rsidR="00CA441E" w:rsidRDefault="00482EFA">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CA441E">
          <w:rPr>
            <w:webHidden/>
          </w:rPr>
          <w:t>10</w:t>
        </w:r>
        <w:r w:rsidR="00CA441E">
          <w:rPr>
            <w:webHidden/>
          </w:rPr>
          <w:fldChar w:fldCharType="end"/>
        </w:r>
      </w:hyperlink>
      <w:r w:rsidR="0034685D" w:rsidRPr="0034685D">
        <w:rPr>
          <w:rStyle w:val="Hyperlink"/>
          <w:color w:val="auto"/>
          <w:u w:val="none"/>
        </w:rPr>
        <w:t>0</w:t>
      </w:r>
    </w:p>
    <w:p w14:paraId="72DB25E2" w14:textId="4F338787" w:rsidR="00CA441E" w:rsidRDefault="00482EFA">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CA441E">
          <w:rPr>
            <w:webHidden/>
          </w:rPr>
          <w:t>10</w:t>
        </w:r>
        <w:r w:rsidR="00CA441E">
          <w:rPr>
            <w:webHidden/>
          </w:rPr>
          <w:fldChar w:fldCharType="end"/>
        </w:r>
      </w:hyperlink>
      <w:r w:rsidR="0034685D" w:rsidRPr="0034685D">
        <w:rPr>
          <w:rStyle w:val="Hyperlink"/>
          <w:color w:val="auto"/>
          <w:u w:val="none"/>
        </w:rPr>
        <w:t>1</w:t>
      </w:r>
    </w:p>
    <w:p w14:paraId="4BD63855" w14:textId="5150DE06" w:rsidR="00CA441E" w:rsidRDefault="00482EFA">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CA441E">
          <w:rPr>
            <w:webHidden/>
          </w:rPr>
          <w:t>10</w:t>
        </w:r>
        <w:r w:rsidR="0034685D">
          <w:rPr>
            <w:webHidden/>
          </w:rPr>
          <w:t>2</w:t>
        </w:r>
        <w:r w:rsidR="00CA441E">
          <w:rPr>
            <w:webHidden/>
          </w:rPr>
          <w:fldChar w:fldCharType="end"/>
        </w:r>
      </w:hyperlink>
    </w:p>
    <w:p w14:paraId="0040FA05" w14:textId="29DC2960" w:rsidR="00CA441E" w:rsidRDefault="00482EFA">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CA441E">
          <w:rPr>
            <w:webHidden/>
          </w:rPr>
          <w:t>10</w:t>
        </w:r>
        <w:r w:rsidR="0034685D">
          <w:rPr>
            <w:webHidden/>
          </w:rPr>
          <w:t>3</w:t>
        </w:r>
        <w:r w:rsidR="00CA441E">
          <w:rPr>
            <w:webHidden/>
          </w:rPr>
          <w:fldChar w:fldCharType="end"/>
        </w:r>
      </w:hyperlink>
    </w:p>
    <w:p w14:paraId="6620D3DF" w14:textId="7BE5B45E" w:rsidR="00CA441E" w:rsidRDefault="00482EFA">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CA441E">
          <w:rPr>
            <w:webHidden/>
          </w:rPr>
          <w:t>10</w:t>
        </w:r>
        <w:r w:rsidR="0034685D">
          <w:rPr>
            <w:webHidden/>
          </w:rPr>
          <w:t>4</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482EFA">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CA441E">
          <w:rPr>
            <w:webHidden/>
          </w:rPr>
          <w:t>10</w:t>
        </w:r>
        <w:r w:rsidR="0034685D">
          <w:rPr>
            <w:webHidden/>
          </w:rPr>
          <w:t>5</w:t>
        </w:r>
        <w:r w:rsidR="00CA441E">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9799666"/>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5B54BAAE" w:rsidR="000B4744" w:rsidRPr="00F2312B" w:rsidRDefault="008D2920" w:rsidP="00F2312B">
      <w:pPr>
        <w:rPr>
          <w:rFonts w:cs="Arial"/>
        </w:rPr>
      </w:pPr>
      <w:r>
        <w:rPr>
          <w:rFonts w:cs="Arial"/>
        </w:rPr>
        <w:t xml:space="preserve">  </w:t>
      </w:r>
      <w:r w:rsidR="00DD7BCC">
        <w:rPr>
          <w:rFonts w:cs="Arial"/>
        </w:rPr>
        <w:br w:type="page"/>
      </w:r>
      <w:bookmarkStart w:id="2" w:name="_Ref448592216"/>
      <w:bookmarkStart w:id="3" w:name="_Toc459798057"/>
      <w:r w:rsidR="000B4744" w:rsidRPr="000B4744">
        <w:rPr>
          <w:szCs w:val="24"/>
        </w:rPr>
        <w:lastRenderedPageBreak/>
        <w:t xml:space="preserve">Figura </w:t>
      </w:r>
      <w:r w:rsidR="0060532F">
        <w:rPr>
          <w:szCs w:val="24"/>
        </w:rPr>
        <w:fldChar w:fldCharType="begin"/>
      </w:r>
      <w:r w:rsidR="0060532F">
        <w:rPr>
          <w:szCs w:val="24"/>
        </w:rPr>
        <w:instrText xml:space="preserve"> SEQ Figura \* ARABIC </w:instrText>
      </w:r>
      <w:r w:rsidR="0060532F">
        <w:rPr>
          <w:szCs w:val="24"/>
        </w:rPr>
        <w:fldChar w:fldCharType="separate"/>
      </w:r>
      <w:r w:rsidR="0060532F">
        <w:rPr>
          <w:noProof/>
          <w:szCs w:val="24"/>
        </w:rPr>
        <w:t>1</w:t>
      </w:r>
      <w:r w:rsidR="0060532F">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0765EF"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muito utilizado pelas indústrias de confecção pois visa a flexibilidade do sistema produtivo e permiti maior diversidade no mix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Nesse contexto, um dos grandes desafios que a indústria têxtil tem enfrentado é o balanceamento de linhas de montagem multi-modelos,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r w:rsidRPr="00F43FB7">
        <w:rPr>
          <w:shd w:val="clear" w:color="auto" w:fill="FFFFFF"/>
        </w:rPr>
        <w:t>Carravilla</w:t>
      </w:r>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9799667"/>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9799668"/>
      <w:r>
        <w:t>Processo produtivo da indústria de confecção</w:t>
      </w:r>
      <w:bookmarkEnd w:id="7"/>
      <w:bookmarkEnd w:id="8"/>
    </w:p>
    <w:p w14:paraId="4D8E363A" w14:textId="19819A3D" w:rsidR="009764C9" w:rsidRPr="00A768CB" w:rsidRDefault="009764C9" w:rsidP="00A768CB">
      <w:pPr>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39580A9E" w:rsidR="00B85704" w:rsidRPr="00B85704" w:rsidRDefault="00B85704" w:rsidP="00B85704">
      <w:pPr>
        <w:pStyle w:val="Legenda"/>
        <w:keepNext/>
        <w:jc w:val="both"/>
        <w:rPr>
          <w:b w:val="0"/>
          <w:sz w:val="24"/>
          <w:szCs w:val="24"/>
        </w:rPr>
      </w:pPr>
      <w:bookmarkStart w:id="9" w:name="_Ref451613016"/>
      <w:bookmarkStart w:id="10" w:name="_Toc459798058"/>
      <w:r w:rsidRPr="00B85704">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2</w:t>
      </w:r>
      <w:r w:rsidR="0060532F">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503972E7" w:rsidR="00FD6FC7" w:rsidRPr="00FD6FC7" w:rsidRDefault="00FD6FC7" w:rsidP="00FD6FC7">
      <w:pPr>
        <w:pStyle w:val="Legenda"/>
        <w:keepNext/>
        <w:jc w:val="both"/>
        <w:rPr>
          <w:b w:val="0"/>
          <w:sz w:val="24"/>
          <w:szCs w:val="24"/>
        </w:rPr>
      </w:pPr>
      <w:bookmarkStart w:id="11" w:name="_Ref448764435"/>
      <w:bookmarkStart w:id="12" w:name="_Toc459798059"/>
      <w:r w:rsidRPr="00FD6FC7">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3</w:t>
      </w:r>
      <w:r w:rsidR="0060532F">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6B37D940" w:rsidR="0029306C" w:rsidRPr="0029306C" w:rsidRDefault="0029306C" w:rsidP="0029306C">
      <w:pPr>
        <w:pStyle w:val="Legenda"/>
        <w:keepNext/>
        <w:jc w:val="both"/>
        <w:rPr>
          <w:b w:val="0"/>
          <w:sz w:val="24"/>
          <w:szCs w:val="24"/>
        </w:rPr>
      </w:pPr>
      <w:bookmarkStart w:id="13" w:name="_Ref448764595"/>
      <w:bookmarkStart w:id="14" w:name="_Toc459798060"/>
      <w:r w:rsidRPr="0029306C">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4</w:t>
      </w:r>
      <w:r w:rsidR="0060532F">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r w:rsidR="00CE7243">
            <w:fldChar w:fldCharType="end"/>
          </w:r>
        </w:sdtContent>
      </w:sdt>
      <w:r w:rsidR="00CE7243">
        <w:t xml:space="preserve"> </w:t>
      </w:r>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erador 1 pode operar a o</w:t>
      </w:r>
      <w:r>
        <w:t xml:space="preserve">verlok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6A62A37D" w:rsidR="002D0DA9" w:rsidRPr="002D0DA9" w:rsidRDefault="002D0DA9" w:rsidP="002D0DA9">
      <w:pPr>
        <w:pStyle w:val="Legenda"/>
        <w:keepNext/>
        <w:jc w:val="both"/>
        <w:rPr>
          <w:b w:val="0"/>
          <w:sz w:val="24"/>
          <w:szCs w:val="24"/>
        </w:rPr>
      </w:pPr>
      <w:bookmarkStart w:id="15" w:name="_Ref448766131"/>
      <w:bookmarkStart w:id="16" w:name="_Toc459798061"/>
      <w:r w:rsidRPr="002D0DA9">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5</w:t>
      </w:r>
      <w:r w:rsidR="0060532F">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r w:rsidRPr="004A59CB">
        <w:t xml:space="preserve">Uddin,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9799669"/>
      <w:r w:rsidRPr="00F95490">
        <w:t>Cronoanálise</w:t>
      </w:r>
      <w:bookmarkEnd w:id="17"/>
      <w:bookmarkEnd w:id="18"/>
      <w:bookmarkEnd w:id="19"/>
    </w:p>
    <w:p w14:paraId="283744A6" w14:textId="0D6659F6" w:rsidR="0092187F" w:rsidRDefault="0092187F" w:rsidP="00804610">
      <w:r w:rsidRPr="00C760B2">
        <w:t>Para G</w:t>
      </w:r>
      <w:r w:rsidR="00AF437A">
        <w:t>raeml</w:t>
      </w:r>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a Cronoanális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r w:rsidRPr="009D2959">
        <w:t xml:space="preserve">Takashina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482EFA">
              <w:fldChar w:fldCharType="begin"/>
            </w:r>
            <w:r w:rsidR="00482EFA">
              <w:instrText xml:space="preserve"> SEQ Equcoes \* MERGEFORMAT </w:instrText>
            </w:r>
            <w:r w:rsidR="00482EFA">
              <w:fldChar w:fldCharType="separate"/>
            </w:r>
            <w:r w:rsidR="008D2210">
              <w:rPr>
                <w:noProof/>
              </w:rPr>
              <w:t>1</w:t>
            </w:r>
            <w:r w:rsidR="00482EFA">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Graeml</w:t>
      </w:r>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482EFA">
              <w:fldChar w:fldCharType="begin"/>
            </w:r>
            <w:r w:rsidR="00482EFA">
              <w:instrText xml:space="preserve"> SEQ Equcoes \* MERGEFORMAT </w:instrText>
            </w:r>
            <w:r w:rsidR="00482EFA">
              <w:fldChar w:fldCharType="separate"/>
            </w:r>
            <w:r w:rsidR="008D2210">
              <w:rPr>
                <w:noProof/>
              </w:rPr>
              <w:t>2</w:t>
            </w:r>
            <w:r w:rsidR="00482EFA">
              <w:rPr>
                <w:noProof/>
              </w:rPr>
              <w:fldChar w:fldCharType="end"/>
            </w:r>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9798121"/>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9799670"/>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9798122"/>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9799671"/>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De acordo com C</w:t>
      </w:r>
      <w:r w:rsidR="00511CB3">
        <w:t>arravilla</w:t>
      </w:r>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celular;</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por produto.</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9799672"/>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3FD55A4" w:rsidR="007809EC" w:rsidRPr="007809EC" w:rsidRDefault="007809EC" w:rsidP="007809EC">
      <w:pPr>
        <w:pStyle w:val="Legenda"/>
        <w:keepNext/>
        <w:jc w:val="both"/>
        <w:rPr>
          <w:b w:val="0"/>
          <w:sz w:val="24"/>
          <w:szCs w:val="24"/>
        </w:rPr>
      </w:pPr>
      <w:bookmarkStart w:id="31" w:name="_Ref448778203"/>
      <w:bookmarkStart w:id="32" w:name="_Toc459798062"/>
      <w:r w:rsidRPr="007809EC">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6</w:t>
      </w:r>
      <w:r w:rsidR="0060532F">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9799673"/>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todos os recursos tra</w:t>
      </w:r>
      <w:r w:rsidR="002731AB" w:rsidRPr="002731AB">
        <w:t>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bi-direcional.</w:t>
      </w:r>
    </w:p>
    <w:p w14:paraId="7FFEF2ED" w14:textId="3E7C61A0" w:rsidR="00E97226" w:rsidRPr="00E97226" w:rsidRDefault="00E97226" w:rsidP="00E97226">
      <w:pPr>
        <w:pStyle w:val="Legenda"/>
        <w:keepNext/>
        <w:rPr>
          <w:b w:val="0"/>
          <w:sz w:val="24"/>
          <w:szCs w:val="24"/>
        </w:rPr>
      </w:pPr>
      <w:bookmarkStart w:id="35" w:name="_Ref448835517"/>
      <w:bookmarkStart w:id="36" w:name="_Ref448835510"/>
      <w:bookmarkStart w:id="37" w:name="_Toc459798063"/>
      <w:r w:rsidRPr="00E97226">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7</w:t>
      </w:r>
      <w:r w:rsidR="0060532F">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Krajewski e Ritzman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Tompkins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9799674"/>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10E8BE7E" w:rsidR="00D01E43" w:rsidRPr="00D01E43" w:rsidRDefault="00D01E43" w:rsidP="00D01E43">
      <w:pPr>
        <w:pStyle w:val="Legenda"/>
        <w:keepNext/>
        <w:jc w:val="both"/>
        <w:rPr>
          <w:b w:val="0"/>
          <w:sz w:val="24"/>
          <w:szCs w:val="24"/>
        </w:rPr>
      </w:pPr>
      <w:bookmarkStart w:id="40" w:name="_Ref448836764"/>
      <w:bookmarkStart w:id="41" w:name="_Toc459798064"/>
      <w:r w:rsidRPr="00D01E43">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8</w:t>
      </w:r>
      <w:r w:rsidR="0060532F">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9799675"/>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Chase e Aquilano</w:t>
      </w:r>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9799676"/>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r w:rsidRPr="004B06C0">
        <w:t>Tubino</w:t>
      </w:r>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r w:rsidRPr="004B06C0">
        <w:t xml:space="preserve">Tubino,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Existe um certo número n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482EFA">
              <w:fldChar w:fldCharType="begin"/>
            </w:r>
            <w:r w:rsidR="00482EFA">
              <w:instrText xml:space="preserve"> SEQ Equcoes \* MERGEFORMAT </w:instrText>
            </w:r>
            <w:r w:rsidR="00482EFA">
              <w:fldChar w:fldCharType="separate"/>
            </w:r>
            <w:r w:rsidR="008D2210">
              <w:rPr>
                <w:noProof/>
              </w:rPr>
              <w:t>3</w:t>
            </w:r>
            <w:r w:rsidR="00482EFA">
              <w:rPr>
                <w:noProof/>
              </w:rPr>
              <w:fldChar w:fldCharType="end"/>
            </w:r>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482EFA">
              <w:fldChar w:fldCharType="begin"/>
            </w:r>
            <w:r w:rsidR="00482EFA">
              <w:instrText xml:space="preserve"> SEQ Equcoes \* MERGEFORMAT </w:instrText>
            </w:r>
            <w:r w:rsidR="00482EFA">
              <w:fldChar w:fldCharType="separate"/>
            </w:r>
            <w:r w:rsidR="008D2210">
              <w:rPr>
                <w:noProof/>
              </w:rPr>
              <w:t>4</w:t>
            </w:r>
            <w:r w:rsidR="00482EFA">
              <w:rPr>
                <w:noProof/>
              </w:rPr>
              <w:fldChar w:fldCharType="end"/>
            </w:r>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r>
        <w:t>Tdp =</w:t>
      </w:r>
      <w:r w:rsidR="00BD6585" w:rsidRPr="00C11A37">
        <w:t xml:space="preserve">Tempo total disponível em um dado período </w:t>
      </w:r>
    </w:p>
    <w:p w14:paraId="0B9820F6" w14:textId="5D7A86B0" w:rsidR="00BD6585" w:rsidRDefault="00CE07A5" w:rsidP="00A97660">
      <w:pPr>
        <w:pStyle w:val="PargrafodaLista"/>
      </w:pPr>
      <w:r>
        <w:t>Pdp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482EFA">
              <w:fldChar w:fldCharType="begin"/>
            </w:r>
            <w:r w:rsidR="00482EFA">
              <w:instrText xml:space="preserve"> SEQ Equcoes \* MERGEFORMAT </w:instrText>
            </w:r>
            <w:r w:rsidR="00482EFA">
              <w:fldChar w:fldCharType="separate"/>
            </w:r>
            <w:r w:rsidR="008D2210">
              <w:rPr>
                <w:noProof/>
              </w:rPr>
              <w:t>5</w:t>
            </w:r>
            <w:r w:rsidR="00482EFA">
              <w:rPr>
                <w:noProof/>
              </w:rPr>
              <w:fldChar w:fldCharType="end"/>
            </w:r>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482EFA">
              <w:fldChar w:fldCharType="begin"/>
            </w:r>
            <w:r w:rsidR="00482EFA">
              <w:instrText xml:space="preserve"> SEQ Equcoes \* MERGEFORMAT </w:instrText>
            </w:r>
            <w:r w:rsidR="00482EFA">
              <w:fldChar w:fldCharType="separate"/>
            </w:r>
            <w:r w:rsidR="008D2210">
              <w:rPr>
                <w:noProof/>
              </w:rPr>
              <w:t>6</w:t>
            </w:r>
            <w:r w:rsidR="00482EFA">
              <w:rPr>
                <w:noProof/>
              </w:rPr>
              <w:fldChar w:fldCharType="end"/>
            </w:r>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Chase e Aquilano</w:t>
      </w:r>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6D0752C3" w:rsidR="00CF60F5" w:rsidRPr="00CF60F5" w:rsidRDefault="00CF60F5" w:rsidP="006E47FB">
      <w:pPr>
        <w:pStyle w:val="Legenda"/>
        <w:keepNext/>
        <w:ind w:firstLine="720"/>
        <w:rPr>
          <w:b w:val="0"/>
          <w:sz w:val="24"/>
          <w:szCs w:val="24"/>
        </w:rPr>
      </w:pPr>
      <w:bookmarkStart w:id="46" w:name="_Ref449778860"/>
      <w:bookmarkStart w:id="47" w:name="_Toc459798065"/>
      <w:r w:rsidRPr="00CF60F5">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9</w:t>
      </w:r>
      <w:r w:rsidR="0060532F">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9799677"/>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Para Pinedo</w:t>
      </w:r>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r w:rsidRPr="006109CC">
        <w:rPr>
          <w:rFonts w:cs="Arial"/>
          <w:i/>
        </w:rPr>
        <w:t>First in first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r w:rsidRPr="006109CC">
        <w:rPr>
          <w:rFonts w:cs="Arial"/>
          <w:i/>
        </w:rPr>
        <w:t>Shortest processing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r w:rsidRPr="006109CC">
        <w:rPr>
          <w:rFonts w:cs="Arial"/>
          <w:i/>
        </w:rPr>
        <w:t>Longest processing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r w:rsidRPr="006109CC">
        <w:rPr>
          <w:rFonts w:cs="Arial"/>
          <w:i/>
        </w:rPr>
        <w:t>longest remaining processing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r w:rsidRPr="006109CC">
        <w:rPr>
          <w:rFonts w:cs="Arial"/>
          <w:i/>
        </w:rPr>
        <w:t>most work remaining</w:t>
      </w:r>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r w:rsidRPr="006109CC">
        <w:rPr>
          <w:rFonts w:cs="Arial"/>
          <w:i/>
        </w:rPr>
        <w:t>smallest work remaining</w:t>
      </w:r>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r w:rsidRPr="006109CC">
        <w:rPr>
          <w:rFonts w:cs="Arial"/>
          <w:i/>
        </w:rPr>
        <w:t>largest number of operations remaining</w:t>
      </w:r>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r w:rsidRPr="006109CC">
        <w:rPr>
          <w:rFonts w:cs="Arial"/>
          <w:i/>
        </w:rPr>
        <w:t>earliest du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r w:rsidRPr="006109CC">
        <w:rPr>
          <w:rFonts w:cs="Arial"/>
          <w:i/>
        </w:rPr>
        <w:t>minimum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r w:rsidRPr="006109CC">
        <w:rPr>
          <w:rFonts w:cs="Arial"/>
          <w:i/>
        </w:rPr>
        <w:t>Weighted shortest processing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9799678"/>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Morabito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Lachtermacher</w:t>
      </w:r>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9799679"/>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w:t>
      </w:r>
      <w:r w:rsidR="00002A7C" w:rsidRPr="003B4611">
        <w:rPr>
          <w:i/>
        </w:rPr>
        <w:t>branch-and</w:t>
      </w:r>
      <w:r w:rsidR="005570C4" w:rsidRPr="003B4611">
        <w:rPr>
          <w:i/>
        </w:rPr>
        <w:t>-</w:t>
      </w:r>
      <w:r w:rsidR="00002A7C" w:rsidRPr="003B4611">
        <w:rPr>
          <w:i/>
        </w:rPr>
        <w:t>bound</w:t>
      </w:r>
      <w:r w:rsidR="00002A7C">
        <w:t xml:space="preserve">, </w:t>
      </w:r>
      <w:r w:rsidR="00002A7C" w:rsidRPr="003B4611">
        <w:rPr>
          <w:i/>
        </w:rPr>
        <w:t>branch-and-cut</w:t>
      </w:r>
      <w:r w:rsidR="00002A7C">
        <w:t xml:space="preserve">, </w:t>
      </w:r>
      <w:r w:rsidR="00002A7C" w:rsidRPr="003B4611">
        <w:rPr>
          <w:i/>
        </w:rPr>
        <w:t>branch-and-price</w:t>
      </w:r>
      <w:r w:rsidR="00002A7C">
        <w:t xml:space="preserve"> e </w:t>
      </w:r>
      <w:r w:rsidR="00002A7C" w:rsidRPr="003B4611">
        <w:rPr>
          <w:i/>
        </w:rPr>
        <w:t>branch-and-cut-and-price</w:t>
      </w:r>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9799680"/>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r w:rsidR="00483075" w:rsidRPr="00F9449C">
        <w:rPr>
          <w:i/>
        </w:rPr>
        <w:t>Simulated Anneling</w:t>
      </w:r>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9799681"/>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E8AE39A" w:rsidR="0032148A" w:rsidRPr="00FE0C99" w:rsidRDefault="0032148A" w:rsidP="0032148A">
      <w:pPr>
        <w:pStyle w:val="Legenda"/>
        <w:keepNext/>
        <w:jc w:val="both"/>
        <w:rPr>
          <w:b w:val="0"/>
          <w:sz w:val="24"/>
          <w:szCs w:val="24"/>
        </w:rPr>
      </w:pPr>
      <w:bookmarkStart w:id="58" w:name="_Ref449453531"/>
      <w:bookmarkStart w:id="59" w:name="_Ref449453525"/>
      <w:bookmarkStart w:id="60" w:name="_Toc459798066"/>
      <w:r w:rsidRPr="00FE0C99">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10</w:t>
      </w:r>
      <w:r w:rsidR="0060532F">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Filitto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extremizadores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9799682"/>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 xml:space="preserve">luções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Segundo Russel e No</w:t>
      </w:r>
      <w:r w:rsidRPr="00A64D10">
        <w:t>rvig</w:t>
      </w:r>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7DF06211" w:rsidR="009F3FEB" w:rsidRPr="009F3FEB" w:rsidRDefault="009F3FEB" w:rsidP="009F3FEB">
      <w:pPr>
        <w:pStyle w:val="Legenda"/>
        <w:keepNext/>
        <w:jc w:val="both"/>
        <w:rPr>
          <w:b w:val="0"/>
          <w:sz w:val="24"/>
          <w:szCs w:val="24"/>
        </w:rPr>
      </w:pPr>
      <w:bookmarkStart w:id="63" w:name="_Ref450124096"/>
      <w:bookmarkStart w:id="64" w:name="_Toc459798067"/>
      <w:r w:rsidRPr="009F3FEB">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11</w:t>
      </w:r>
      <w:r w:rsidR="0060532F">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No</w:t>
      </w:r>
      <w:r w:rsidR="00A64D10" w:rsidRPr="00A64D10">
        <w:t>rvig</w:t>
      </w:r>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9799683"/>
      <w:r>
        <w:lastRenderedPageBreak/>
        <w:t>Simulated a</w:t>
      </w:r>
      <w:r w:rsidR="006653AE" w:rsidRPr="00B83DBC">
        <w:t>nnealing</w:t>
      </w:r>
      <w:bookmarkEnd w:id="65"/>
      <w:bookmarkEnd w:id="66"/>
    </w:p>
    <w:p w14:paraId="498C2652" w14:textId="77777777" w:rsidR="00097519" w:rsidRPr="00097519" w:rsidRDefault="00097519" w:rsidP="00097519"/>
    <w:p w14:paraId="4C41935D" w14:textId="133805D1" w:rsidR="00D25DA6" w:rsidRDefault="00287628" w:rsidP="002860CC">
      <w:r>
        <w:rPr>
          <w:i/>
        </w:rPr>
        <w:t>Simulated a</w:t>
      </w:r>
      <w:r w:rsidR="00013431" w:rsidRPr="004B3743">
        <w:rPr>
          <w:i/>
        </w:rPr>
        <w:t xml:space="preserve">nnealing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r w:rsidR="000A463B">
        <w:rPr>
          <w:i/>
        </w:rPr>
        <w:t>simulated a</w:t>
      </w:r>
      <w:r w:rsidRPr="004B3743">
        <w:rPr>
          <w:i/>
        </w:rPr>
        <w:t>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r w:rsidR="002A03DC">
        <w:rPr>
          <w:i/>
        </w:rPr>
        <w:t>s</w:t>
      </w:r>
      <w:r w:rsidRPr="0076256E">
        <w:rPr>
          <w:i/>
        </w:rPr>
        <w:t>imulated</w:t>
      </w:r>
      <w:r w:rsidR="002A03DC">
        <w:rPr>
          <w:i/>
        </w:rPr>
        <w:t xml:space="preserve"> a</w:t>
      </w:r>
      <w:r w:rsidRPr="0076256E">
        <w:rPr>
          <w:i/>
        </w:rPr>
        <w:t>nnealing</w:t>
      </w:r>
      <w:r>
        <w:t>.</w:t>
      </w:r>
    </w:p>
    <w:p w14:paraId="4A7FF7F6" w14:textId="488869A4" w:rsidR="00267A9D" w:rsidRPr="00FE0C99" w:rsidRDefault="00267A9D" w:rsidP="00267A9D">
      <w:pPr>
        <w:pStyle w:val="Legenda"/>
        <w:keepNext/>
        <w:jc w:val="both"/>
        <w:rPr>
          <w:b w:val="0"/>
          <w:sz w:val="24"/>
          <w:szCs w:val="24"/>
        </w:rPr>
      </w:pPr>
      <w:bookmarkStart w:id="67" w:name="_Ref449687292"/>
      <w:bookmarkStart w:id="68" w:name="_Toc459798068"/>
      <w:r w:rsidRPr="00FE0C99">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12</w:t>
      </w:r>
      <w:r w:rsidR="0060532F">
        <w:rPr>
          <w:b w:val="0"/>
          <w:sz w:val="24"/>
          <w:szCs w:val="24"/>
        </w:rPr>
        <w:fldChar w:fldCharType="end"/>
      </w:r>
      <w:bookmarkEnd w:id="67"/>
      <w:r w:rsidR="003E526A">
        <w:rPr>
          <w:b w:val="0"/>
          <w:sz w:val="24"/>
          <w:szCs w:val="24"/>
        </w:rPr>
        <w:t xml:space="preserve"> - Pseudocódigo do algoritmo simulated a</w:t>
      </w:r>
      <w:r w:rsidRPr="00FE0C99">
        <w:rPr>
          <w:b w:val="0"/>
          <w:sz w:val="24"/>
          <w:szCs w:val="24"/>
        </w:rPr>
        <w:t>nnealing</w:t>
      </w:r>
      <w:bookmarkEnd w:id="68"/>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9799684"/>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9799685"/>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9799686"/>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685084D4" w:rsidR="00CF6F1A" w:rsidRPr="003F015A" w:rsidRDefault="00CF6F1A" w:rsidP="00CF6F1A">
      <w:pPr>
        <w:pStyle w:val="Legenda"/>
        <w:keepNext/>
        <w:jc w:val="both"/>
        <w:rPr>
          <w:b w:val="0"/>
          <w:sz w:val="24"/>
          <w:szCs w:val="24"/>
        </w:rPr>
      </w:pPr>
      <w:bookmarkStart w:id="79" w:name="_Ref453088874"/>
      <w:bookmarkStart w:id="80" w:name="_Toc459798069"/>
      <w:r w:rsidRPr="003F015A">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13</w:t>
      </w:r>
      <w:r w:rsidR="0060532F">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44A611A5" w:rsidR="00CF6F1A" w:rsidRPr="00C03926" w:rsidRDefault="00CF6F1A" w:rsidP="00CF6F1A">
      <w:pPr>
        <w:pStyle w:val="Legenda"/>
        <w:keepNext/>
        <w:jc w:val="both"/>
        <w:rPr>
          <w:b w:val="0"/>
          <w:sz w:val="24"/>
          <w:szCs w:val="24"/>
        </w:rPr>
      </w:pPr>
      <w:bookmarkStart w:id="81" w:name="_Ref453088932"/>
      <w:bookmarkStart w:id="82" w:name="_Toc459798070"/>
      <w:r w:rsidRPr="00C03926">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14</w:t>
      </w:r>
      <w:r w:rsidR="0060532F">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4F40AB0A" w:rsidR="00CF6F1A" w:rsidRPr="00D44270" w:rsidRDefault="00CF6F1A" w:rsidP="00CF6F1A">
      <w:pPr>
        <w:pStyle w:val="Legenda"/>
        <w:keepNext/>
        <w:jc w:val="both"/>
        <w:rPr>
          <w:b w:val="0"/>
          <w:sz w:val="24"/>
          <w:szCs w:val="24"/>
        </w:rPr>
      </w:pPr>
      <w:bookmarkStart w:id="83" w:name="_Ref453088936"/>
      <w:bookmarkStart w:id="84" w:name="_Toc459798071"/>
      <w:r w:rsidRPr="00D44270">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15</w:t>
      </w:r>
      <w:r w:rsidR="0060532F">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0B960D91" w:rsidR="00CF6F1A" w:rsidRPr="0022591B" w:rsidRDefault="00CF6F1A" w:rsidP="00CF6F1A">
      <w:pPr>
        <w:pStyle w:val="Legenda"/>
        <w:keepNext/>
        <w:jc w:val="both"/>
        <w:rPr>
          <w:b w:val="0"/>
          <w:sz w:val="24"/>
          <w:szCs w:val="24"/>
        </w:rPr>
      </w:pPr>
      <w:bookmarkStart w:id="85" w:name="_Ref453088939"/>
      <w:bookmarkStart w:id="86" w:name="_Toc459798072"/>
      <w:r w:rsidRPr="0022591B">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16</w:t>
      </w:r>
      <w:r w:rsidR="0060532F">
        <w:rPr>
          <w:b w:val="0"/>
          <w:sz w:val="24"/>
          <w:szCs w:val="24"/>
        </w:rPr>
        <w:fldChar w:fldCharType="end"/>
      </w:r>
      <w:bookmarkEnd w:id="85"/>
      <w:r w:rsidRPr="0022591B">
        <w:rPr>
          <w:b w:val="0"/>
          <w:sz w:val="24"/>
          <w:szCs w:val="24"/>
        </w:rPr>
        <w:t xml:space="preserve"> - Agrupamento funcional pré-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22A8D26D" w:rsidR="00CF6F1A" w:rsidRPr="0034506D" w:rsidRDefault="00CF6F1A" w:rsidP="00CF6F1A">
      <w:pPr>
        <w:pStyle w:val="Legenda"/>
        <w:keepNext/>
        <w:jc w:val="both"/>
        <w:rPr>
          <w:b w:val="0"/>
          <w:sz w:val="24"/>
          <w:szCs w:val="24"/>
        </w:rPr>
      </w:pPr>
      <w:bookmarkStart w:id="87" w:name="_Ref453088943"/>
      <w:bookmarkStart w:id="88" w:name="_Toc459798073"/>
      <w:r w:rsidRPr="0034506D">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17</w:t>
      </w:r>
      <w:r w:rsidR="0060532F">
        <w:rPr>
          <w:b w:val="0"/>
          <w:sz w:val="24"/>
          <w:szCs w:val="24"/>
        </w:rPr>
        <w:fldChar w:fldCharType="end"/>
      </w:r>
      <w:bookmarkEnd w:id="87"/>
      <w:r w:rsidRPr="0034506D">
        <w:rPr>
          <w:b w:val="0"/>
          <w:sz w:val="24"/>
          <w:szCs w:val="24"/>
        </w:rPr>
        <w:t xml:space="preserve"> - Agrupamento funcional travete</w:t>
      </w:r>
      <w:bookmarkEnd w:id="88"/>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9799687"/>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9799688"/>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020884">
        <w:t>De a</w:t>
      </w:r>
      <w:r w:rsidR="00823A1B">
        <w:t>cordo com a resposta encontrada</w:t>
      </w:r>
      <w:r w:rsidR="00020884">
        <w:t xml:space="preserve"> na questão 2 do</w:t>
      </w:r>
      <w:r w:rsidR="00283AED">
        <w:t xml:space="preserve"> questionário aplicado à cronometrista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r w:rsidR="00020884" w:rsidRPr="00747764">
        <w:t>A</w:t>
      </w:r>
      <w:r w:rsidR="00020884">
        <w:fldChar w:fldCharType="end"/>
      </w:r>
      <w:r w:rsidR="00F71996">
        <w:t>,</w:t>
      </w:r>
      <w:r w:rsidR="004B1614">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cronometrista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9799689"/>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56D01D3" w:rsidR="00D32119" w:rsidRPr="003D6C08" w:rsidRDefault="00D32119" w:rsidP="00D32119">
      <w:pPr>
        <w:pStyle w:val="Legenda"/>
        <w:keepNext/>
        <w:jc w:val="both"/>
        <w:rPr>
          <w:b w:val="0"/>
          <w:sz w:val="24"/>
          <w:szCs w:val="24"/>
        </w:rPr>
      </w:pPr>
      <w:bookmarkStart w:id="95" w:name="_Ref450567371"/>
      <w:bookmarkStart w:id="96" w:name="_Ref450567363"/>
      <w:bookmarkStart w:id="97" w:name="_Toc459798074"/>
      <w:r w:rsidRPr="003D6C08">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18</w:t>
      </w:r>
      <w:r w:rsidR="0060532F">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5FCF3DC" w:rsidR="009452E0" w:rsidRPr="009452E0" w:rsidRDefault="009452E0" w:rsidP="009452E0">
      <w:pPr>
        <w:pStyle w:val="Legenda"/>
        <w:keepNext/>
        <w:jc w:val="both"/>
        <w:rPr>
          <w:rFonts w:cs="Arial"/>
          <w:b w:val="0"/>
          <w:sz w:val="24"/>
          <w:szCs w:val="24"/>
        </w:rPr>
      </w:pPr>
      <w:bookmarkStart w:id="98" w:name="_Ref453228780"/>
      <w:bookmarkStart w:id="99" w:name="_Toc459798075"/>
      <w:r w:rsidRPr="009452E0">
        <w:rPr>
          <w:rFonts w:cs="Arial"/>
          <w:b w:val="0"/>
          <w:sz w:val="24"/>
          <w:szCs w:val="24"/>
        </w:rPr>
        <w:t xml:space="preserve">Figura </w:t>
      </w:r>
      <w:r w:rsidR="0060532F">
        <w:rPr>
          <w:rFonts w:cs="Arial"/>
          <w:b w:val="0"/>
          <w:sz w:val="24"/>
          <w:szCs w:val="24"/>
        </w:rPr>
        <w:fldChar w:fldCharType="begin"/>
      </w:r>
      <w:r w:rsidR="0060532F">
        <w:rPr>
          <w:rFonts w:cs="Arial"/>
          <w:b w:val="0"/>
          <w:sz w:val="24"/>
          <w:szCs w:val="24"/>
        </w:rPr>
        <w:instrText xml:space="preserve"> SEQ Figura \* ARABIC </w:instrText>
      </w:r>
      <w:r w:rsidR="0060532F">
        <w:rPr>
          <w:rFonts w:cs="Arial"/>
          <w:b w:val="0"/>
          <w:sz w:val="24"/>
          <w:szCs w:val="24"/>
        </w:rPr>
        <w:fldChar w:fldCharType="separate"/>
      </w:r>
      <w:r w:rsidR="0060532F">
        <w:rPr>
          <w:rFonts w:cs="Arial"/>
          <w:b w:val="0"/>
          <w:noProof/>
          <w:sz w:val="24"/>
          <w:szCs w:val="24"/>
        </w:rPr>
        <w:t>19</w:t>
      </w:r>
      <w:r w:rsidR="0060532F">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1E1C03D2" w:rsidR="009452E0" w:rsidRPr="009452E0" w:rsidRDefault="009452E0" w:rsidP="009452E0">
      <w:pPr>
        <w:pStyle w:val="Legenda"/>
        <w:keepNext/>
        <w:jc w:val="both"/>
        <w:rPr>
          <w:b w:val="0"/>
          <w:sz w:val="24"/>
          <w:szCs w:val="24"/>
        </w:rPr>
      </w:pPr>
      <w:bookmarkStart w:id="101" w:name="_Toc459798076"/>
      <w:r w:rsidRPr="009452E0">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20</w:t>
      </w:r>
      <w:r w:rsidR="0060532F">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7FB827DC" w:rsidR="005B2DB9" w:rsidRPr="005B2DB9" w:rsidRDefault="005B2DB9" w:rsidP="005B2DB9">
      <w:pPr>
        <w:pStyle w:val="Legenda"/>
        <w:keepNext/>
        <w:jc w:val="both"/>
        <w:rPr>
          <w:b w:val="0"/>
          <w:sz w:val="24"/>
          <w:szCs w:val="24"/>
        </w:rPr>
      </w:pPr>
      <w:bookmarkStart w:id="103" w:name="_Toc459798077"/>
      <w:r w:rsidRPr="005B2DB9">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21</w:t>
      </w:r>
      <w:r w:rsidR="0060532F">
        <w:rPr>
          <w:b w:val="0"/>
          <w:sz w:val="24"/>
          <w:szCs w:val="24"/>
        </w:rPr>
        <w:fldChar w:fldCharType="end"/>
      </w:r>
      <w:bookmarkEnd w:id="102"/>
      <w:r w:rsidRPr="005B2DB9">
        <w:rPr>
          <w:b w:val="0"/>
          <w:sz w:val="24"/>
          <w:szCs w:val="24"/>
        </w:rPr>
        <w:t xml:space="preserve"> - Sequência das operações travete</w:t>
      </w:r>
      <w:bookmarkEnd w:id="103"/>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01A7028E" w14:textId="3785CB60" w:rsidR="008962CF" w:rsidRDefault="008962CF" w:rsidP="002F4F99">
      <w:pPr>
        <w:rPr>
          <w:color w:val="C00000"/>
        </w:rPr>
      </w:pPr>
    </w:p>
    <w:p w14:paraId="6B5F4C56" w14:textId="77777777" w:rsidR="0085009A" w:rsidRDefault="0085009A" w:rsidP="002F4F99">
      <w:pPr>
        <w:rPr>
          <w:color w:val="C00000"/>
        </w:rPr>
      </w:pPr>
    </w:p>
    <w:p w14:paraId="41DAFA28" w14:textId="59D2AE7C" w:rsidR="00BB3EF3" w:rsidRPr="00BB3EF3" w:rsidRDefault="00BB3EF3" w:rsidP="00BB3EF3">
      <w:pPr>
        <w:pStyle w:val="Legenda"/>
        <w:keepNext/>
        <w:rPr>
          <w:b w:val="0"/>
          <w:sz w:val="24"/>
          <w:szCs w:val="24"/>
        </w:rPr>
      </w:pPr>
      <w:bookmarkStart w:id="104" w:name="_Ref453230159"/>
      <w:bookmarkStart w:id="105" w:name="_Toc459798124"/>
      <w:r w:rsidRPr="00BB3EF3">
        <w:rPr>
          <w:b w:val="0"/>
          <w:sz w:val="24"/>
          <w:szCs w:val="24"/>
        </w:rPr>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r>
              <w:rPr>
                <w:rFonts w:cs="Arial"/>
                <w:szCs w:val="24"/>
              </w:rPr>
              <w:t>Chuliar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r>
              <w:rPr>
                <w:rFonts w:cs="Arial"/>
                <w:szCs w:val="24"/>
              </w:rPr>
              <w:t>Chuliar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r>
              <w:rPr>
                <w:rFonts w:cs="Arial"/>
                <w:szCs w:val="24"/>
              </w:rPr>
              <w:t>Colarete</w:t>
            </w:r>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r>
              <w:rPr>
                <w:rFonts w:cs="Arial"/>
                <w:szCs w:val="24"/>
              </w:rPr>
              <w:t>Chuliar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Fechar fundo do perdigal</w:t>
            </w:r>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Fitar braguilha e perdigal</w:t>
            </w:r>
          </w:p>
        </w:tc>
        <w:tc>
          <w:tcPr>
            <w:tcW w:w="3132" w:type="dxa"/>
          </w:tcPr>
          <w:p w14:paraId="4181A2D8" w14:textId="24440C07" w:rsidR="009C089A" w:rsidRPr="00D33362" w:rsidRDefault="007249A4" w:rsidP="00AD549C">
            <w:pPr>
              <w:spacing w:line="240" w:lineRule="auto"/>
              <w:rPr>
                <w:rFonts w:cs="Arial"/>
                <w:szCs w:val="24"/>
              </w:rPr>
            </w:pPr>
            <w:r>
              <w:rPr>
                <w:rFonts w:cs="Arial"/>
                <w:szCs w:val="24"/>
              </w:rPr>
              <w:t>Overlock (fitadeira)</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Preparar braguilha e perdigal</w:t>
            </w:r>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r>
              <w:rPr>
                <w:rFonts w:cs="Arial"/>
                <w:szCs w:val="24"/>
              </w:rPr>
              <w:t>Embutideira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lastRenderedPageBreak/>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r>
              <w:rPr>
                <w:rFonts w:cs="Arial"/>
                <w:szCs w:val="24"/>
              </w:rPr>
              <w:t>Embutideira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r>
              <w:rPr>
                <w:rFonts w:cs="Arial"/>
                <w:szCs w:val="24"/>
              </w:rPr>
              <w:t>Chuliar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Plaina ou embutideira</w:t>
            </w:r>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r>
              <w:rPr>
                <w:rFonts w:cs="Arial"/>
                <w:szCs w:val="24"/>
              </w:rPr>
              <w:t>Mosqueadeira</w:t>
            </w:r>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r>
              <w:rPr>
                <w:rFonts w:cs="Arial"/>
                <w:szCs w:val="24"/>
              </w:rPr>
              <w:t>Travete</w:t>
            </w:r>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r>
              <w:rPr>
                <w:rFonts w:cs="Arial"/>
                <w:szCs w:val="24"/>
              </w:rPr>
              <w:t>Mosqueadeira</w:t>
            </w:r>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9799690"/>
      <w:r>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pelo aluno Maykel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lastRenderedPageBreak/>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r w:rsidRPr="00C12735">
        <w:rPr>
          <w:rFonts w:eastAsia="SimSun" w:cs="Calibri"/>
          <w:b/>
        </w:rPr>
        <w:t>Cronoanálise</w:t>
      </w:r>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lastRenderedPageBreak/>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9799691"/>
      <w:r w:rsidRPr="00583625">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aplicativo c</w:t>
      </w:r>
      <w:r w:rsidR="001455B3">
        <w:rPr>
          <w:szCs w:val="24"/>
        </w:rPr>
        <w:t>ronomobile</w:t>
      </w:r>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Maykel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07B602C1" w14:textId="1757BB1F" w:rsidR="00E56690" w:rsidRDefault="00F640FA" w:rsidP="00347E68">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SQLite ou LocalStorage</w:t>
      </w:r>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cronomobile.</w:t>
      </w:r>
    </w:p>
    <w:p w14:paraId="750E06AD" w14:textId="1BA6370E" w:rsidR="00567008" w:rsidRPr="00567008" w:rsidRDefault="00567008" w:rsidP="00567008">
      <w:pPr>
        <w:pStyle w:val="Legenda"/>
        <w:keepNext/>
        <w:jc w:val="both"/>
        <w:rPr>
          <w:b w:val="0"/>
          <w:sz w:val="24"/>
          <w:szCs w:val="24"/>
        </w:rPr>
      </w:pPr>
      <w:bookmarkStart w:id="111" w:name="_Ref453089246"/>
      <w:bookmarkStart w:id="112" w:name="_Toc459798078"/>
      <w:r w:rsidRPr="00567008">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22</w:t>
      </w:r>
      <w:r w:rsidR="0060532F">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r w:rsidR="00677F50">
        <w:rPr>
          <w:b w:val="0"/>
          <w:sz w:val="24"/>
          <w:szCs w:val="24"/>
        </w:rPr>
        <w:t>c</w:t>
      </w:r>
      <w:r w:rsidRPr="00567008">
        <w:rPr>
          <w:b w:val="0"/>
          <w:sz w:val="24"/>
          <w:szCs w:val="24"/>
        </w:rPr>
        <w:t>ronomobile</w:t>
      </w:r>
      <w:bookmarkEnd w:id="112"/>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r w:rsidR="00E0144E">
        <w:t>J</w:t>
      </w:r>
      <w:r w:rsidR="007F4932">
        <w:t xml:space="preserve">son,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9799692"/>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63FADFED"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8F2A0C">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81163E7" w:rsidR="00CF70D4" w:rsidRPr="00CF70D4" w:rsidRDefault="00CF70D4" w:rsidP="00CF70D4">
      <w:pPr>
        <w:pStyle w:val="Legenda"/>
        <w:keepNext/>
        <w:jc w:val="both"/>
        <w:rPr>
          <w:b w:val="0"/>
          <w:sz w:val="24"/>
          <w:szCs w:val="24"/>
        </w:rPr>
      </w:pPr>
      <w:bookmarkStart w:id="115" w:name="_Ref451010325"/>
      <w:bookmarkStart w:id="116" w:name="_Toc459798079"/>
      <w:r w:rsidRPr="00CF70D4">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23</w:t>
      </w:r>
      <w:r w:rsidR="0060532F">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0607EA54" w:rsidR="00BB2F54" w:rsidRDefault="00671427" w:rsidP="00CE4722">
      <w:r>
        <w:t>O</w:t>
      </w:r>
      <w:r w:rsidR="002652B4">
        <w:t xml:space="preserve"> </w:t>
      </w:r>
      <w:r w:rsidR="00E75328">
        <w:t>cronoanalista</w:t>
      </w:r>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3DBCAD9A" w:rsidR="00632E6C" w:rsidRPr="00632E6C" w:rsidRDefault="00632E6C" w:rsidP="00632E6C">
      <w:pPr>
        <w:pStyle w:val="Legenda"/>
        <w:keepNext/>
        <w:jc w:val="both"/>
        <w:rPr>
          <w:b w:val="0"/>
          <w:sz w:val="24"/>
          <w:szCs w:val="24"/>
        </w:rPr>
      </w:pPr>
      <w:bookmarkStart w:id="117" w:name="_Ref453089483"/>
      <w:bookmarkStart w:id="118" w:name="_Toc459798080"/>
      <w:r w:rsidRPr="00632E6C">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24</w:t>
      </w:r>
      <w:r w:rsidR="0060532F">
        <w:rPr>
          <w:b w:val="0"/>
          <w:sz w:val="24"/>
          <w:szCs w:val="24"/>
        </w:rPr>
        <w:fldChar w:fldCharType="end"/>
      </w:r>
      <w:bookmarkEnd w:id="117"/>
      <w:r w:rsidRPr="00632E6C">
        <w:rPr>
          <w:b w:val="0"/>
          <w:sz w:val="24"/>
          <w:szCs w:val="24"/>
        </w:rPr>
        <w:t xml:space="preserve"> - Diagrama de caso de uso cronoanalista</w:t>
      </w:r>
      <w:bookmarkEnd w:id="118"/>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58EE59B9" w:rsidR="00C96B13" w:rsidRDefault="00F470E4" w:rsidP="00CE4722">
      <w:pPr>
        <w:rPr>
          <w:noProof/>
          <w:lang w:eastAsia="pt-BR"/>
        </w:rPr>
      </w:pPr>
      <w:r>
        <w:rPr>
          <w:noProof/>
          <w:lang w:eastAsia="pt-BR"/>
        </w:rPr>
        <w:t xml:space="preserve">O </w:t>
      </w:r>
      <w:r w:rsidR="00F01191" w:rsidRPr="00F01191">
        <w:rPr>
          <w:noProof/>
          <w:lang w:eastAsia="pt-BR"/>
        </w:rPr>
        <w:t>operador de produção</w:t>
      </w:r>
      <w:r>
        <w:rPr>
          <w:noProof/>
          <w:lang w:eastAsia="pt-BR"/>
        </w:rPr>
        <w:t xml:space="preserve"> </w:t>
      </w:r>
      <w:r w:rsidR="00153B88">
        <w:rPr>
          <w:noProof/>
          <w:lang w:eastAsia="pt-BR"/>
        </w:rPr>
        <w:t>é responsável por manter o</w:t>
      </w:r>
      <w:r w:rsidR="00FE0E56">
        <w:rPr>
          <w:noProof/>
          <w:lang w:eastAsia="pt-BR"/>
        </w:rPr>
        <w:t xml:space="preserve">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3D26E0">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BE0992">
        <w:rPr>
          <w:szCs w:val="24"/>
        </w:rPr>
        <w:t>operador</w:t>
      </w:r>
      <w:r w:rsidR="000C767A" w:rsidRPr="00FE0E56">
        <w:rPr>
          <w:noProof/>
          <w:szCs w:val="24"/>
        </w:rPr>
        <w:t xml:space="preserve"> de produção</w:t>
      </w:r>
      <w:r w:rsidR="000C767A">
        <w:rPr>
          <w:noProof/>
          <w:szCs w:val="24"/>
        </w:rPr>
        <w:t>.</w:t>
      </w:r>
    </w:p>
    <w:p w14:paraId="42017E1E" w14:textId="0FCBC074" w:rsidR="00FE0E56" w:rsidRPr="00FE0E56" w:rsidRDefault="00FE0E56" w:rsidP="00FE0E56">
      <w:pPr>
        <w:pStyle w:val="Legenda"/>
        <w:keepNext/>
        <w:jc w:val="both"/>
        <w:rPr>
          <w:b w:val="0"/>
          <w:sz w:val="24"/>
          <w:szCs w:val="24"/>
        </w:rPr>
      </w:pPr>
      <w:bookmarkStart w:id="119" w:name="_Ref453089569"/>
      <w:bookmarkStart w:id="120" w:name="_Toc459798081"/>
      <w:r w:rsidRPr="00FE0E56">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25</w:t>
      </w:r>
      <w:r w:rsidR="0060532F">
        <w:rPr>
          <w:b w:val="0"/>
          <w:sz w:val="24"/>
          <w:szCs w:val="24"/>
        </w:rPr>
        <w:fldChar w:fldCharType="end"/>
      </w:r>
      <w:bookmarkEnd w:id="119"/>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06A38157" w:rsidR="00025052" w:rsidRPr="00025052" w:rsidRDefault="00025052" w:rsidP="00025052">
      <w:pPr>
        <w:pStyle w:val="Legenda"/>
        <w:keepNext/>
        <w:jc w:val="both"/>
        <w:rPr>
          <w:b w:val="0"/>
          <w:sz w:val="24"/>
          <w:szCs w:val="24"/>
        </w:rPr>
      </w:pPr>
      <w:bookmarkStart w:id="121" w:name="_Ref453089689"/>
      <w:bookmarkStart w:id="122" w:name="_Toc459798082"/>
      <w:r w:rsidRPr="00025052">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26</w:t>
      </w:r>
      <w:r w:rsidR="0060532F">
        <w:rPr>
          <w:b w:val="0"/>
          <w:sz w:val="24"/>
          <w:szCs w:val="24"/>
        </w:rPr>
        <w:fldChar w:fldCharType="end"/>
      </w:r>
      <w:bookmarkEnd w:id="121"/>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22"/>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7F373A25" w:rsidR="000D1507" w:rsidRPr="000D1507" w:rsidRDefault="000D1507" w:rsidP="000D1507">
      <w:pPr>
        <w:pStyle w:val="Legenda"/>
        <w:keepNext/>
        <w:jc w:val="both"/>
        <w:rPr>
          <w:b w:val="0"/>
          <w:sz w:val="24"/>
          <w:szCs w:val="24"/>
        </w:rPr>
      </w:pPr>
      <w:bookmarkStart w:id="123" w:name="_Ref453089836"/>
      <w:bookmarkStart w:id="124" w:name="_Toc459798083"/>
      <w:r w:rsidRPr="000D1507">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27</w:t>
      </w:r>
      <w:r w:rsidR="0060532F">
        <w:rPr>
          <w:b w:val="0"/>
          <w:sz w:val="24"/>
          <w:szCs w:val="24"/>
        </w:rPr>
        <w:fldChar w:fldCharType="end"/>
      </w:r>
      <w:bookmarkEnd w:id="123"/>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24"/>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SGBD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51691E12" w:rsidR="00A76BC4" w:rsidRPr="00A76BC4" w:rsidRDefault="00E412F6" w:rsidP="00A76BC4">
      <w:pPr>
        <w:pStyle w:val="Legenda"/>
        <w:keepNext/>
        <w:jc w:val="both"/>
        <w:rPr>
          <w:b w:val="0"/>
          <w:sz w:val="24"/>
          <w:szCs w:val="24"/>
        </w:rPr>
      </w:pPr>
      <w:bookmarkStart w:id="125" w:name="_Ref451519933"/>
      <w:bookmarkStart w:id="126" w:name="_Toc459798084"/>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28</w:t>
      </w:r>
      <w:r w:rsidR="0060532F">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0CB354EA" w:rsidR="00AD2ED7" w:rsidRPr="00AD2ED7" w:rsidRDefault="00AD2ED7" w:rsidP="00AD2ED7">
      <w:pPr>
        <w:pStyle w:val="Legenda"/>
        <w:keepNext/>
        <w:jc w:val="both"/>
        <w:rPr>
          <w:b w:val="0"/>
          <w:sz w:val="24"/>
          <w:szCs w:val="24"/>
        </w:rPr>
      </w:pPr>
      <w:bookmarkStart w:id="127" w:name="_Ref453089885"/>
      <w:bookmarkStart w:id="128" w:name="_Toc459798085"/>
      <w:r w:rsidRPr="00AD2ED7">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29</w:t>
      </w:r>
      <w:r w:rsidR="0060532F">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7BD87322" w:rsidR="00AD2ED7" w:rsidRPr="00AD2ED7" w:rsidRDefault="00AD2ED7" w:rsidP="00AD2ED7">
      <w:pPr>
        <w:pStyle w:val="Legenda"/>
        <w:keepNext/>
        <w:jc w:val="both"/>
        <w:rPr>
          <w:b w:val="0"/>
          <w:sz w:val="24"/>
          <w:szCs w:val="24"/>
        </w:rPr>
      </w:pPr>
      <w:bookmarkStart w:id="129" w:name="_Ref453089890"/>
      <w:bookmarkStart w:id="130" w:name="_Toc459798086"/>
      <w:r w:rsidRPr="00AD2ED7">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30</w:t>
      </w:r>
      <w:r w:rsidR="0060532F">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rocessamento que deseja-s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deseja-se</w:t>
      </w:r>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cronometrista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6BCB9F21" w:rsidR="00D71431" w:rsidRPr="00D71431" w:rsidRDefault="00D71431" w:rsidP="00D71431">
      <w:pPr>
        <w:pStyle w:val="Legenda"/>
        <w:keepNext/>
        <w:jc w:val="both"/>
        <w:rPr>
          <w:b w:val="0"/>
          <w:sz w:val="24"/>
          <w:szCs w:val="24"/>
        </w:rPr>
      </w:pPr>
      <w:bookmarkStart w:id="131" w:name="_Ref452999787"/>
      <w:bookmarkStart w:id="132" w:name="_Toc459798087"/>
      <w:r w:rsidRPr="00D71431">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31</w:t>
      </w:r>
      <w:r w:rsidR="0060532F">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70B67A2E" w14:textId="77777777" w:rsidR="000F42DA" w:rsidRDefault="000F42DA" w:rsidP="00CE4722"/>
    <w:p w14:paraId="22B77E17" w14:textId="5842D64A" w:rsidR="00B14FC2" w:rsidRDefault="00463EB0" w:rsidP="00CE4722">
      <w:r>
        <w:t>O</w:t>
      </w:r>
      <w:r w:rsidR="0035124E">
        <w:t xml:space="preserve"> software </w:t>
      </w:r>
      <w:r w:rsidR="0083276E">
        <w:t>T</w:t>
      </w:r>
      <w:r w:rsidR="0035124E">
        <w:t xml:space="preserve">ear foi dividido em 3 módulos: </w:t>
      </w:r>
      <w:r w:rsidR="00970919">
        <w:t>c</w:t>
      </w:r>
      <w:r w:rsidR="0035124E">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708A8123" w:rsidR="009815CD" w:rsidRPr="009815CD" w:rsidRDefault="00D31570" w:rsidP="009815CD">
      <w:pPr>
        <w:pStyle w:val="Legenda"/>
        <w:keepNext/>
        <w:jc w:val="both"/>
        <w:rPr>
          <w:b w:val="0"/>
          <w:sz w:val="24"/>
          <w:szCs w:val="24"/>
        </w:rPr>
      </w:pPr>
      <w:bookmarkStart w:id="133" w:name="_Ref453090360"/>
      <w:bookmarkStart w:id="134" w:name="_Toc459798088"/>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32</w:t>
      </w:r>
      <w:r w:rsidR="0060532F">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4A99EE92" w14:textId="77777777" w:rsidR="00C00BE3" w:rsidRDefault="00C00BE3"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1D8F341C" w:rsidR="00CD3441" w:rsidRPr="00CD3441" w:rsidRDefault="00CD3441" w:rsidP="00CD3441">
      <w:pPr>
        <w:pStyle w:val="Legenda"/>
        <w:keepNext/>
        <w:jc w:val="both"/>
        <w:rPr>
          <w:b w:val="0"/>
          <w:sz w:val="24"/>
          <w:szCs w:val="24"/>
        </w:rPr>
      </w:pPr>
      <w:bookmarkStart w:id="135" w:name="_Ref453090551"/>
      <w:bookmarkStart w:id="136" w:name="_Toc459798089"/>
      <w:r w:rsidRPr="00CD3441">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33</w:t>
      </w:r>
      <w:r w:rsidR="0060532F">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interface padrão. A interface 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46C9ADD7" w:rsidR="00D74C61" w:rsidRPr="00D74C61" w:rsidRDefault="00D74C61" w:rsidP="00D74C61">
      <w:pPr>
        <w:pStyle w:val="Legenda"/>
        <w:keepNext/>
        <w:jc w:val="both"/>
        <w:rPr>
          <w:b w:val="0"/>
          <w:sz w:val="24"/>
          <w:szCs w:val="24"/>
        </w:rPr>
      </w:pPr>
      <w:bookmarkStart w:id="137" w:name="_Ref453091246"/>
      <w:bookmarkStart w:id="138" w:name="_Toc459798090"/>
      <w:r w:rsidRPr="00D74C61">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34</w:t>
      </w:r>
      <w:r w:rsidR="0060532F">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End w:id="138"/>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56ABA81B" w14:textId="39649CB0" w:rsidR="00AB3963" w:rsidRDefault="0073082D" w:rsidP="00CE4722">
      <w:r>
        <w:t xml:space="preserve">A seguir serão apresentados os módulos </w:t>
      </w:r>
      <w:r w:rsidR="00482B87">
        <w:t xml:space="preserve">cronoanálise, produção e ajustes; </w:t>
      </w:r>
      <w:r>
        <w:t>e principais relatórios do sistema.</w:t>
      </w:r>
    </w:p>
    <w:p w14:paraId="395C5C02" w14:textId="77777777" w:rsidR="00AB3963" w:rsidRDefault="00AB3963" w:rsidP="00CE4722"/>
    <w:p w14:paraId="686DB22C" w14:textId="49430B21" w:rsidR="00B47BC4" w:rsidRDefault="007B7129" w:rsidP="00B47BC4">
      <w:pPr>
        <w:pStyle w:val="Ttulo4"/>
      </w:pPr>
      <w:bookmarkStart w:id="139" w:name="_Ref451506842"/>
      <w:bookmarkStart w:id="140" w:name="_Toc453317328"/>
      <w:bookmarkStart w:id="141" w:name="_Toc459799693"/>
      <w:r>
        <w:t>Módulo de c</w:t>
      </w:r>
      <w:r w:rsidR="00B47BC4">
        <w:t>ronoanálise</w:t>
      </w:r>
      <w:bookmarkEnd w:id="139"/>
      <w:bookmarkEnd w:id="140"/>
      <w:bookmarkEnd w:id="141"/>
    </w:p>
    <w:p w14:paraId="70D1C206" w14:textId="77777777" w:rsidR="00626FF5" w:rsidRPr="00626FF5" w:rsidRDefault="00626FF5" w:rsidP="00626FF5"/>
    <w:p w14:paraId="4B37D219" w14:textId="57F1D795" w:rsidR="00425B2B" w:rsidRDefault="00401BBE" w:rsidP="00CE4722">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cronoanálise</w:t>
      </w:r>
      <w:r w:rsidR="00E674D4">
        <w:t>.</w:t>
      </w:r>
      <w:r w:rsidR="00323AE8">
        <w:t xml:space="preserve"> </w:t>
      </w:r>
    </w:p>
    <w:p w14:paraId="55D315D4" w14:textId="2E379C6B" w:rsidR="009E492E" w:rsidRPr="009E492E" w:rsidRDefault="009E492E" w:rsidP="009E492E">
      <w:pPr>
        <w:pStyle w:val="Legenda"/>
        <w:keepNext/>
        <w:jc w:val="both"/>
        <w:rPr>
          <w:b w:val="0"/>
          <w:sz w:val="24"/>
          <w:szCs w:val="24"/>
        </w:rPr>
      </w:pPr>
      <w:bookmarkStart w:id="142" w:name="_Ref453091448"/>
      <w:bookmarkStart w:id="143" w:name="_Toc459798091"/>
      <w:r w:rsidRPr="009E492E">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35</w:t>
      </w:r>
      <w:r w:rsidR="0060532F">
        <w:rPr>
          <w:b w:val="0"/>
          <w:sz w:val="24"/>
          <w:szCs w:val="24"/>
        </w:rPr>
        <w:fldChar w:fldCharType="end"/>
      </w:r>
      <w:bookmarkEnd w:id="142"/>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cronoanálise</w:t>
      </w:r>
      <w:bookmarkEnd w:id="143"/>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3273D367" w:rsidR="005D7F81" w:rsidRPr="005D7F81" w:rsidRDefault="005D7F81" w:rsidP="005D7F81">
      <w:pPr>
        <w:pStyle w:val="Legenda"/>
        <w:keepNext/>
        <w:jc w:val="both"/>
        <w:rPr>
          <w:b w:val="0"/>
          <w:sz w:val="24"/>
          <w:szCs w:val="24"/>
        </w:rPr>
      </w:pPr>
      <w:bookmarkStart w:id="144" w:name="_Ref453091487"/>
      <w:bookmarkStart w:id="145" w:name="_Toc459798092"/>
      <w:r w:rsidRPr="005D7F81">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36</w:t>
      </w:r>
      <w:r w:rsidR="0060532F">
        <w:rPr>
          <w:b w:val="0"/>
          <w:sz w:val="24"/>
          <w:szCs w:val="24"/>
        </w:rPr>
        <w:fldChar w:fldCharType="end"/>
      </w:r>
      <w:bookmarkEnd w:id="144"/>
      <w:r w:rsidRPr="005D7F81">
        <w:rPr>
          <w:b w:val="0"/>
          <w:sz w:val="24"/>
          <w:szCs w:val="24"/>
        </w:rPr>
        <w:t xml:space="preserve"> - Menu módulo cronoanálise</w:t>
      </w:r>
      <w:bookmarkEnd w:id="145"/>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2E3D227" w14:textId="77777777" w:rsidR="004A5BA0" w:rsidRPr="00FB7F4F" w:rsidRDefault="004A5BA0" w:rsidP="005D7F81">
      <w:pPr>
        <w:jc w:val="left"/>
        <w:rPr>
          <w:highlight w:val="yellow"/>
        </w:rPr>
      </w:pPr>
    </w:p>
    <w:p w14:paraId="6071E4C8" w14:textId="12FBF02B" w:rsidR="00B47C01" w:rsidRDefault="00121159" w:rsidP="003113B9">
      <w:pPr>
        <w:pStyle w:val="Ttulo5"/>
      </w:pPr>
      <w:bookmarkStart w:id="146" w:name="_Toc459799694"/>
      <w:r w:rsidRPr="00AA2EE1">
        <w:t xml:space="preserve">Interface </w:t>
      </w:r>
      <w:r w:rsidR="0097120C">
        <w:t>p</w:t>
      </w:r>
      <w:r w:rsidR="00DA6A1F" w:rsidRPr="00AA2EE1">
        <w:t>roduto</w:t>
      </w:r>
      <w:bookmarkEnd w:id="14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79EA738A" w:rsidR="004C0A05" w:rsidRPr="004C0A05" w:rsidRDefault="004C0A05" w:rsidP="004C0A05">
      <w:pPr>
        <w:pStyle w:val="Legenda"/>
        <w:keepNext/>
        <w:jc w:val="both"/>
        <w:rPr>
          <w:b w:val="0"/>
          <w:sz w:val="24"/>
          <w:szCs w:val="24"/>
        </w:rPr>
      </w:pPr>
      <w:bookmarkStart w:id="148" w:name="_Toc459798093"/>
      <w:bookmarkEnd w:id="147"/>
      <w:r w:rsidRPr="004C0A05">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37</w:t>
      </w:r>
      <w:r w:rsidR="0060532F">
        <w:rPr>
          <w:b w:val="0"/>
          <w:sz w:val="24"/>
          <w:szCs w:val="24"/>
        </w:rPr>
        <w:fldChar w:fldCharType="end"/>
      </w:r>
      <w:r w:rsidRPr="004C0A05">
        <w:rPr>
          <w:b w:val="0"/>
          <w:sz w:val="24"/>
          <w:szCs w:val="24"/>
        </w:rPr>
        <w:t xml:space="preserve"> - Interface produto</w:t>
      </w:r>
      <w:bookmarkEnd w:id="14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deseja-s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15F20DFE" w:rsidR="00C02D62" w:rsidRPr="00C02D62" w:rsidRDefault="00C02D62" w:rsidP="00C02D62">
      <w:pPr>
        <w:pStyle w:val="Legenda"/>
        <w:keepNext/>
        <w:jc w:val="both"/>
        <w:rPr>
          <w:b w:val="0"/>
          <w:sz w:val="24"/>
          <w:szCs w:val="24"/>
        </w:rPr>
      </w:pPr>
      <w:bookmarkStart w:id="149" w:name="_Ref453091741"/>
      <w:bookmarkStart w:id="150" w:name="_Toc459798094"/>
      <w:r w:rsidRPr="00C02D62">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38</w:t>
      </w:r>
      <w:r w:rsidR="0060532F">
        <w:rPr>
          <w:b w:val="0"/>
          <w:sz w:val="24"/>
          <w:szCs w:val="24"/>
        </w:rPr>
        <w:fldChar w:fldCharType="end"/>
      </w:r>
      <w:bookmarkEnd w:id="14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0"/>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30853C59" w:rsidR="0035445E" w:rsidRPr="0035445E" w:rsidRDefault="0035445E" w:rsidP="0035445E">
      <w:pPr>
        <w:pStyle w:val="Legenda"/>
        <w:keepNext/>
        <w:jc w:val="both"/>
        <w:rPr>
          <w:b w:val="0"/>
          <w:sz w:val="24"/>
          <w:szCs w:val="24"/>
        </w:rPr>
      </w:pPr>
      <w:bookmarkStart w:id="151" w:name="_Ref453091921"/>
      <w:bookmarkStart w:id="152" w:name="_Toc459798095"/>
      <w:r w:rsidRPr="0035445E">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39</w:t>
      </w:r>
      <w:r w:rsidR="0060532F">
        <w:rPr>
          <w:b w:val="0"/>
          <w:sz w:val="24"/>
          <w:szCs w:val="24"/>
        </w:rPr>
        <w:fldChar w:fldCharType="end"/>
      </w:r>
      <w:bookmarkEnd w:id="15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r w:rsidR="0007617E" w:rsidRPr="0007617E">
        <w:rPr>
          <w:i/>
        </w:rPr>
        <w:t>array</w:t>
      </w:r>
      <w:r w:rsidR="0007617E">
        <w:t xml:space="preserve"> de objetos da estrutura Dados</w:t>
      </w:r>
      <w:r w:rsidR="001F6E6B" w:rsidRPr="001F6E6B">
        <w:t>.</w:t>
      </w:r>
      <w:r w:rsidR="00AE214E">
        <w:t xml:space="preserve"> </w:t>
      </w:r>
      <w:r w:rsidR="00CC24A3" w:rsidRPr="00C34708">
        <w:t xml:space="preserve">A </w:t>
      </w:r>
      <w:r w:rsidR="00CC24A3" w:rsidRPr="002D3281">
        <w:rPr>
          <w:i/>
        </w:rPr>
        <w:t>tag</w:t>
      </w:r>
      <w:r w:rsidR="00CC24A3" w:rsidRPr="00C34708">
        <w:t xml:space="preserve"> tempo </w:t>
      </w:r>
      <w:r w:rsidR="00671CB1" w:rsidRPr="00C34708">
        <w:t xml:space="preserve">é um </w:t>
      </w:r>
      <w:r w:rsidR="00241796" w:rsidRPr="009C1567">
        <w:rPr>
          <w:i/>
        </w:rPr>
        <w:t>array</w:t>
      </w:r>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r w:rsidR="00CC24A3" w:rsidRPr="00C75C51">
        <w:rPr>
          <w:i/>
        </w:rPr>
        <w:t>string</w:t>
      </w:r>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r w:rsidR="00D412E6" w:rsidRPr="00AE214E">
        <w:rPr>
          <w:i/>
        </w:rPr>
        <w:t>tags</w:t>
      </w:r>
      <w:r w:rsidR="00D412E6">
        <w:t xml:space="preserve"> cronometrista, operador, operação, tecido e recurso são do tipo numérico e possuem registros com chaves primárias equivalentes no sistema principal.</w:t>
      </w:r>
    </w:p>
    <w:p w14:paraId="3E4852DC" w14:textId="1713A32A" w:rsidR="001F6E6B" w:rsidRPr="001F6E6B" w:rsidRDefault="001F6E6B" w:rsidP="001F6E6B">
      <w:pPr>
        <w:pStyle w:val="Legenda"/>
        <w:keepNext/>
        <w:jc w:val="both"/>
        <w:rPr>
          <w:b w:val="0"/>
          <w:sz w:val="24"/>
          <w:szCs w:val="24"/>
        </w:rPr>
      </w:pPr>
      <w:bookmarkStart w:id="153" w:name="_Ref451179857"/>
      <w:bookmarkStart w:id="154" w:name="_Toc459798096"/>
      <w:r w:rsidRPr="001F6E6B">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40</w:t>
      </w:r>
      <w:r w:rsidR="0060532F">
        <w:rPr>
          <w:b w:val="0"/>
          <w:sz w:val="24"/>
          <w:szCs w:val="24"/>
        </w:rPr>
        <w:fldChar w:fldCharType="end"/>
      </w:r>
      <w:bookmarkEnd w:id="153"/>
      <w:r w:rsidRPr="001F6E6B">
        <w:rPr>
          <w:b w:val="0"/>
          <w:sz w:val="24"/>
          <w:szCs w:val="24"/>
        </w:rPr>
        <w:t xml:space="preserve"> - Arquivo de importação de </w:t>
      </w:r>
      <w:r w:rsidRPr="001F6E6B">
        <w:rPr>
          <w:b w:val="0"/>
          <w:noProof/>
          <w:sz w:val="24"/>
          <w:szCs w:val="24"/>
        </w:rPr>
        <w:t>cronometragen</w:t>
      </w:r>
      <w:bookmarkEnd w:id="154"/>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5" w:name="_Toc459799695"/>
      <w:r>
        <w:t>Interface APP</w:t>
      </w:r>
      <w:bookmarkEnd w:id="155"/>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cronometrista,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54B0AE2B" w:rsidR="000116FF" w:rsidRPr="000116FF" w:rsidRDefault="00FD05A2" w:rsidP="000116FF">
      <w:pPr>
        <w:pStyle w:val="Legenda"/>
        <w:keepNext/>
        <w:jc w:val="both"/>
        <w:rPr>
          <w:b w:val="0"/>
          <w:sz w:val="24"/>
          <w:szCs w:val="24"/>
        </w:rPr>
      </w:pPr>
      <w:bookmarkStart w:id="156" w:name="_Ref451184396"/>
      <w:bookmarkStart w:id="157" w:name="_Toc459798097"/>
      <w:r w:rsidRPr="00FD05A2">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41</w:t>
      </w:r>
      <w:r w:rsidR="0060532F">
        <w:rPr>
          <w:b w:val="0"/>
          <w:sz w:val="24"/>
          <w:szCs w:val="24"/>
        </w:rPr>
        <w:fldChar w:fldCharType="end"/>
      </w:r>
      <w:bookmarkEnd w:id="156"/>
      <w:r w:rsidRPr="00FD05A2">
        <w:rPr>
          <w:b w:val="0"/>
          <w:sz w:val="24"/>
          <w:szCs w:val="24"/>
        </w:rPr>
        <w:t xml:space="preserve"> - Arquivo para exportação de dados</w:t>
      </w:r>
      <w:bookmarkEnd w:id="15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6691CD06">
            <wp:extent cx="3757518" cy="641858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noFill/>
                    <a:ln>
                      <a:noFill/>
                    </a:ln>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8" w:name="_Toc459799696"/>
      <w:r>
        <w:lastRenderedPageBreak/>
        <w:t>Interface o</w:t>
      </w:r>
      <w:r w:rsidR="00E91D7D" w:rsidRPr="00A027BE">
        <w:t>perador</w:t>
      </w:r>
      <w:bookmarkEnd w:id="158"/>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2D47CC01" w:rsidR="001F128B" w:rsidRPr="001F128B" w:rsidRDefault="001F128B" w:rsidP="001F128B">
      <w:pPr>
        <w:pStyle w:val="Legenda"/>
        <w:keepNext/>
        <w:jc w:val="both"/>
        <w:rPr>
          <w:b w:val="0"/>
          <w:sz w:val="24"/>
          <w:szCs w:val="24"/>
        </w:rPr>
      </w:pPr>
      <w:bookmarkStart w:id="159" w:name="_Ref451182789"/>
      <w:bookmarkStart w:id="160" w:name="_Toc459798098"/>
      <w:r w:rsidRPr="001F128B">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42</w:t>
      </w:r>
      <w:r w:rsidR="0060532F">
        <w:rPr>
          <w:b w:val="0"/>
          <w:sz w:val="24"/>
          <w:szCs w:val="24"/>
        </w:rPr>
        <w:fldChar w:fldCharType="end"/>
      </w:r>
      <w:bookmarkEnd w:id="159"/>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0"/>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1" w:name="_Toc459799697"/>
      <w:r w:rsidRPr="00AF5FDC">
        <w:t xml:space="preserve">Interface </w:t>
      </w:r>
      <w:r w:rsidR="00B21549">
        <w:t>l</w:t>
      </w:r>
      <w:r w:rsidR="00471289" w:rsidRPr="00AF5FDC">
        <w:t>inha de produção</w:t>
      </w:r>
      <w:bookmarkEnd w:id="161"/>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08061839" w:rsidR="008B59AB" w:rsidRPr="008B59AB" w:rsidRDefault="008B59AB" w:rsidP="008B59AB">
      <w:pPr>
        <w:pStyle w:val="Legenda"/>
        <w:keepNext/>
        <w:jc w:val="both"/>
        <w:rPr>
          <w:b w:val="0"/>
          <w:sz w:val="24"/>
          <w:szCs w:val="24"/>
        </w:rPr>
      </w:pPr>
      <w:bookmarkStart w:id="162" w:name="_Ref453092045"/>
      <w:bookmarkStart w:id="163" w:name="_Toc459798099"/>
      <w:r w:rsidRPr="008B59AB">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43</w:t>
      </w:r>
      <w:r w:rsidR="0060532F">
        <w:rPr>
          <w:b w:val="0"/>
          <w:sz w:val="24"/>
          <w:szCs w:val="24"/>
        </w:rPr>
        <w:fldChar w:fldCharType="end"/>
      </w:r>
      <w:bookmarkEnd w:id="162"/>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3"/>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7BAC145E" w:rsidR="00360912" w:rsidRDefault="004A3572" w:rsidP="00360912">
      <w:pPr>
        <w:pStyle w:val="Ttulo4"/>
      </w:pPr>
      <w:bookmarkStart w:id="164" w:name="_Toc453317329"/>
      <w:bookmarkStart w:id="165" w:name="_Toc459799698"/>
      <w:r>
        <w:t>Módulo de p</w:t>
      </w:r>
      <w:r w:rsidR="00360912">
        <w:t>rodução</w:t>
      </w:r>
      <w:bookmarkEnd w:id="164"/>
      <w:bookmarkEnd w:id="165"/>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64023872" w:rsidR="009C7D26" w:rsidRPr="009C7D26" w:rsidRDefault="009C7D26" w:rsidP="009C7D26">
      <w:pPr>
        <w:pStyle w:val="Legenda"/>
        <w:keepNext/>
        <w:jc w:val="both"/>
        <w:rPr>
          <w:b w:val="0"/>
          <w:sz w:val="24"/>
          <w:szCs w:val="24"/>
        </w:rPr>
      </w:pPr>
      <w:bookmarkStart w:id="166" w:name="_Ref451240835"/>
      <w:bookmarkStart w:id="167" w:name="_Ref451240829"/>
      <w:bookmarkStart w:id="168" w:name="_Toc459798100"/>
      <w:r w:rsidRPr="009C7D26">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44</w:t>
      </w:r>
      <w:r w:rsidR="0060532F">
        <w:rPr>
          <w:b w:val="0"/>
          <w:sz w:val="24"/>
          <w:szCs w:val="24"/>
        </w:rPr>
        <w:fldChar w:fldCharType="end"/>
      </w:r>
      <w:bookmarkEnd w:id="166"/>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7"/>
      <w:bookmarkEnd w:id="168"/>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33AB7952" w:rsidR="00AC4954" w:rsidRPr="00AC4954" w:rsidRDefault="00AC4954" w:rsidP="00AC4954">
      <w:pPr>
        <w:pStyle w:val="Legenda"/>
        <w:keepNext/>
        <w:jc w:val="both"/>
        <w:rPr>
          <w:b w:val="0"/>
          <w:sz w:val="24"/>
          <w:szCs w:val="24"/>
        </w:rPr>
      </w:pPr>
      <w:bookmarkStart w:id="169" w:name="_Ref453092131"/>
      <w:bookmarkStart w:id="170" w:name="_Toc459798101"/>
      <w:r w:rsidRPr="00AC4954">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45</w:t>
      </w:r>
      <w:r w:rsidR="0060532F">
        <w:rPr>
          <w:b w:val="0"/>
          <w:sz w:val="24"/>
          <w:szCs w:val="24"/>
        </w:rPr>
        <w:fldChar w:fldCharType="end"/>
      </w:r>
      <w:bookmarkEnd w:id="169"/>
      <w:r w:rsidRPr="00AC4954">
        <w:rPr>
          <w:b w:val="0"/>
          <w:sz w:val="24"/>
          <w:szCs w:val="24"/>
        </w:rPr>
        <w:t xml:space="preserve"> - Menu módulo produção</w:t>
      </w:r>
      <w:bookmarkEnd w:id="170"/>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1" w:name="_Toc459799699"/>
      <w:r>
        <w:t>Interface ordens de p</w:t>
      </w:r>
      <w:r w:rsidR="004C79D0">
        <w:t>rodução</w:t>
      </w:r>
      <w:bookmarkEnd w:id="171"/>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6002338E" w:rsidR="00213209" w:rsidRPr="00213209" w:rsidRDefault="00213209" w:rsidP="00213209">
      <w:pPr>
        <w:pStyle w:val="Legenda"/>
        <w:keepNext/>
        <w:jc w:val="both"/>
        <w:rPr>
          <w:b w:val="0"/>
          <w:sz w:val="24"/>
          <w:szCs w:val="24"/>
        </w:rPr>
      </w:pPr>
      <w:bookmarkStart w:id="172" w:name="_Ref453092262"/>
      <w:bookmarkStart w:id="173" w:name="_Toc459798102"/>
      <w:r w:rsidRPr="00213209">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46</w:t>
      </w:r>
      <w:r w:rsidR="0060532F">
        <w:rPr>
          <w:b w:val="0"/>
          <w:sz w:val="24"/>
          <w:szCs w:val="24"/>
        </w:rPr>
        <w:fldChar w:fldCharType="end"/>
      </w:r>
      <w:bookmarkEnd w:id="172"/>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3"/>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4" w:name="_Toc459799700"/>
      <w:r>
        <w:t>I</w:t>
      </w:r>
      <w:r w:rsidR="00D61F60">
        <w:t>nterface m</w:t>
      </w:r>
      <w:r>
        <w:t>ovimentações</w:t>
      </w:r>
      <w:r w:rsidR="00D61F60">
        <w:t xml:space="preserve"> e tipos de m</w:t>
      </w:r>
      <w:r w:rsidR="00B859A2">
        <w:t>ovimentação</w:t>
      </w:r>
      <w:bookmarkEnd w:id="174"/>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08D1852C" w:rsidR="002D4964" w:rsidRPr="002D4964" w:rsidRDefault="002D4964" w:rsidP="002D4964">
      <w:pPr>
        <w:pStyle w:val="Legenda"/>
        <w:keepNext/>
        <w:jc w:val="both"/>
        <w:rPr>
          <w:b w:val="0"/>
          <w:sz w:val="24"/>
          <w:szCs w:val="24"/>
        </w:rPr>
      </w:pPr>
      <w:bookmarkStart w:id="175" w:name="_Ref451332680"/>
      <w:bookmarkStart w:id="176" w:name="_Ref451332661"/>
      <w:bookmarkStart w:id="177" w:name="_Toc459798103"/>
      <w:r w:rsidRPr="002D4964">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47</w:t>
      </w:r>
      <w:r w:rsidR="0060532F">
        <w:rPr>
          <w:b w:val="0"/>
          <w:sz w:val="24"/>
          <w:szCs w:val="24"/>
        </w:rPr>
        <w:fldChar w:fldCharType="end"/>
      </w:r>
      <w:bookmarkEnd w:id="175"/>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6"/>
      <w:bookmarkEnd w:id="177"/>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11389AE3" w:rsidR="00881B84" w:rsidRPr="00881B84" w:rsidRDefault="00881B84" w:rsidP="00881B84">
      <w:pPr>
        <w:pStyle w:val="Legenda"/>
        <w:keepNext/>
        <w:jc w:val="both"/>
        <w:rPr>
          <w:b w:val="0"/>
          <w:sz w:val="24"/>
          <w:szCs w:val="24"/>
        </w:rPr>
      </w:pPr>
      <w:bookmarkStart w:id="178" w:name="_Ref451334243"/>
      <w:bookmarkStart w:id="179" w:name="_Toc459798104"/>
      <w:r w:rsidRPr="00881B84">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48</w:t>
      </w:r>
      <w:r w:rsidR="0060532F">
        <w:rPr>
          <w:b w:val="0"/>
          <w:sz w:val="24"/>
          <w:szCs w:val="24"/>
        </w:rPr>
        <w:fldChar w:fldCharType="end"/>
      </w:r>
      <w:bookmarkEnd w:id="178"/>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79"/>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52744428" w:rsidR="004C79D0" w:rsidRDefault="00DC3BF1" w:rsidP="001C7C21">
      <w:pPr>
        <w:pStyle w:val="Ttulo5"/>
      </w:pPr>
      <w:bookmarkStart w:id="180" w:name="_Toc459799701"/>
      <w:r>
        <w:t>Interface b</w:t>
      </w:r>
      <w:r w:rsidR="004C79D0">
        <w:t>alanceamento</w:t>
      </w:r>
      <w:bookmarkEnd w:id="180"/>
    </w:p>
    <w:p w14:paraId="1DA7557C" w14:textId="77777777" w:rsidR="0030076A" w:rsidRDefault="0030076A" w:rsidP="002F2885"/>
    <w:p w14:paraId="275F1D86" w14:textId="2EBE469E" w:rsidR="00A018C9" w:rsidRDefault="00EA670C" w:rsidP="002F2885">
      <w:r>
        <w:t xml:space="preserve">A interface de balanceamento </w:t>
      </w:r>
      <w:r w:rsidR="000D26B1">
        <w:t xml:space="preserve">tem a função de </w:t>
      </w:r>
      <w:r w:rsidR="000430CC">
        <w:t>exibir a distribuição</w:t>
      </w:r>
      <w:r>
        <w:t xml:space="preserve"> </w:t>
      </w:r>
      <w:r w:rsidR="000430CC">
        <w:t>d</w:t>
      </w:r>
      <w:r>
        <w:t xml:space="preserve">a carga das operações </w:t>
      </w:r>
      <w:r w:rsidR="000430CC">
        <w:t>entre os operadores da linha de produção</w:t>
      </w:r>
      <w:r w:rsidR="00F13831">
        <w:t>,</w:t>
      </w:r>
      <w:r w:rsidR="000430CC">
        <w:t xml:space="preserve"> diante d</w:t>
      </w:r>
      <w:r w:rsidR="000D26B1">
        <w:t xml:space="preserve">a </w:t>
      </w:r>
      <w:r>
        <w:t>combinação encontrada</w:t>
      </w:r>
      <w:r w:rsidR="00352A10">
        <w:t xml:space="preserve"> pelo algoritmo de otimização</w:t>
      </w:r>
      <w:r w:rsidR="000A10F5">
        <w:t>.</w:t>
      </w:r>
      <w:r w:rsidR="00DC65AF">
        <w:t xml:space="preserve"> A formação do arranjo produtivo considera o número de operadores da linha de produção e a quantidade de filas especificada</w:t>
      </w:r>
      <w:r w:rsidR="0014054B">
        <w:t>.</w:t>
      </w:r>
      <w:r w:rsidR="000A10F5">
        <w:t xml:space="preserve"> </w:t>
      </w:r>
      <w:r w:rsidR="0014054B">
        <w:t>A</w:t>
      </w:r>
      <w:r w:rsidR="00671174">
        <w:t xml:space="preserve">s operações são apresentadas em painéis e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71174">
        <w:t xml:space="preserve">, </w:t>
      </w:r>
      <w:r w:rsidR="005C3EC3">
        <w:t xml:space="preserve">contendo nome da operação; recurso necessário; cota, </w:t>
      </w:r>
      <w:r w:rsidR="005C3EC3" w:rsidRPr="00BA3B2A">
        <w:t xml:space="preserve">que </w:t>
      </w:r>
      <w:r w:rsidR="005C3EC3" w:rsidRPr="00BA3B2A">
        <w:lastRenderedPageBreak/>
        <w:t>compreende</w:t>
      </w:r>
      <w:r w:rsidR="009965FD" w:rsidRPr="00BA3B2A">
        <w:t xml:space="preserve"> a porcentagem de ocupação em relação ao tempo disponível na linha de produção</w:t>
      </w:r>
      <w:r w:rsidR="005C3EC3" w:rsidRPr="00BA3B2A">
        <w:t xml:space="preserve">; </w:t>
      </w:r>
      <w:r w:rsidR="005C3EC3">
        <w:t>e cota pendente, necessária para o controle das quantidades já distribu</w:t>
      </w:r>
      <w:r w:rsidR="00FA32F0">
        <w:t>í</w:t>
      </w:r>
      <w:r w:rsidR="005C3EC3">
        <w:t>das</w:t>
      </w:r>
      <w:r w:rsidR="00FA32F0">
        <w:t xml:space="preserve"> aos operadores</w:t>
      </w:r>
      <w:r w:rsidR="00E03E93">
        <w:t xml:space="preserve">. </w:t>
      </w:r>
    </w:p>
    <w:p w14:paraId="2ADFF0F2" w14:textId="59F3E1A5" w:rsidR="00A018C9" w:rsidRPr="00A018C9" w:rsidRDefault="00A018C9" w:rsidP="00A018C9">
      <w:pPr>
        <w:pStyle w:val="Legenda"/>
        <w:keepNext/>
        <w:jc w:val="both"/>
        <w:rPr>
          <w:b w:val="0"/>
          <w:sz w:val="24"/>
          <w:szCs w:val="24"/>
        </w:rPr>
      </w:pPr>
      <w:bookmarkStart w:id="181" w:name="_Ref453092446"/>
      <w:bookmarkStart w:id="182" w:name="_Toc459798106"/>
      <w:r w:rsidRPr="001003C6">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49</w:t>
      </w:r>
      <w:r w:rsidR="0060532F">
        <w:rPr>
          <w:b w:val="0"/>
          <w:sz w:val="24"/>
          <w:szCs w:val="24"/>
        </w:rPr>
        <w:fldChar w:fldCharType="end"/>
      </w:r>
      <w:bookmarkEnd w:id="181"/>
      <w:r w:rsidRPr="001003C6">
        <w:rPr>
          <w:b w:val="0"/>
          <w:sz w:val="24"/>
          <w:szCs w:val="24"/>
        </w:rPr>
        <w:t xml:space="preserve"> -</w:t>
      </w:r>
      <w:r w:rsidRPr="001003C6">
        <w:rPr>
          <w:b w:val="0"/>
          <w:noProof/>
          <w:sz w:val="24"/>
          <w:szCs w:val="24"/>
        </w:rPr>
        <w:t xml:space="preserve"> Interface balanceamento de linha de produção</w:t>
      </w:r>
      <w:bookmarkEnd w:id="182"/>
    </w:p>
    <w:p w14:paraId="1B22ED7B" w14:textId="38CCB39B" w:rsidR="00A018C9" w:rsidRDefault="00A018C9" w:rsidP="002F2885">
      <w:r>
        <w:rPr>
          <w:noProof/>
          <w:lang w:eastAsia="pt-BR"/>
        </w:rPr>
        <w:drawing>
          <wp:inline distT="0" distB="0" distL="0" distR="0" wp14:anchorId="20131288" wp14:editId="0D59034A">
            <wp:extent cx="5972175" cy="3914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14:paraId="6C2B3D31" w14:textId="77777777" w:rsidR="00A018C9" w:rsidRDefault="00A018C9" w:rsidP="002F2885"/>
    <w:p w14:paraId="71FD854A" w14:textId="0FB57205" w:rsidR="00A24551" w:rsidRDefault="00BD6054" w:rsidP="002F2885">
      <w:r>
        <w:t>O cálculo de porcentagem de cotas</w:t>
      </w:r>
      <w:r w:rsidR="001B7B32">
        <w:t xml:space="preserve"> das operações</w:t>
      </w:r>
      <w:r>
        <w:t>, apres</w:t>
      </w:r>
      <w:r w:rsidR="00B31F20">
        <w:t>e</w:t>
      </w:r>
      <w:r>
        <w:t>ntado n</w:t>
      </w:r>
      <w:r w:rsidR="00CA7F6F">
        <w:t>a</w:t>
      </w:r>
      <w:r w:rsidR="00083537">
        <w:t xml:space="preserve"> </w:t>
      </w:r>
      <w:r w:rsidR="00083537">
        <w:fldChar w:fldCharType="begin"/>
      </w:r>
      <w:r w:rsidR="00083537">
        <w:instrText xml:space="preserve"> REF _Ref461026678 \h </w:instrText>
      </w:r>
      <w:r w:rsidR="00083537">
        <w:fldChar w:fldCharType="separate"/>
      </w:r>
      <w:r w:rsidR="00083537" w:rsidRPr="00EB3468">
        <w:rPr>
          <w:szCs w:val="24"/>
        </w:rPr>
        <w:t xml:space="preserve">Figura </w:t>
      </w:r>
      <w:r w:rsidR="00083537" w:rsidRPr="00EB3468">
        <w:rPr>
          <w:noProof/>
          <w:szCs w:val="24"/>
        </w:rPr>
        <w:t>50</w:t>
      </w:r>
      <w:r w:rsidR="00083537">
        <w:fldChar w:fldCharType="end"/>
      </w:r>
      <w:r>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489198E7" w14:textId="3B0C074F" w:rsidR="00B30D60" w:rsidRDefault="00C2242F" w:rsidP="002F2885">
      <w:r>
        <w:t xml:space="preserve">PNO = </w:t>
      </w:r>
      <w:r w:rsidR="00DC29DA">
        <w:t>Porcentagem de tempo dos operadores disponível</w:t>
      </w:r>
    </w:p>
    <w:p w14:paraId="2E47A975" w14:textId="47EA019D" w:rsidR="00EB3468" w:rsidRPr="00EB3468" w:rsidRDefault="00EB3468" w:rsidP="00EB3468">
      <w:pPr>
        <w:pStyle w:val="Legenda"/>
        <w:keepNext/>
        <w:rPr>
          <w:b w:val="0"/>
          <w:sz w:val="24"/>
          <w:szCs w:val="24"/>
        </w:rPr>
      </w:pPr>
      <w:bookmarkStart w:id="183" w:name="_Ref461026678"/>
      <w:r w:rsidRPr="00EB3468">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50</w:t>
      </w:r>
      <w:r w:rsidR="0060532F">
        <w:rPr>
          <w:b w:val="0"/>
          <w:sz w:val="24"/>
          <w:szCs w:val="24"/>
        </w:rPr>
        <w:fldChar w:fldCharType="end"/>
      </w:r>
      <w:bookmarkEnd w:id="183"/>
      <w:r w:rsidRPr="00EB3468">
        <w:rPr>
          <w:b w:val="0"/>
          <w:sz w:val="24"/>
          <w:szCs w:val="24"/>
        </w:rPr>
        <w:t xml:space="preserve"> - Cálculo de cotas</w:t>
      </w:r>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73C29256" w14:textId="142FCCE5" w:rsidR="00360912" w:rsidRDefault="00360912" w:rsidP="00CE472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5880D305" w14:textId="77777777" w:rsidR="00580C0F" w:rsidRDefault="00580C0F" w:rsidP="00CE4722"/>
    <w:p w14:paraId="644058B6" w14:textId="277EDC10" w:rsidR="00360912" w:rsidRDefault="00105B50" w:rsidP="00360912">
      <w:pPr>
        <w:pStyle w:val="Ttulo4"/>
      </w:pPr>
      <w:bookmarkStart w:id="184" w:name="_Toc453317330"/>
      <w:bookmarkStart w:id="185" w:name="_Toc459799702"/>
      <w:r>
        <w:t>Módulo de a</w:t>
      </w:r>
      <w:r w:rsidR="00360912">
        <w:t>justes</w:t>
      </w:r>
      <w:bookmarkEnd w:id="184"/>
      <w:bookmarkEnd w:id="185"/>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EF77BB">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7B2F2E">
        <w:t xml:space="preserve"> a interface módulos ajustes</w:t>
      </w:r>
      <w:r w:rsidR="00C81FE9">
        <w:t>.</w:t>
      </w:r>
    </w:p>
    <w:p w14:paraId="29323318" w14:textId="674D9A85" w:rsidR="00363569" w:rsidRPr="00363569" w:rsidRDefault="00363569" w:rsidP="00363569">
      <w:pPr>
        <w:pStyle w:val="Legenda"/>
        <w:keepNext/>
        <w:jc w:val="both"/>
        <w:rPr>
          <w:b w:val="0"/>
          <w:sz w:val="24"/>
          <w:szCs w:val="24"/>
        </w:rPr>
      </w:pPr>
      <w:bookmarkStart w:id="186" w:name="_Ref453093087"/>
      <w:bookmarkStart w:id="187" w:name="_Toc459798107"/>
      <w:r w:rsidRPr="00363569">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51</w:t>
      </w:r>
      <w:r w:rsidR="0060532F">
        <w:rPr>
          <w:b w:val="0"/>
          <w:sz w:val="24"/>
          <w:szCs w:val="24"/>
        </w:rPr>
        <w:fldChar w:fldCharType="end"/>
      </w:r>
      <w:bookmarkEnd w:id="186"/>
      <w:r w:rsidRPr="00363569">
        <w:rPr>
          <w:b w:val="0"/>
          <w:sz w:val="24"/>
          <w:szCs w:val="24"/>
        </w:rPr>
        <w:t xml:space="preserve"> - Interface módulo ajustes</w:t>
      </w:r>
      <w:bookmarkEnd w:id="187"/>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Pr>
          <w:szCs w:val="24"/>
        </w:rPr>
        <w:t>F</w:t>
      </w:r>
      <w:r w:rsidRPr="00B64E2B">
        <w:rPr>
          <w:szCs w:val="24"/>
        </w:rPr>
        <w:t xml:space="preserve">igura </w:t>
      </w:r>
      <w:r w:rsidRPr="009549C6">
        <w:rPr>
          <w:noProof/>
          <w:szCs w:val="24"/>
        </w:rPr>
        <w:t>52</w:t>
      </w:r>
      <w:r>
        <w:fldChar w:fldCharType="end"/>
      </w:r>
      <w:r>
        <w:t>.</w:t>
      </w:r>
    </w:p>
    <w:p w14:paraId="7B9FB9A1" w14:textId="13F20CEB" w:rsidR="00B64E2B" w:rsidRPr="00B64E2B" w:rsidRDefault="00B64E2B" w:rsidP="00B64E2B">
      <w:pPr>
        <w:pStyle w:val="Legenda"/>
        <w:keepNext/>
        <w:jc w:val="both"/>
        <w:rPr>
          <w:b w:val="0"/>
          <w:sz w:val="24"/>
          <w:szCs w:val="24"/>
        </w:rPr>
      </w:pPr>
      <w:bookmarkStart w:id="188" w:name="_Ref453093152"/>
      <w:bookmarkStart w:id="189" w:name="_Toc459798108"/>
      <w:r w:rsidRPr="00B64E2B">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52</w:t>
      </w:r>
      <w:r w:rsidR="0060532F">
        <w:rPr>
          <w:b w:val="0"/>
          <w:sz w:val="24"/>
          <w:szCs w:val="24"/>
        </w:rPr>
        <w:fldChar w:fldCharType="end"/>
      </w:r>
      <w:bookmarkEnd w:id="188"/>
      <w:r w:rsidRPr="00B64E2B">
        <w:rPr>
          <w:b w:val="0"/>
          <w:sz w:val="24"/>
          <w:szCs w:val="24"/>
        </w:rPr>
        <w:t xml:space="preserve"> - Menu módulo ajustes</w:t>
      </w:r>
      <w:bookmarkEnd w:id="189"/>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328BCC7A" w14:textId="77777777" w:rsidR="00FE60D6" w:rsidRDefault="00FE60D6" w:rsidP="00CE4722"/>
    <w:p w14:paraId="38303731" w14:textId="77777777" w:rsidR="00FE60D6" w:rsidRDefault="00FE60D6" w:rsidP="00CE4722"/>
    <w:p w14:paraId="2CC22898" w14:textId="77777777" w:rsidR="00FE60D6" w:rsidRDefault="00FE60D6" w:rsidP="00CE4722"/>
    <w:p w14:paraId="201B6F62" w14:textId="28CB3634" w:rsidR="00A17C80" w:rsidRDefault="0019750C" w:rsidP="0060027E">
      <w:pPr>
        <w:pStyle w:val="Ttulo5"/>
      </w:pPr>
      <w:bookmarkStart w:id="190" w:name="_Toc459799703"/>
      <w:r>
        <w:lastRenderedPageBreak/>
        <w:t>Interface m</w:t>
      </w:r>
      <w:r w:rsidR="000B6F90">
        <w:t>ó</w:t>
      </w:r>
      <w:r w:rsidR="009E44B3">
        <w:t>dulos</w:t>
      </w:r>
      <w:r>
        <w:t xml:space="preserve"> e t</w:t>
      </w:r>
      <w:r w:rsidR="00C47A49">
        <w:t>elas</w:t>
      </w:r>
      <w:bookmarkEnd w:id="190"/>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292754">
        <w:rPr>
          <w:noProof/>
          <w:szCs w:val="24"/>
        </w:rPr>
        <w:t>Figura 5</w:t>
      </w:r>
      <w:r w:rsidR="00CB39BB" w:rsidRPr="00CB39BB">
        <w:rPr>
          <w:noProof/>
          <w:szCs w:val="24"/>
        </w:rPr>
        <w:t>3</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66D5972A" w:rsidR="00C30DBF" w:rsidRDefault="009E44B3" w:rsidP="00C30DBF">
      <w:pPr>
        <w:pStyle w:val="Legenda"/>
        <w:keepNext/>
        <w:rPr>
          <w:b w:val="0"/>
          <w:sz w:val="24"/>
          <w:szCs w:val="24"/>
        </w:rPr>
      </w:pPr>
      <w:bookmarkStart w:id="191" w:name="_Ref453075595"/>
      <w:bookmarkStart w:id="192" w:name="_Toc459798109"/>
      <w:r w:rsidRPr="009E44B3">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53</w:t>
      </w:r>
      <w:r w:rsidR="0060532F">
        <w:rPr>
          <w:b w:val="0"/>
          <w:sz w:val="24"/>
          <w:szCs w:val="24"/>
        </w:rPr>
        <w:fldChar w:fldCharType="end"/>
      </w:r>
      <w:bookmarkEnd w:id="191"/>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2"/>
    </w:p>
    <w:p w14:paraId="17BCE576" w14:textId="3BCEC1E0" w:rsidR="009E44B3" w:rsidRDefault="009D3501" w:rsidP="00C30DBF">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1C459CE0" w14:textId="77777777" w:rsidR="009318C7" w:rsidRDefault="009318C7" w:rsidP="0068077E">
      <w:pPr>
        <w:jc w:val="left"/>
      </w:pPr>
    </w:p>
    <w:p w14:paraId="19212E1C" w14:textId="77777777" w:rsidR="00F35A47" w:rsidRDefault="00F35A47" w:rsidP="0068077E">
      <w:pPr>
        <w:jc w:val="left"/>
      </w:pPr>
    </w:p>
    <w:p w14:paraId="28F29CC6" w14:textId="77777777" w:rsidR="00F35A47" w:rsidRDefault="00F35A47" w:rsidP="0068077E">
      <w:pPr>
        <w:jc w:val="left"/>
      </w:pPr>
    </w:p>
    <w:p w14:paraId="7E751F08" w14:textId="77777777" w:rsidR="00F35A47" w:rsidRDefault="00F35A47" w:rsidP="0068077E">
      <w:pPr>
        <w:jc w:val="left"/>
      </w:pPr>
    </w:p>
    <w:p w14:paraId="6E348491" w14:textId="77777777" w:rsidR="00F35A47" w:rsidRDefault="00F35A47" w:rsidP="0068077E">
      <w:pPr>
        <w:jc w:val="left"/>
      </w:pPr>
    </w:p>
    <w:p w14:paraId="6FCEA8E2" w14:textId="77777777" w:rsidR="00F35A47" w:rsidRDefault="00F35A47" w:rsidP="0068077E">
      <w:pPr>
        <w:jc w:val="left"/>
      </w:pPr>
    </w:p>
    <w:p w14:paraId="6631C9D4" w14:textId="77777777" w:rsidR="00F35A47" w:rsidRDefault="00F35A47" w:rsidP="0068077E">
      <w:pPr>
        <w:jc w:val="left"/>
      </w:pPr>
    </w:p>
    <w:p w14:paraId="1F18C13B" w14:textId="77777777" w:rsidR="00F35A47" w:rsidRDefault="00F35A47" w:rsidP="0068077E">
      <w:pPr>
        <w:jc w:val="left"/>
      </w:pPr>
    </w:p>
    <w:p w14:paraId="13B9A78A" w14:textId="77777777" w:rsidR="00F35A47" w:rsidRDefault="00F35A47" w:rsidP="0068077E">
      <w:pPr>
        <w:jc w:val="left"/>
      </w:pPr>
    </w:p>
    <w:p w14:paraId="7088D354" w14:textId="333C9B07" w:rsidR="00E83EFC" w:rsidRDefault="009318C7" w:rsidP="0068077E">
      <w:pPr>
        <w:jc w:val="left"/>
      </w:pPr>
      <w:r>
        <w:lastRenderedPageBreak/>
        <w:t>A</w:t>
      </w:r>
      <w:r w:rsidRPr="00BA1231">
        <w:t xml:space="preserve"> </w:t>
      </w:r>
      <w:r w:rsidRPr="00BA1231">
        <w:fldChar w:fldCharType="begin"/>
      </w:r>
      <w:r w:rsidRPr="00BA1231">
        <w:instrText xml:space="preserve"> REF _Ref453075601 \h  \* MERGEFORMAT </w:instrText>
      </w:r>
      <w:r w:rsidRPr="00BA1231">
        <w:fldChar w:fldCharType="separate"/>
      </w:r>
      <w:r>
        <w:rPr>
          <w:noProof/>
          <w:szCs w:val="24"/>
        </w:rPr>
        <w:t>Figura 5</w:t>
      </w:r>
      <w:r w:rsidRPr="00CB39BB">
        <w:rPr>
          <w:noProof/>
          <w:szCs w:val="24"/>
        </w:rPr>
        <w:t>4</w:t>
      </w:r>
      <w:r w:rsidRPr="00BA1231">
        <w:fldChar w:fldCharType="end"/>
      </w:r>
      <w:r>
        <w:t xml:space="preserve"> exibe a </w:t>
      </w:r>
      <w:r w:rsidR="00F1528C">
        <w:t>interface telas.</w:t>
      </w:r>
    </w:p>
    <w:p w14:paraId="59F4E7AD" w14:textId="16BB774C" w:rsidR="00D03B9B" w:rsidRDefault="0098008D" w:rsidP="00BB7F97">
      <w:pPr>
        <w:pStyle w:val="Legenda"/>
        <w:keepNext/>
        <w:rPr>
          <w:b w:val="0"/>
          <w:sz w:val="24"/>
          <w:szCs w:val="24"/>
        </w:rPr>
      </w:pPr>
      <w:bookmarkStart w:id="193" w:name="_Ref453075601"/>
      <w:bookmarkStart w:id="194" w:name="_Toc459798110"/>
      <w:r w:rsidRPr="0098008D">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54</w:t>
      </w:r>
      <w:r w:rsidR="0060532F">
        <w:rPr>
          <w:b w:val="0"/>
          <w:sz w:val="24"/>
          <w:szCs w:val="24"/>
        </w:rPr>
        <w:fldChar w:fldCharType="end"/>
      </w:r>
      <w:bookmarkEnd w:id="193"/>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4"/>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5" w:name="_Toc459799704"/>
      <w:r>
        <w:t xml:space="preserve">Interface </w:t>
      </w:r>
      <w:r w:rsidR="004B28C0">
        <w:t>u</w:t>
      </w:r>
      <w:r>
        <w:t>suários</w:t>
      </w:r>
      <w:bookmarkEnd w:id="195"/>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742B1">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7A0DFAED" w:rsidR="00BB7F97" w:rsidRPr="00BB7F97" w:rsidRDefault="00BB7F97" w:rsidP="00BB7F97">
      <w:pPr>
        <w:pStyle w:val="Legenda"/>
        <w:keepNext/>
        <w:rPr>
          <w:b w:val="0"/>
          <w:sz w:val="24"/>
          <w:szCs w:val="24"/>
        </w:rPr>
      </w:pPr>
      <w:bookmarkStart w:id="196" w:name="_Ref453075501"/>
      <w:bookmarkStart w:id="197" w:name="_Toc459798111"/>
      <w:r w:rsidRPr="00BB7F97">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55</w:t>
      </w:r>
      <w:r w:rsidR="0060532F">
        <w:rPr>
          <w:b w:val="0"/>
          <w:sz w:val="24"/>
          <w:szCs w:val="24"/>
        </w:rPr>
        <w:fldChar w:fldCharType="end"/>
      </w:r>
      <w:bookmarkEnd w:id="196"/>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7"/>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bookmarkStart w:id="198" w:name="_Toc459799705"/>
      <w:r>
        <w:t>Relatórios do sistema</w:t>
      </w:r>
      <w:bookmarkEnd w:id="198"/>
    </w:p>
    <w:p w14:paraId="689BC179" w14:textId="77777777" w:rsidR="00A94979" w:rsidRDefault="00A94979" w:rsidP="00A94979">
      <w:pPr>
        <w:spacing w:after="160" w:line="259" w:lineRule="auto"/>
      </w:pPr>
    </w:p>
    <w:p w14:paraId="06A32359" w14:textId="7C1E88E5" w:rsidR="000A3F09" w:rsidRDefault="00DF05E4" w:rsidP="009B086A">
      <w:bookmarkStart w:id="199"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4417ED">
        <w:rPr>
          <w:szCs w:val="24"/>
        </w:rPr>
        <w:t>F</w:t>
      </w:r>
      <w:r w:rsidR="00ED7EFE" w:rsidRPr="00ED7EFE">
        <w:rPr>
          <w:szCs w:val="24"/>
        </w:rPr>
        <w:t xml:space="preserve">igura </w:t>
      </w:r>
      <w:r w:rsidR="00ED7EFE" w:rsidRPr="00ED7EFE">
        <w:rPr>
          <w:noProof/>
          <w:szCs w:val="24"/>
        </w:rPr>
        <w:t>56</w:t>
      </w:r>
      <w:r w:rsidR="00ED7EFE" w:rsidRPr="00ED7EFE">
        <w:fldChar w:fldCharType="end"/>
      </w:r>
      <w:r>
        <w:t>.</w:t>
      </w:r>
    </w:p>
    <w:p w14:paraId="3AFD677A" w14:textId="60C0939A" w:rsidR="000A3F09" w:rsidRPr="00BB009F" w:rsidRDefault="000A3F09" w:rsidP="000A3F09">
      <w:pPr>
        <w:pStyle w:val="Legenda"/>
        <w:keepNext/>
        <w:rPr>
          <w:b w:val="0"/>
          <w:sz w:val="24"/>
          <w:szCs w:val="24"/>
        </w:rPr>
      </w:pPr>
      <w:bookmarkStart w:id="200" w:name="_Ref459474960"/>
      <w:bookmarkStart w:id="201" w:name="_Ref459474953"/>
      <w:bookmarkStart w:id="202" w:name="_Toc459798112"/>
      <w:r w:rsidRPr="00BB009F">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56</w:t>
      </w:r>
      <w:r w:rsidR="0060532F">
        <w:rPr>
          <w:b w:val="0"/>
          <w:sz w:val="24"/>
          <w:szCs w:val="24"/>
        </w:rPr>
        <w:fldChar w:fldCharType="end"/>
      </w:r>
      <w:bookmarkEnd w:id="200"/>
      <w:r w:rsidRPr="00BB009F">
        <w:rPr>
          <w:b w:val="0"/>
          <w:sz w:val="24"/>
          <w:szCs w:val="24"/>
        </w:rPr>
        <w:t xml:space="preserve"> - Localização do botão relatórios</w:t>
      </w:r>
      <w:bookmarkEnd w:id="201"/>
      <w:bookmarkEnd w:id="202"/>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4417ED">
        <w:rPr>
          <w:szCs w:val="24"/>
        </w:rPr>
        <w:t>F</w:t>
      </w:r>
      <w:r w:rsidR="00486D1D" w:rsidRPr="005D7739">
        <w:rPr>
          <w:szCs w:val="24"/>
        </w:rPr>
        <w:t xml:space="preserve">igura </w:t>
      </w:r>
      <w:r w:rsidR="00486D1D" w:rsidRPr="005D7739">
        <w:rPr>
          <w:noProof/>
          <w:szCs w:val="24"/>
        </w:rPr>
        <w:t>57</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3206204F" w:rsidR="00707DD2" w:rsidRPr="00910DFC" w:rsidRDefault="00707DD2" w:rsidP="00707DD2">
      <w:pPr>
        <w:pStyle w:val="Legenda"/>
        <w:keepNext/>
        <w:rPr>
          <w:b w:val="0"/>
          <w:sz w:val="24"/>
          <w:szCs w:val="24"/>
        </w:rPr>
      </w:pPr>
      <w:bookmarkStart w:id="203" w:name="_Ref459652663"/>
      <w:bookmarkStart w:id="204" w:name="_Toc459798113"/>
      <w:r w:rsidRPr="00910DFC">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57</w:t>
      </w:r>
      <w:r w:rsidR="0060532F">
        <w:rPr>
          <w:b w:val="0"/>
          <w:sz w:val="24"/>
          <w:szCs w:val="24"/>
        </w:rPr>
        <w:fldChar w:fldCharType="end"/>
      </w:r>
      <w:bookmarkEnd w:id="203"/>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04"/>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490B890A" w14:textId="77777777" w:rsidR="0028748B" w:rsidRDefault="0028748B">
      <w:pPr>
        <w:spacing w:after="160" w:line="259" w:lineRule="auto"/>
        <w:jc w:val="left"/>
      </w:pPr>
    </w:p>
    <w:p w14:paraId="2C807024" w14:textId="77777777" w:rsidR="002877FB" w:rsidRDefault="002877FB">
      <w:pPr>
        <w:spacing w:after="160" w:line="259" w:lineRule="auto"/>
        <w:jc w:val="left"/>
      </w:pPr>
    </w:p>
    <w:p w14:paraId="5A952EF4" w14:textId="33D7740B" w:rsidR="0028748B" w:rsidRDefault="0028748B" w:rsidP="00FA5E3C">
      <w:pPr>
        <w:pStyle w:val="Ttulo5"/>
      </w:pPr>
      <w:bookmarkStart w:id="205" w:name="_Toc459799706"/>
      <w:r>
        <w:t>Principais relatórios do sistema</w:t>
      </w:r>
      <w:bookmarkEnd w:id="205"/>
    </w:p>
    <w:p w14:paraId="09F2424C" w14:textId="77777777" w:rsidR="00D13BAF" w:rsidRDefault="00D13BAF">
      <w:pPr>
        <w:spacing w:after="160" w:line="259" w:lineRule="auto"/>
        <w:jc w:val="left"/>
      </w:pPr>
    </w:p>
    <w:p w14:paraId="69E5AF78" w14:textId="76AE6492" w:rsidR="00DE4C6E" w:rsidRPr="00F01428" w:rsidRDefault="001C6303" w:rsidP="00FA5E3C">
      <w:pPr>
        <w:pStyle w:val="Ttulo6"/>
      </w:pPr>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3F4B4960"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8E537E">
        <w:fldChar w:fldCharType="separate"/>
      </w:r>
      <w:r w:rsidR="004B1939">
        <w:rPr>
          <w:szCs w:val="24"/>
        </w:rPr>
        <w:t>F</w:t>
      </w:r>
      <w:r w:rsidR="008E537E" w:rsidRPr="005E0D92">
        <w:rPr>
          <w:szCs w:val="24"/>
        </w:rPr>
        <w:t xml:space="preserve">igura </w:t>
      </w:r>
      <w:r w:rsidR="008E537E">
        <w:rPr>
          <w:noProof/>
          <w:szCs w:val="24"/>
        </w:rPr>
        <w:t>58</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25D8418B" w:rsidR="005E0D92" w:rsidRPr="005E0D92" w:rsidRDefault="005E0D92" w:rsidP="005E0D92">
      <w:pPr>
        <w:pStyle w:val="Legenda"/>
        <w:keepNext/>
        <w:rPr>
          <w:b w:val="0"/>
          <w:sz w:val="24"/>
          <w:szCs w:val="24"/>
        </w:rPr>
      </w:pPr>
      <w:bookmarkStart w:id="206" w:name="_Ref459796091"/>
      <w:bookmarkStart w:id="207" w:name="_Toc459798114"/>
      <w:r w:rsidRPr="005E0D92">
        <w:rPr>
          <w:b w:val="0"/>
          <w:sz w:val="24"/>
          <w:szCs w:val="24"/>
        </w:rPr>
        <w:lastRenderedPageBreak/>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58</w:t>
      </w:r>
      <w:r w:rsidR="0060532F">
        <w:rPr>
          <w:b w:val="0"/>
          <w:sz w:val="24"/>
          <w:szCs w:val="24"/>
        </w:rPr>
        <w:fldChar w:fldCharType="end"/>
      </w:r>
      <w:bookmarkEnd w:id="206"/>
      <w:r w:rsidRPr="005E0D92">
        <w:rPr>
          <w:b w:val="0"/>
          <w:sz w:val="24"/>
          <w:szCs w:val="24"/>
        </w:rPr>
        <w:t xml:space="preserve"> - Relatório recursos da linha de produção</w:t>
      </w:r>
      <w:bookmarkEnd w:id="207"/>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7C51ADBD">
            <wp:extent cx="4505325" cy="6181725"/>
            <wp:effectExtent l="76200" t="76200" r="142875" b="1428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5325" cy="618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77777777" w:rsidR="00DA6391" w:rsidRDefault="00DA6391">
      <w:pPr>
        <w:spacing w:after="160" w:line="259" w:lineRule="auto"/>
        <w:jc w:val="left"/>
      </w:pPr>
    </w:p>
    <w:p w14:paraId="6AB5295B" w14:textId="77777777" w:rsidR="003D251C" w:rsidRDefault="003D251C">
      <w:pPr>
        <w:spacing w:after="160" w:line="259" w:lineRule="auto"/>
        <w:jc w:val="left"/>
      </w:pPr>
    </w:p>
    <w:p w14:paraId="2307E5C2" w14:textId="77777777" w:rsidR="00E07617" w:rsidRDefault="00E07617">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08472C5"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B11F54">
        <w:fldChar w:fldCharType="separate"/>
      </w:r>
      <w:r w:rsidR="002F4C71">
        <w:rPr>
          <w:szCs w:val="24"/>
        </w:rPr>
        <w:t>F</w:t>
      </w:r>
      <w:r w:rsidR="00B11F54" w:rsidRPr="008354AC">
        <w:rPr>
          <w:szCs w:val="24"/>
        </w:rPr>
        <w:t xml:space="preserve">igura </w:t>
      </w:r>
      <w:r w:rsidR="00B11F54">
        <w:rPr>
          <w:noProof/>
          <w:szCs w:val="24"/>
        </w:rPr>
        <w:t>59</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45557DE2" w:rsidR="008354AC" w:rsidRPr="008354AC" w:rsidRDefault="008354AC" w:rsidP="008354AC">
      <w:pPr>
        <w:pStyle w:val="Legenda"/>
        <w:keepNext/>
        <w:rPr>
          <w:b w:val="0"/>
          <w:sz w:val="24"/>
          <w:szCs w:val="24"/>
        </w:rPr>
      </w:pPr>
      <w:bookmarkStart w:id="208" w:name="_Ref459797283"/>
      <w:bookmarkStart w:id="209" w:name="_Toc459798115"/>
      <w:r w:rsidRPr="008354AC">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59</w:t>
      </w:r>
      <w:r w:rsidR="0060532F">
        <w:rPr>
          <w:b w:val="0"/>
          <w:sz w:val="24"/>
          <w:szCs w:val="24"/>
        </w:rPr>
        <w:fldChar w:fldCharType="end"/>
      </w:r>
      <w:bookmarkEnd w:id="208"/>
      <w:r w:rsidRPr="008354AC">
        <w:rPr>
          <w:b w:val="0"/>
          <w:sz w:val="24"/>
          <w:szCs w:val="24"/>
        </w:rPr>
        <w:t xml:space="preserve"> - Relatório tempo das operações</w:t>
      </w:r>
      <w:bookmarkEnd w:id="209"/>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41BFC792">
            <wp:extent cx="4015469" cy="5621655"/>
            <wp:effectExtent l="76200" t="76200" r="137795" b="131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5469" cy="562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7557FB63" w:rsidR="00E515D6" w:rsidRDefault="00E515D6">
      <w:pPr>
        <w:spacing w:after="160" w:line="259" w:lineRule="auto"/>
        <w:jc w:val="left"/>
      </w:pPr>
    </w:p>
    <w:p w14:paraId="53146EE6" w14:textId="17F2A339" w:rsidR="00C65E17" w:rsidRDefault="001C6303" w:rsidP="00C65E17">
      <w:pPr>
        <w:pStyle w:val="Ttulo6"/>
      </w:pPr>
      <w:r>
        <w:lastRenderedPageBreak/>
        <w:t>Relatório fases da ordem de produção</w:t>
      </w:r>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16852">
        <w:rPr>
          <w:szCs w:val="24"/>
        </w:rPr>
        <w:t>F</w:t>
      </w:r>
      <w:r w:rsidR="00500C9E" w:rsidRPr="003D215B">
        <w:rPr>
          <w:szCs w:val="24"/>
        </w:rPr>
        <w:t xml:space="preserve">igura </w:t>
      </w:r>
      <w:r w:rsidR="00500C9E" w:rsidRPr="003D215B">
        <w:rPr>
          <w:noProof/>
          <w:szCs w:val="24"/>
        </w:rPr>
        <w:t>60</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3560AFB2" w:rsidR="003D215B" w:rsidRPr="003D215B" w:rsidRDefault="003D215B" w:rsidP="003D215B">
      <w:pPr>
        <w:pStyle w:val="Legenda"/>
        <w:keepNext/>
        <w:jc w:val="both"/>
        <w:rPr>
          <w:b w:val="0"/>
          <w:sz w:val="24"/>
          <w:szCs w:val="24"/>
        </w:rPr>
      </w:pPr>
      <w:bookmarkStart w:id="210" w:name="_Ref459797333"/>
      <w:bookmarkStart w:id="211" w:name="_Toc459798116"/>
      <w:r w:rsidRPr="003D215B">
        <w:rPr>
          <w:b w:val="0"/>
          <w:sz w:val="24"/>
          <w:szCs w:val="24"/>
        </w:rPr>
        <w:t xml:space="preserve">Figura </w:t>
      </w:r>
      <w:r w:rsidR="0060532F">
        <w:rPr>
          <w:b w:val="0"/>
          <w:sz w:val="24"/>
          <w:szCs w:val="24"/>
        </w:rPr>
        <w:fldChar w:fldCharType="begin"/>
      </w:r>
      <w:r w:rsidR="0060532F">
        <w:rPr>
          <w:b w:val="0"/>
          <w:sz w:val="24"/>
          <w:szCs w:val="24"/>
        </w:rPr>
        <w:instrText xml:space="preserve"> SEQ Figura \* ARABIC </w:instrText>
      </w:r>
      <w:r w:rsidR="0060532F">
        <w:rPr>
          <w:b w:val="0"/>
          <w:sz w:val="24"/>
          <w:szCs w:val="24"/>
        </w:rPr>
        <w:fldChar w:fldCharType="separate"/>
      </w:r>
      <w:r w:rsidR="0060532F">
        <w:rPr>
          <w:b w:val="0"/>
          <w:noProof/>
          <w:sz w:val="24"/>
          <w:szCs w:val="24"/>
        </w:rPr>
        <w:t>60</w:t>
      </w:r>
      <w:r w:rsidR="0060532F">
        <w:rPr>
          <w:b w:val="0"/>
          <w:sz w:val="24"/>
          <w:szCs w:val="24"/>
        </w:rPr>
        <w:fldChar w:fldCharType="end"/>
      </w:r>
      <w:bookmarkEnd w:id="210"/>
      <w:r w:rsidRPr="003D215B">
        <w:rPr>
          <w:b w:val="0"/>
          <w:sz w:val="24"/>
          <w:szCs w:val="24"/>
        </w:rPr>
        <w:t xml:space="preserve"> - Relatório fases da ordem de produção</w:t>
      </w:r>
      <w:bookmarkEnd w:id="211"/>
    </w:p>
    <w:p w14:paraId="51EF5EC5" w14:textId="2D8DC6D0" w:rsidR="00C65E17" w:rsidRDefault="00F83D92" w:rsidP="00EC3FEE">
      <w:pPr>
        <w:jc w:val="center"/>
      </w:pPr>
      <w:bookmarkStart w:id="212" w:name="_GoBack"/>
      <w:r>
        <w:rPr>
          <w:noProof/>
          <w:lang w:eastAsia="pt-BR"/>
        </w:rPr>
        <w:drawing>
          <wp:inline distT="0" distB="0" distL="0" distR="0" wp14:anchorId="3D6AAC55" wp14:editId="0B81E76D">
            <wp:extent cx="4194925" cy="5800725"/>
            <wp:effectExtent l="76200" t="76200" r="129540" b="1238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4925" cy="580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12"/>
    </w:p>
    <w:p w14:paraId="4FEC93F4" w14:textId="39A132B6" w:rsidR="00DE606D" w:rsidRPr="00C65E17" w:rsidRDefault="00390C55" w:rsidP="00EC3FEE">
      <w:pPr>
        <w:jc w:val="center"/>
      </w:pPr>
      <w:r>
        <w:t>h</w:t>
      </w:r>
    </w:p>
    <w:p w14:paraId="6F810794" w14:textId="05B73D55" w:rsidR="001C6303" w:rsidRDefault="008B48EA" w:rsidP="00E07617">
      <w:pPr>
        <w:pStyle w:val="Ttulo6"/>
      </w:pPr>
      <w:r>
        <w:lastRenderedPageBreak/>
        <w:t>Relatório programação da produção</w:t>
      </w:r>
    </w:p>
    <w:p w14:paraId="7E3518A8" w14:textId="77777777" w:rsidR="00E07617" w:rsidRDefault="00E07617">
      <w:pPr>
        <w:spacing w:after="160" w:line="259" w:lineRule="auto"/>
        <w:jc w:val="left"/>
      </w:pPr>
    </w:p>
    <w:p w14:paraId="341A0D73" w14:textId="0FEE9007" w:rsidR="000765EF" w:rsidRDefault="00B11CEC" w:rsidP="000765EF">
      <w:r>
        <w:t>O relatório programação da produção</w:t>
      </w:r>
      <w:r w:rsidR="000765EF">
        <w:t xml:space="preserve">, </w:t>
      </w:r>
      <w:r w:rsidR="008C6685">
        <w:t xml:space="preserve">conforme </w:t>
      </w:r>
      <w:r w:rsidRPr="005C77B0">
        <w:fldChar w:fldCharType="begin"/>
      </w:r>
      <w:r w:rsidRPr="005C77B0">
        <w:instrText xml:space="preserve"> REF _Ref466211287 \h </w:instrText>
      </w:r>
      <w:r w:rsidR="005C77B0" w:rsidRPr="005C77B0">
        <w:instrText xml:space="preserve"> \* MERGEFORMAT </w:instrText>
      </w:r>
      <w:r w:rsidRPr="005C77B0">
        <w:fldChar w:fldCharType="separate"/>
      </w:r>
      <w:r w:rsidRPr="005C77B0">
        <w:rPr>
          <w:szCs w:val="24"/>
        </w:rPr>
        <w:t xml:space="preserve">Figura </w:t>
      </w:r>
      <w:r w:rsidRPr="005C77B0">
        <w:rPr>
          <w:noProof/>
          <w:szCs w:val="24"/>
        </w:rPr>
        <w:t>61</w:t>
      </w:r>
      <w:r w:rsidRPr="005C77B0">
        <w:fldChar w:fldCharType="end"/>
      </w:r>
      <w:r w:rsidR="000765EF">
        <w:t>,</w:t>
      </w:r>
      <w:r w:rsidR="00263914">
        <w:t xml:space="preserve"> </w:t>
      </w:r>
      <w:r w:rsidR="0053760C">
        <w:t xml:space="preserve">apresenta </w:t>
      </w:r>
      <w:r w:rsidR="00B30198">
        <w:t>o detalhamento do plano</w:t>
      </w:r>
      <w:r w:rsidR="0053760C">
        <w:t xml:space="preserve"> de produç</w:t>
      </w:r>
      <w:r w:rsidR="00C501AC">
        <w:t>ão</w:t>
      </w:r>
      <w:r w:rsidR="0053760C">
        <w:t xml:space="preserve"> encontrado pelo algoritmo de balanceamento empregado.</w:t>
      </w:r>
      <w:r w:rsidR="006A7C4F">
        <w:t xml:space="preserve"> As operações</w:t>
      </w:r>
      <w:r w:rsidR="0094102E">
        <w:t xml:space="preserve"> </w:t>
      </w:r>
      <w:r w:rsidR="0098797F">
        <w:t>são</w:t>
      </w:r>
      <w:r w:rsidR="0094102E">
        <w:t xml:space="preserve"> </w:t>
      </w:r>
      <w:r w:rsidR="00B14A15">
        <w:t xml:space="preserve">agrupadas por </w:t>
      </w:r>
      <w:r w:rsidR="00F123D9">
        <w:t>linha de produção</w:t>
      </w:r>
      <w:r w:rsidR="00B14A15">
        <w:t xml:space="preserve"> </w:t>
      </w:r>
      <w:r w:rsidR="00F123D9">
        <w:t xml:space="preserve">e </w:t>
      </w:r>
      <w:r w:rsidR="00E42B63">
        <w:t>ordenadas</w:t>
      </w:r>
      <w:r w:rsidR="0094102E">
        <w:t xml:space="preserve"> </w:t>
      </w:r>
      <w:r w:rsidR="00181763">
        <w:t>respeitando</w:t>
      </w:r>
      <w:r w:rsidR="00962522">
        <w:t xml:space="preserve"> </w:t>
      </w:r>
      <w:r w:rsidR="00F123D9">
        <w:t>o horário de início da</w:t>
      </w:r>
      <w:r w:rsidR="00E42B63">
        <w:t>s tarefas.</w:t>
      </w:r>
      <w:r w:rsidR="00F123D9">
        <w:t xml:space="preserve"> </w:t>
      </w:r>
    </w:p>
    <w:p w14:paraId="73276CD3" w14:textId="68704AEE" w:rsidR="0060532F" w:rsidRPr="0060532F" w:rsidRDefault="0060532F" w:rsidP="0060532F">
      <w:pPr>
        <w:pStyle w:val="Legenda"/>
        <w:keepNext/>
        <w:rPr>
          <w:b w:val="0"/>
          <w:sz w:val="24"/>
          <w:szCs w:val="24"/>
        </w:rPr>
      </w:pPr>
      <w:bookmarkStart w:id="213" w:name="_Ref466211287"/>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Pr="0060532F">
        <w:rPr>
          <w:b w:val="0"/>
          <w:noProof/>
          <w:sz w:val="24"/>
          <w:szCs w:val="24"/>
        </w:rPr>
        <w:t>61</w:t>
      </w:r>
      <w:r w:rsidRPr="0060532F">
        <w:rPr>
          <w:b w:val="0"/>
          <w:sz w:val="24"/>
          <w:szCs w:val="24"/>
        </w:rPr>
        <w:fldChar w:fldCharType="end"/>
      </w:r>
      <w:bookmarkEnd w:id="213"/>
      <w:r w:rsidRPr="0060532F">
        <w:rPr>
          <w:b w:val="0"/>
          <w:noProof/>
          <w:sz w:val="24"/>
          <w:szCs w:val="24"/>
        </w:rPr>
        <w:t xml:space="preserve"> - Relatório programação da produção</w:t>
      </w:r>
    </w:p>
    <w:p w14:paraId="13D6650D" w14:textId="6C9F1190" w:rsidR="00BB009F" w:rsidRPr="00BC20CB" w:rsidRDefault="0060532F" w:rsidP="0060532F">
      <w:pPr>
        <w:spacing w:after="160" w:line="259" w:lineRule="auto"/>
        <w:jc w:val="center"/>
        <w:rPr>
          <w:rFonts w:eastAsiaTheme="majorEastAsia" w:cstheme="majorBidi"/>
          <w:caps/>
          <w:sz w:val="28"/>
          <w:szCs w:val="32"/>
        </w:rPr>
      </w:pPr>
      <w:r>
        <w:rPr>
          <w:noProof/>
          <w:lang w:eastAsia="pt-BR"/>
        </w:rPr>
        <w:drawing>
          <wp:inline distT="0" distB="0" distL="0" distR="0" wp14:anchorId="2D71BFB8" wp14:editId="39535EA4">
            <wp:extent cx="3817144" cy="5399413"/>
            <wp:effectExtent l="76200" t="76200" r="126365" b="12509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17144" cy="539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009F">
        <w:br w:type="page"/>
      </w:r>
    </w:p>
    <w:p w14:paraId="3E28051E" w14:textId="284FAE17" w:rsidR="00ED4BB0" w:rsidRDefault="00ED4BB0" w:rsidP="00094D26">
      <w:pPr>
        <w:pStyle w:val="Ttulo1"/>
        <w:numPr>
          <w:ilvl w:val="0"/>
          <w:numId w:val="0"/>
        </w:numPr>
        <w:ind w:left="432" w:hanging="432"/>
      </w:pPr>
      <w:bookmarkStart w:id="214" w:name="_Toc459799707"/>
      <w:r>
        <w:lastRenderedPageBreak/>
        <w:t>Conclusão</w:t>
      </w:r>
      <w:bookmarkEnd w:id="199"/>
      <w:bookmarkEnd w:id="214"/>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15" w:name="_Toc459799708" w:displacedByCustomXml="next"/>
    <w:bookmarkStart w:id="216" w:name="_Toc453317332"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16"/>
          <w:bookmarkEnd w:id="215"/>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5360B5FF" w:rsidR="007B3015" w:rsidRPr="00747764" w:rsidRDefault="00FD5063" w:rsidP="00747764">
      <w:pPr>
        <w:pStyle w:val="Ttulo1"/>
        <w:numPr>
          <w:ilvl w:val="0"/>
          <w:numId w:val="0"/>
        </w:numPr>
        <w:jc w:val="center"/>
      </w:pPr>
      <w:bookmarkStart w:id="217" w:name="_Ref450650512"/>
      <w:bookmarkStart w:id="218" w:name="_Ref450650599"/>
      <w:bookmarkStart w:id="219" w:name="_Toc453317333"/>
      <w:bookmarkStart w:id="220" w:name="_Toc459799709"/>
      <w:r>
        <w:lastRenderedPageBreak/>
        <w:t>Apêndic</w:t>
      </w:r>
      <w:r w:rsidR="00747764" w:rsidRPr="00747764">
        <w:t>e A</w:t>
      </w:r>
      <w:bookmarkEnd w:id="217"/>
      <w:bookmarkEnd w:id="218"/>
      <w:bookmarkEnd w:id="219"/>
      <w:bookmarkEnd w:id="220"/>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Cargo: Cronometrista</w:t>
      </w:r>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O que é cronometragem e cronoanálise?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21" w:name="_Toc450650413"/>
      <w:bookmarkStart w:id="222" w:name="_Toc451609961"/>
      <w:bookmarkStart w:id="223" w:name="_Toc451771175"/>
      <w:bookmarkStart w:id="224" w:name="_Toc452633578"/>
      <w:bookmarkStart w:id="225" w:name="_Toc453005812"/>
      <w:bookmarkStart w:id="226" w:name="_Toc453064463"/>
      <w:bookmarkStart w:id="227" w:name="_Toc453247649"/>
      <w:bookmarkStart w:id="228" w:name="_Toc453317334"/>
      <w:bookmarkStart w:id="229" w:name="_Toc453320360"/>
      <w:bookmarkStart w:id="230" w:name="_Toc453577869"/>
      <w:bookmarkStart w:id="231" w:name="_Ref454183211"/>
      <w:bookmarkStart w:id="232" w:name="_Toc459799710"/>
      <w:r w:rsidR="00FD5063">
        <w:lastRenderedPageBreak/>
        <w:t>Apêndic</w:t>
      </w:r>
      <w:r w:rsidR="00FD5063" w:rsidRPr="00747764">
        <w:t>e</w:t>
      </w:r>
      <w:r w:rsidR="00D56B1C" w:rsidRPr="00747764">
        <w:t xml:space="preserve"> </w:t>
      </w:r>
      <w:bookmarkEnd w:id="221"/>
      <w:bookmarkEnd w:id="222"/>
      <w:bookmarkEnd w:id="223"/>
      <w:bookmarkEnd w:id="224"/>
      <w:bookmarkEnd w:id="225"/>
      <w:bookmarkEnd w:id="226"/>
      <w:bookmarkEnd w:id="227"/>
      <w:bookmarkEnd w:id="228"/>
      <w:bookmarkEnd w:id="229"/>
      <w:bookmarkEnd w:id="230"/>
      <w:r w:rsidR="007413A4">
        <w:t>B</w:t>
      </w:r>
      <w:bookmarkEnd w:id="231"/>
      <w:bookmarkEnd w:id="232"/>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Prudencio Fernandes</w:t>
      </w:r>
      <w:r w:rsidR="003A1670">
        <w:rPr>
          <w:rFonts w:cs="Arial"/>
          <w:szCs w:val="24"/>
        </w:rPr>
        <w:t>; Gleicy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33" w:name="_Toc450650416"/>
      <w:bookmarkStart w:id="234" w:name="_Toc451609964"/>
      <w:bookmarkStart w:id="235" w:name="_Toc451771178"/>
      <w:bookmarkStart w:id="236" w:name="_Toc452633581"/>
      <w:bookmarkStart w:id="237" w:name="_Toc453005815"/>
      <w:bookmarkStart w:id="238" w:name="_Toc453064466"/>
      <w:bookmarkStart w:id="239" w:name="_Toc453247652"/>
      <w:bookmarkStart w:id="240" w:name="_Toc453317337"/>
      <w:bookmarkStart w:id="241" w:name="_Toc453320363"/>
      <w:bookmarkStart w:id="242" w:name="_Toc453577872"/>
      <w:bookmarkStart w:id="243" w:name="_Ref454183214"/>
      <w:bookmarkStart w:id="244" w:name="_Toc459799711"/>
      <w:r>
        <w:lastRenderedPageBreak/>
        <w:t>Apêndic</w:t>
      </w:r>
      <w:r w:rsidRPr="00747764">
        <w:t>e</w:t>
      </w:r>
      <w:r w:rsidR="005B0879" w:rsidRPr="00747764">
        <w:t xml:space="preserve"> </w:t>
      </w:r>
      <w:bookmarkEnd w:id="233"/>
      <w:bookmarkEnd w:id="234"/>
      <w:bookmarkEnd w:id="235"/>
      <w:bookmarkEnd w:id="236"/>
      <w:bookmarkEnd w:id="237"/>
      <w:bookmarkEnd w:id="238"/>
      <w:bookmarkEnd w:id="239"/>
      <w:bookmarkEnd w:id="240"/>
      <w:bookmarkEnd w:id="241"/>
      <w:bookmarkEnd w:id="242"/>
      <w:r w:rsidR="00733FBC">
        <w:t>C</w:t>
      </w:r>
      <w:bookmarkEnd w:id="243"/>
      <w:bookmarkEnd w:id="244"/>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 Reduzir Custos de Produção;</w:t>
      </w:r>
    </w:p>
    <w:p w14:paraId="639274F5" w14:textId="7519B36B" w:rsidR="004120A5" w:rsidRPr="00832BF6"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Reduzir Tempo de Produção;</w:t>
      </w:r>
    </w:p>
    <w:p w14:paraId="049DCFE5" w14:textId="760505E1"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 </w:t>
      </w:r>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Estimar adequadamente o prazo de entrega dos pedidos;</w:t>
      </w:r>
    </w:p>
    <w:p w14:paraId="252F40F3" w14:textId="1C325512" w:rsidR="006947C8" w:rsidRPr="00832BF6" w:rsidRDefault="006947C8" w:rsidP="006947C8">
      <w:pPr>
        <w:ind w:left="720"/>
        <w:rPr>
          <w:rFonts w:cs="Arial"/>
          <w:szCs w:val="24"/>
        </w:rPr>
      </w:pPr>
      <w:r w:rsidRPr="00832BF6">
        <w:rPr>
          <w:rFonts w:cs="Arial"/>
          <w:szCs w:val="24"/>
        </w:rPr>
        <w:t>(</w:t>
      </w:r>
      <w:r>
        <w:rPr>
          <w:rFonts w:cs="Arial"/>
          <w:szCs w:val="24"/>
        </w:rPr>
        <w:t xml:space="preserve">  </w:t>
      </w:r>
      <w:r w:rsidRPr="00832BF6">
        <w:rPr>
          <w:rFonts w:cs="Arial"/>
          <w:szCs w:val="24"/>
        </w:rPr>
        <w:t>)</w:t>
      </w:r>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45" w:name="_Ref450650463"/>
      <w:bookmarkStart w:id="246" w:name="_Toc453317339"/>
      <w:bookmarkStart w:id="247" w:name="_Toc459799712"/>
      <w:r>
        <w:lastRenderedPageBreak/>
        <w:t>Anexo A</w:t>
      </w:r>
      <w:bookmarkEnd w:id="245"/>
      <w:bookmarkEnd w:id="246"/>
      <w:bookmarkEnd w:id="247"/>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48" w:name="_Toc453317340"/>
      <w:bookmarkStart w:id="249" w:name="_Toc459799713"/>
      <w:r>
        <w:lastRenderedPageBreak/>
        <w:t>Anexo B</w:t>
      </w:r>
      <w:bookmarkEnd w:id="248"/>
      <w:bookmarkEnd w:id="249"/>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50" w:name="_Toc452633586"/>
    <w:bookmarkStart w:id="251" w:name="_Toc453005820"/>
    <w:bookmarkStart w:id="252" w:name="_Toc453064470"/>
    <w:bookmarkStart w:id="253" w:name="_Toc453247656"/>
    <w:bookmarkStart w:id="254" w:name="_Toc453317341"/>
    <w:bookmarkStart w:id="255" w:name="_Toc453318537"/>
    <w:bookmarkStart w:id="256" w:name="_Toc453319462"/>
    <w:bookmarkStart w:id="257" w:name="_Toc453320367"/>
    <w:bookmarkStart w:id="258" w:name="_Toc453577876"/>
    <w:bookmarkStart w:id="259" w:name="_Toc459799714"/>
    <w:bookmarkEnd w:id="250"/>
    <w:bookmarkEnd w:id="251"/>
    <w:bookmarkEnd w:id="252"/>
    <w:bookmarkEnd w:id="253"/>
    <w:bookmarkEnd w:id="254"/>
    <w:bookmarkEnd w:id="255"/>
    <w:bookmarkEnd w:id="256"/>
    <w:bookmarkEnd w:id="257"/>
    <w:bookmarkEnd w:id="258"/>
    <w:bookmarkEnd w:id="259"/>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2" o:title=""/>
          </v:shape>
          <o:OLEObject Type="Embed" ProgID="AcroExch.Document.7" ShapeID="_x0000_i1026" DrawAspect="Content" ObjectID="_1539959674" r:id="rId73"/>
        </w:object>
      </w:r>
    </w:p>
    <w:p w14:paraId="046FCE75" w14:textId="537449AB" w:rsidR="00D12CAB" w:rsidRDefault="00D12CAB" w:rsidP="00D12CAB">
      <w:pPr>
        <w:pStyle w:val="Ttulo1"/>
        <w:numPr>
          <w:ilvl w:val="0"/>
          <w:numId w:val="0"/>
        </w:numPr>
        <w:jc w:val="center"/>
      </w:pPr>
      <w:bookmarkStart w:id="260" w:name="_Ref454185153"/>
      <w:bookmarkStart w:id="261" w:name="_Toc459799715"/>
      <w:r>
        <w:lastRenderedPageBreak/>
        <w:t>Anexo C</w:t>
      </w:r>
      <w:bookmarkEnd w:id="260"/>
      <w:bookmarkEnd w:id="261"/>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5"/>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15C4" w14:textId="77777777" w:rsidR="00482EFA" w:rsidRDefault="00482EFA" w:rsidP="00D233F6">
      <w:pPr>
        <w:spacing w:line="240" w:lineRule="auto"/>
      </w:pPr>
      <w:r>
        <w:separator/>
      </w:r>
    </w:p>
  </w:endnote>
  <w:endnote w:type="continuationSeparator" w:id="0">
    <w:p w14:paraId="1F745ADF" w14:textId="77777777" w:rsidR="00482EFA" w:rsidRDefault="00482EFA"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0D17F" w14:textId="77777777" w:rsidR="00482EFA" w:rsidRDefault="00482EFA" w:rsidP="00D233F6">
      <w:pPr>
        <w:spacing w:line="240" w:lineRule="auto"/>
      </w:pPr>
      <w:r>
        <w:separator/>
      </w:r>
    </w:p>
  </w:footnote>
  <w:footnote w:type="continuationSeparator" w:id="0">
    <w:p w14:paraId="74220BEC" w14:textId="77777777" w:rsidR="00482EFA" w:rsidRDefault="00482EFA"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B5474" w:rsidRDefault="004B5474">
    <w:pPr>
      <w:pStyle w:val="Cabealho"/>
      <w:jc w:val="right"/>
    </w:pPr>
  </w:p>
  <w:p w14:paraId="510AFAEA" w14:textId="77777777" w:rsidR="004B5474" w:rsidRDefault="004B54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4B5474" w:rsidRPr="00C7784C" w:rsidRDefault="004B5474">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4A73B2">
          <w:rPr>
            <w:noProof/>
            <w:sz w:val="20"/>
            <w:szCs w:val="20"/>
          </w:rPr>
          <w:t>91</w:t>
        </w:r>
        <w:r w:rsidRPr="00C7784C">
          <w:rPr>
            <w:sz w:val="20"/>
            <w:szCs w:val="20"/>
          </w:rPr>
          <w:fldChar w:fldCharType="end"/>
        </w:r>
      </w:p>
    </w:sdtContent>
  </w:sdt>
  <w:p w14:paraId="27D3E2AD" w14:textId="77777777" w:rsidR="004B5474" w:rsidRDefault="004B5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9BA"/>
    <w:rsid w:val="00012A34"/>
    <w:rsid w:val="00012A40"/>
    <w:rsid w:val="00012ADE"/>
    <w:rsid w:val="00012F3A"/>
    <w:rsid w:val="00013431"/>
    <w:rsid w:val="00013701"/>
    <w:rsid w:val="0001384F"/>
    <w:rsid w:val="00014286"/>
    <w:rsid w:val="00014B73"/>
    <w:rsid w:val="00014D38"/>
    <w:rsid w:val="00015AB3"/>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50264"/>
    <w:rsid w:val="00050BEF"/>
    <w:rsid w:val="0005240F"/>
    <w:rsid w:val="000526A4"/>
    <w:rsid w:val="000531CA"/>
    <w:rsid w:val="0005384E"/>
    <w:rsid w:val="00053FD1"/>
    <w:rsid w:val="000541A3"/>
    <w:rsid w:val="00054D2F"/>
    <w:rsid w:val="00054D88"/>
    <w:rsid w:val="0005532B"/>
    <w:rsid w:val="00055B3B"/>
    <w:rsid w:val="000560D2"/>
    <w:rsid w:val="00056249"/>
    <w:rsid w:val="000562D3"/>
    <w:rsid w:val="000569BC"/>
    <w:rsid w:val="000569C4"/>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54F"/>
    <w:rsid w:val="000668DE"/>
    <w:rsid w:val="0006726A"/>
    <w:rsid w:val="00067406"/>
    <w:rsid w:val="000675E1"/>
    <w:rsid w:val="0006780E"/>
    <w:rsid w:val="00067DBF"/>
    <w:rsid w:val="00073D34"/>
    <w:rsid w:val="00073D93"/>
    <w:rsid w:val="00073E04"/>
    <w:rsid w:val="00074409"/>
    <w:rsid w:val="00074E63"/>
    <w:rsid w:val="00074EAD"/>
    <w:rsid w:val="00075434"/>
    <w:rsid w:val="0007617E"/>
    <w:rsid w:val="000764CE"/>
    <w:rsid w:val="000765EF"/>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44B5"/>
    <w:rsid w:val="00144720"/>
    <w:rsid w:val="001455B3"/>
    <w:rsid w:val="001455BA"/>
    <w:rsid w:val="00145A3B"/>
    <w:rsid w:val="00145C0E"/>
    <w:rsid w:val="001471FB"/>
    <w:rsid w:val="00147A7B"/>
    <w:rsid w:val="00150394"/>
    <w:rsid w:val="001509D0"/>
    <w:rsid w:val="001528A7"/>
    <w:rsid w:val="00152C28"/>
    <w:rsid w:val="001537BE"/>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B46"/>
    <w:rsid w:val="00161843"/>
    <w:rsid w:val="00162B91"/>
    <w:rsid w:val="00164347"/>
    <w:rsid w:val="00164697"/>
    <w:rsid w:val="0016582C"/>
    <w:rsid w:val="00166BF5"/>
    <w:rsid w:val="00166F6B"/>
    <w:rsid w:val="00170143"/>
    <w:rsid w:val="0017038E"/>
    <w:rsid w:val="00170BD7"/>
    <w:rsid w:val="001714DC"/>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763"/>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AFF"/>
    <w:rsid w:val="001B7B32"/>
    <w:rsid w:val="001C0D9E"/>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35ED"/>
    <w:rsid w:val="00203749"/>
    <w:rsid w:val="002048A8"/>
    <w:rsid w:val="00204CE2"/>
    <w:rsid w:val="00205F0F"/>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62A5"/>
    <w:rsid w:val="002268F6"/>
    <w:rsid w:val="00226CAF"/>
    <w:rsid w:val="002274A6"/>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14"/>
    <w:rsid w:val="0026399A"/>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DB5"/>
    <w:rsid w:val="002731AB"/>
    <w:rsid w:val="002732AE"/>
    <w:rsid w:val="002733F9"/>
    <w:rsid w:val="00273A81"/>
    <w:rsid w:val="00274109"/>
    <w:rsid w:val="00274127"/>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203"/>
    <w:rsid w:val="00283342"/>
    <w:rsid w:val="002836F3"/>
    <w:rsid w:val="00283AED"/>
    <w:rsid w:val="00284A05"/>
    <w:rsid w:val="00285053"/>
    <w:rsid w:val="002860CC"/>
    <w:rsid w:val="0028647E"/>
    <w:rsid w:val="0028748B"/>
    <w:rsid w:val="002875CF"/>
    <w:rsid w:val="00287628"/>
    <w:rsid w:val="002877FB"/>
    <w:rsid w:val="002903E9"/>
    <w:rsid w:val="0029094E"/>
    <w:rsid w:val="002913B3"/>
    <w:rsid w:val="0029152B"/>
    <w:rsid w:val="00291C3F"/>
    <w:rsid w:val="00292173"/>
    <w:rsid w:val="002921AB"/>
    <w:rsid w:val="00292754"/>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7566"/>
    <w:rsid w:val="002F7682"/>
    <w:rsid w:val="002F7C06"/>
    <w:rsid w:val="0030032C"/>
    <w:rsid w:val="003004DD"/>
    <w:rsid w:val="00300760"/>
    <w:rsid w:val="0030076A"/>
    <w:rsid w:val="0030091B"/>
    <w:rsid w:val="00300B44"/>
    <w:rsid w:val="00300BC7"/>
    <w:rsid w:val="00300F2A"/>
    <w:rsid w:val="0030102D"/>
    <w:rsid w:val="00301808"/>
    <w:rsid w:val="00302B60"/>
    <w:rsid w:val="00302BAD"/>
    <w:rsid w:val="00303232"/>
    <w:rsid w:val="00304496"/>
    <w:rsid w:val="00304501"/>
    <w:rsid w:val="003067CE"/>
    <w:rsid w:val="00306C8F"/>
    <w:rsid w:val="00307032"/>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1F5B"/>
    <w:rsid w:val="00352A10"/>
    <w:rsid w:val="00352F10"/>
    <w:rsid w:val="00353F68"/>
    <w:rsid w:val="0035445E"/>
    <w:rsid w:val="00354CC6"/>
    <w:rsid w:val="00354D94"/>
    <w:rsid w:val="003565A7"/>
    <w:rsid w:val="003569DC"/>
    <w:rsid w:val="00356B3B"/>
    <w:rsid w:val="00356DA7"/>
    <w:rsid w:val="003571F3"/>
    <w:rsid w:val="0035737B"/>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0C55"/>
    <w:rsid w:val="003913E5"/>
    <w:rsid w:val="00391C2C"/>
    <w:rsid w:val="00392220"/>
    <w:rsid w:val="00392E80"/>
    <w:rsid w:val="00393093"/>
    <w:rsid w:val="00394843"/>
    <w:rsid w:val="00395B9E"/>
    <w:rsid w:val="003960A1"/>
    <w:rsid w:val="003A0193"/>
    <w:rsid w:val="003A02D1"/>
    <w:rsid w:val="003A0D35"/>
    <w:rsid w:val="003A1670"/>
    <w:rsid w:val="003A1B63"/>
    <w:rsid w:val="003A2229"/>
    <w:rsid w:val="003A3273"/>
    <w:rsid w:val="003A467A"/>
    <w:rsid w:val="003A4738"/>
    <w:rsid w:val="003A47D3"/>
    <w:rsid w:val="003A4975"/>
    <w:rsid w:val="003A4BBD"/>
    <w:rsid w:val="003A58BB"/>
    <w:rsid w:val="003A58C0"/>
    <w:rsid w:val="003A5DDA"/>
    <w:rsid w:val="003A6B90"/>
    <w:rsid w:val="003A7EBA"/>
    <w:rsid w:val="003B0FBD"/>
    <w:rsid w:val="003B137A"/>
    <w:rsid w:val="003B1D34"/>
    <w:rsid w:val="003B293C"/>
    <w:rsid w:val="003B3051"/>
    <w:rsid w:val="003B3110"/>
    <w:rsid w:val="003B3348"/>
    <w:rsid w:val="003B4611"/>
    <w:rsid w:val="003B5111"/>
    <w:rsid w:val="003B5216"/>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685"/>
    <w:rsid w:val="003F3B7D"/>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FBE"/>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12D9"/>
    <w:rsid w:val="00452965"/>
    <w:rsid w:val="00452DD0"/>
    <w:rsid w:val="00453274"/>
    <w:rsid w:val="004538A4"/>
    <w:rsid w:val="00453ABD"/>
    <w:rsid w:val="004543F4"/>
    <w:rsid w:val="0045472F"/>
    <w:rsid w:val="00454D8A"/>
    <w:rsid w:val="00454DF7"/>
    <w:rsid w:val="00455093"/>
    <w:rsid w:val="004550D4"/>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50"/>
    <w:rsid w:val="0047514E"/>
    <w:rsid w:val="00475B95"/>
    <w:rsid w:val="00476971"/>
    <w:rsid w:val="00481126"/>
    <w:rsid w:val="004812AC"/>
    <w:rsid w:val="0048173F"/>
    <w:rsid w:val="004822DB"/>
    <w:rsid w:val="004825A8"/>
    <w:rsid w:val="00482B87"/>
    <w:rsid w:val="00482CCD"/>
    <w:rsid w:val="00482EFA"/>
    <w:rsid w:val="00483056"/>
    <w:rsid w:val="00483075"/>
    <w:rsid w:val="00483256"/>
    <w:rsid w:val="00483643"/>
    <w:rsid w:val="0048364B"/>
    <w:rsid w:val="0048375C"/>
    <w:rsid w:val="00484424"/>
    <w:rsid w:val="0048446B"/>
    <w:rsid w:val="004846D6"/>
    <w:rsid w:val="00484817"/>
    <w:rsid w:val="00484C9D"/>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3B2"/>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F79"/>
    <w:rsid w:val="0051799A"/>
    <w:rsid w:val="00517FAB"/>
    <w:rsid w:val="00520261"/>
    <w:rsid w:val="00520C2E"/>
    <w:rsid w:val="0052184D"/>
    <w:rsid w:val="00521A66"/>
    <w:rsid w:val="00521EE8"/>
    <w:rsid w:val="00522BDE"/>
    <w:rsid w:val="00522EDE"/>
    <w:rsid w:val="00523C68"/>
    <w:rsid w:val="00523D10"/>
    <w:rsid w:val="005250B5"/>
    <w:rsid w:val="00525FBC"/>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60C"/>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6DED"/>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11AF"/>
    <w:rsid w:val="00561DF0"/>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D5B"/>
    <w:rsid w:val="005A3351"/>
    <w:rsid w:val="005A36C7"/>
    <w:rsid w:val="005A3B05"/>
    <w:rsid w:val="005A5565"/>
    <w:rsid w:val="005A56B9"/>
    <w:rsid w:val="005A5A41"/>
    <w:rsid w:val="005A6777"/>
    <w:rsid w:val="005A68C8"/>
    <w:rsid w:val="005B07A0"/>
    <w:rsid w:val="005B0879"/>
    <w:rsid w:val="005B1282"/>
    <w:rsid w:val="005B166F"/>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016"/>
    <w:rsid w:val="005C04C8"/>
    <w:rsid w:val="005C0A81"/>
    <w:rsid w:val="005C0C1A"/>
    <w:rsid w:val="005C0D9A"/>
    <w:rsid w:val="005C1652"/>
    <w:rsid w:val="005C1BFC"/>
    <w:rsid w:val="005C3EC3"/>
    <w:rsid w:val="005C4438"/>
    <w:rsid w:val="005C4E2C"/>
    <w:rsid w:val="005C513F"/>
    <w:rsid w:val="005C5271"/>
    <w:rsid w:val="005C5695"/>
    <w:rsid w:val="005C6AA6"/>
    <w:rsid w:val="005C77B0"/>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32A5"/>
    <w:rsid w:val="005F3CD5"/>
    <w:rsid w:val="005F3D2C"/>
    <w:rsid w:val="005F3F81"/>
    <w:rsid w:val="005F4A5F"/>
    <w:rsid w:val="005F5A17"/>
    <w:rsid w:val="005F6E9C"/>
    <w:rsid w:val="005F70DB"/>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532F"/>
    <w:rsid w:val="006069C0"/>
    <w:rsid w:val="006075A2"/>
    <w:rsid w:val="00607D7B"/>
    <w:rsid w:val="00610159"/>
    <w:rsid w:val="006109CC"/>
    <w:rsid w:val="00610BCB"/>
    <w:rsid w:val="00610C53"/>
    <w:rsid w:val="00611335"/>
    <w:rsid w:val="00611961"/>
    <w:rsid w:val="00612186"/>
    <w:rsid w:val="0061263F"/>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D7B"/>
    <w:rsid w:val="00634BDB"/>
    <w:rsid w:val="00635096"/>
    <w:rsid w:val="006363FC"/>
    <w:rsid w:val="0063641A"/>
    <w:rsid w:val="0063651E"/>
    <w:rsid w:val="00636AEC"/>
    <w:rsid w:val="006370B5"/>
    <w:rsid w:val="00637B8D"/>
    <w:rsid w:val="00637BD5"/>
    <w:rsid w:val="006401C8"/>
    <w:rsid w:val="006403E3"/>
    <w:rsid w:val="00641B41"/>
    <w:rsid w:val="006420DD"/>
    <w:rsid w:val="00642134"/>
    <w:rsid w:val="006431AA"/>
    <w:rsid w:val="00644C57"/>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6AF9"/>
    <w:rsid w:val="006874DB"/>
    <w:rsid w:val="00687932"/>
    <w:rsid w:val="00687BAB"/>
    <w:rsid w:val="00687D53"/>
    <w:rsid w:val="00690026"/>
    <w:rsid w:val="00690094"/>
    <w:rsid w:val="006902B9"/>
    <w:rsid w:val="00690598"/>
    <w:rsid w:val="00690712"/>
    <w:rsid w:val="00690DD8"/>
    <w:rsid w:val="006916AD"/>
    <w:rsid w:val="00692561"/>
    <w:rsid w:val="00692B19"/>
    <w:rsid w:val="00692B82"/>
    <w:rsid w:val="00692F13"/>
    <w:rsid w:val="00693060"/>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A7C4F"/>
    <w:rsid w:val="006B02E0"/>
    <w:rsid w:val="006B0B3C"/>
    <w:rsid w:val="006B1799"/>
    <w:rsid w:val="006B1D43"/>
    <w:rsid w:val="006B25CB"/>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6CFA"/>
    <w:rsid w:val="00707035"/>
    <w:rsid w:val="00707295"/>
    <w:rsid w:val="007079AA"/>
    <w:rsid w:val="00707DD2"/>
    <w:rsid w:val="00707EEF"/>
    <w:rsid w:val="00707F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082D"/>
    <w:rsid w:val="007321C0"/>
    <w:rsid w:val="00733573"/>
    <w:rsid w:val="007336A0"/>
    <w:rsid w:val="00733FBC"/>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630A"/>
    <w:rsid w:val="007568FE"/>
    <w:rsid w:val="00756C55"/>
    <w:rsid w:val="00757671"/>
    <w:rsid w:val="007577EE"/>
    <w:rsid w:val="00757AE9"/>
    <w:rsid w:val="007601A1"/>
    <w:rsid w:val="00760A31"/>
    <w:rsid w:val="0076109E"/>
    <w:rsid w:val="00761699"/>
    <w:rsid w:val="00761C34"/>
    <w:rsid w:val="00761C5D"/>
    <w:rsid w:val="00761FA2"/>
    <w:rsid w:val="007621B7"/>
    <w:rsid w:val="0076256E"/>
    <w:rsid w:val="00763465"/>
    <w:rsid w:val="00763676"/>
    <w:rsid w:val="00765DDC"/>
    <w:rsid w:val="007668C5"/>
    <w:rsid w:val="00766AEC"/>
    <w:rsid w:val="00766FE3"/>
    <w:rsid w:val="00767088"/>
    <w:rsid w:val="00767E90"/>
    <w:rsid w:val="00770645"/>
    <w:rsid w:val="0077156B"/>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5582"/>
    <w:rsid w:val="00795AA5"/>
    <w:rsid w:val="00795EA2"/>
    <w:rsid w:val="007962CA"/>
    <w:rsid w:val="00796839"/>
    <w:rsid w:val="00797533"/>
    <w:rsid w:val="007978B9"/>
    <w:rsid w:val="007978D4"/>
    <w:rsid w:val="00797AB1"/>
    <w:rsid w:val="00797B06"/>
    <w:rsid w:val="007A0737"/>
    <w:rsid w:val="007A0CD6"/>
    <w:rsid w:val="007A143E"/>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D10"/>
    <w:rsid w:val="008105F9"/>
    <w:rsid w:val="00810F41"/>
    <w:rsid w:val="00810F4B"/>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635C"/>
    <w:rsid w:val="00837562"/>
    <w:rsid w:val="0083782F"/>
    <w:rsid w:val="008409EC"/>
    <w:rsid w:val="00840CBE"/>
    <w:rsid w:val="0084122C"/>
    <w:rsid w:val="00841412"/>
    <w:rsid w:val="00841627"/>
    <w:rsid w:val="00841780"/>
    <w:rsid w:val="00841D44"/>
    <w:rsid w:val="008425C3"/>
    <w:rsid w:val="008433B5"/>
    <w:rsid w:val="00843E8B"/>
    <w:rsid w:val="00844DA4"/>
    <w:rsid w:val="00845C04"/>
    <w:rsid w:val="008464D6"/>
    <w:rsid w:val="0085009A"/>
    <w:rsid w:val="00850534"/>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39E4"/>
    <w:rsid w:val="008C44E4"/>
    <w:rsid w:val="008C4684"/>
    <w:rsid w:val="008C5965"/>
    <w:rsid w:val="008C6685"/>
    <w:rsid w:val="008C6ABA"/>
    <w:rsid w:val="008C6E0C"/>
    <w:rsid w:val="008C7362"/>
    <w:rsid w:val="008C7B56"/>
    <w:rsid w:val="008C7C00"/>
    <w:rsid w:val="008D11F0"/>
    <w:rsid w:val="008D14A7"/>
    <w:rsid w:val="008D2210"/>
    <w:rsid w:val="008D264E"/>
    <w:rsid w:val="008D2920"/>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63A3"/>
    <w:rsid w:val="009367D0"/>
    <w:rsid w:val="00936B15"/>
    <w:rsid w:val="009379DE"/>
    <w:rsid w:val="00937D67"/>
    <w:rsid w:val="0094102E"/>
    <w:rsid w:val="009419AB"/>
    <w:rsid w:val="009424CA"/>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4E"/>
    <w:rsid w:val="00957314"/>
    <w:rsid w:val="00957679"/>
    <w:rsid w:val="009576E0"/>
    <w:rsid w:val="00957871"/>
    <w:rsid w:val="00957C44"/>
    <w:rsid w:val="00957C96"/>
    <w:rsid w:val="00960E0A"/>
    <w:rsid w:val="00960E11"/>
    <w:rsid w:val="0096195D"/>
    <w:rsid w:val="00962522"/>
    <w:rsid w:val="0096297F"/>
    <w:rsid w:val="00962A5B"/>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97F"/>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5D5"/>
    <w:rsid w:val="009A6A4D"/>
    <w:rsid w:val="009A6ACB"/>
    <w:rsid w:val="009A6C40"/>
    <w:rsid w:val="009A739E"/>
    <w:rsid w:val="009B02AB"/>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DC9"/>
    <w:rsid w:val="009D1499"/>
    <w:rsid w:val="009D22F5"/>
    <w:rsid w:val="009D2C84"/>
    <w:rsid w:val="009D2E52"/>
    <w:rsid w:val="009D3325"/>
    <w:rsid w:val="009D3501"/>
    <w:rsid w:val="009D3A77"/>
    <w:rsid w:val="009D3D5A"/>
    <w:rsid w:val="009D3DB9"/>
    <w:rsid w:val="009D548D"/>
    <w:rsid w:val="009D5CC8"/>
    <w:rsid w:val="009D6414"/>
    <w:rsid w:val="009D6CBC"/>
    <w:rsid w:val="009D73CD"/>
    <w:rsid w:val="009D7433"/>
    <w:rsid w:val="009E035F"/>
    <w:rsid w:val="009E0E1D"/>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8C9"/>
    <w:rsid w:val="00A01D14"/>
    <w:rsid w:val="00A02205"/>
    <w:rsid w:val="00A025A6"/>
    <w:rsid w:val="00A027BE"/>
    <w:rsid w:val="00A02D73"/>
    <w:rsid w:val="00A02F3E"/>
    <w:rsid w:val="00A04017"/>
    <w:rsid w:val="00A04289"/>
    <w:rsid w:val="00A048A7"/>
    <w:rsid w:val="00A04D07"/>
    <w:rsid w:val="00A05495"/>
    <w:rsid w:val="00A0590C"/>
    <w:rsid w:val="00A0624A"/>
    <w:rsid w:val="00A064AF"/>
    <w:rsid w:val="00A06B39"/>
    <w:rsid w:val="00A07935"/>
    <w:rsid w:val="00A11D0C"/>
    <w:rsid w:val="00A125C0"/>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100"/>
    <w:rsid w:val="00A77C0B"/>
    <w:rsid w:val="00A80AB8"/>
    <w:rsid w:val="00A823D6"/>
    <w:rsid w:val="00A84693"/>
    <w:rsid w:val="00A84BD8"/>
    <w:rsid w:val="00A852A2"/>
    <w:rsid w:val="00A853AA"/>
    <w:rsid w:val="00A857DA"/>
    <w:rsid w:val="00A85BC4"/>
    <w:rsid w:val="00A85FFD"/>
    <w:rsid w:val="00A863C6"/>
    <w:rsid w:val="00A86D55"/>
    <w:rsid w:val="00A872EE"/>
    <w:rsid w:val="00A87757"/>
    <w:rsid w:val="00A87DA5"/>
    <w:rsid w:val="00A87E06"/>
    <w:rsid w:val="00A909E3"/>
    <w:rsid w:val="00A90F91"/>
    <w:rsid w:val="00A92B71"/>
    <w:rsid w:val="00A92ED5"/>
    <w:rsid w:val="00A931AC"/>
    <w:rsid w:val="00A94979"/>
    <w:rsid w:val="00A94BC2"/>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EFC"/>
    <w:rsid w:val="00AF4296"/>
    <w:rsid w:val="00AF437A"/>
    <w:rsid w:val="00AF48D5"/>
    <w:rsid w:val="00AF4CAC"/>
    <w:rsid w:val="00AF4DAC"/>
    <w:rsid w:val="00AF5724"/>
    <w:rsid w:val="00AF5F80"/>
    <w:rsid w:val="00AF5FDC"/>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CEC"/>
    <w:rsid w:val="00B11EDD"/>
    <w:rsid w:val="00B11F54"/>
    <w:rsid w:val="00B124D5"/>
    <w:rsid w:val="00B12C0D"/>
    <w:rsid w:val="00B1484B"/>
    <w:rsid w:val="00B14964"/>
    <w:rsid w:val="00B14A15"/>
    <w:rsid w:val="00B14BC6"/>
    <w:rsid w:val="00B14BF2"/>
    <w:rsid w:val="00B14FC2"/>
    <w:rsid w:val="00B157BA"/>
    <w:rsid w:val="00B15A29"/>
    <w:rsid w:val="00B16940"/>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198"/>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4422"/>
    <w:rsid w:val="00B74FEC"/>
    <w:rsid w:val="00B754AE"/>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A25"/>
    <w:rsid w:val="00BC2E8F"/>
    <w:rsid w:val="00BC3252"/>
    <w:rsid w:val="00BC32A8"/>
    <w:rsid w:val="00BC3CFF"/>
    <w:rsid w:val="00BC3FFF"/>
    <w:rsid w:val="00BC47D4"/>
    <w:rsid w:val="00BC4F1B"/>
    <w:rsid w:val="00BC4FD7"/>
    <w:rsid w:val="00BC50EF"/>
    <w:rsid w:val="00BC5946"/>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EC0"/>
    <w:rsid w:val="00BE7CFB"/>
    <w:rsid w:val="00BE7F58"/>
    <w:rsid w:val="00BE7FC6"/>
    <w:rsid w:val="00BF01D8"/>
    <w:rsid w:val="00BF10EC"/>
    <w:rsid w:val="00BF1619"/>
    <w:rsid w:val="00BF17CF"/>
    <w:rsid w:val="00BF2572"/>
    <w:rsid w:val="00BF3185"/>
    <w:rsid w:val="00BF3351"/>
    <w:rsid w:val="00BF39DE"/>
    <w:rsid w:val="00BF436D"/>
    <w:rsid w:val="00BF438C"/>
    <w:rsid w:val="00BF44C4"/>
    <w:rsid w:val="00BF4775"/>
    <w:rsid w:val="00BF4CFE"/>
    <w:rsid w:val="00BF4DD5"/>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4C57"/>
    <w:rsid w:val="00C251BE"/>
    <w:rsid w:val="00C26B2D"/>
    <w:rsid w:val="00C27660"/>
    <w:rsid w:val="00C2798F"/>
    <w:rsid w:val="00C279A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72F9"/>
    <w:rsid w:val="00C4030E"/>
    <w:rsid w:val="00C40F2E"/>
    <w:rsid w:val="00C411DD"/>
    <w:rsid w:val="00C41594"/>
    <w:rsid w:val="00C41625"/>
    <w:rsid w:val="00C4165F"/>
    <w:rsid w:val="00C418C9"/>
    <w:rsid w:val="00C419E9"/>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1AC"/>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865"/>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B13"/>
    <w:rsid w:val="00C97F85"/>
    <w:rsid w:val="00C97FA2"/>
    <w:rsid w:val="00CA021C"/>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4A3"/>
    <w:rsid w:val="00CC2D2D"/>
    <w:rsid w:val="00CC2DDC"/>
    <w:rsid w:val="00CC3690"/>
    <w:rsid w:val="00CC3E3A"/>
    <w:rsid w:val="00CC41C7"/>
    <w:rsid w:val="00CC535F"/>
    <w:rsid w:val="00CC538C"/>
    <w:rsid w:val="00CC5969"/>
    <w:rsid w:val="00CC6479"/>
    <w:rsid w:val="00CC6CF1"/>
    <w:rsid w:val="00CD02C9"/>
    <w:rsid w:val="00CD06CC"/>
    <w:rsid w:val="00CD07CF"/>
    <w:rsid w:val="00CD0A27"/>
    <w:rsid w:val="00CD1B44"/>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50153"/>
    <w:rsid w:val="00D50AA4"/>
    <w:rsid w:val="00D50C8A"/>
    <w:rsid w:val="00D51DC4"/>
    <w:rsid w:val="00D5349B"/>
    <w:rsid w:val="00D53BBE"/>
    <w:rsid w:val="00D54495"/>
    <w:rsid w:val="00D549D2"/>
    <w:rsid w:val="00D5570F"/>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452C"/>
    <w:rsid w:val="00DA46E9"/>
    <w:rsid w:val="00DA5039"/>
    <w:rsid w:val="00DA5311"/>
    <w:rsid w:val="00DA557C"/>
    <w:rsid w:val="00DA56E9"/>
    <w:rsid w:val="00DA5D7D"/>
    <w:rsid w:val="00DA5F7F"/>
    <w:rsid w:val="00DA61F3"/>
    <w:rsid w:val="00DA6335"/>
    <w:rsid w:val="00DA6391"/>
    <w:rsid w:val="00DA6A1F"/>
    <w:rsid w:val="00DA6EB6"/>
    <w:rsid w:val="00DA6FE7"/>
    <w:rsid w:val="00DA70FA"/>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BCC"/>
    <w:rsid w:val="00DD7FAB"/>
    <w:rsid w:val="00DE0718"/>
    <w:rsid w:val="00DE104C"/>
    <w:rsid w:val="00DE1457"/>
    <w:rsid w:val="00DE1AA0"/>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06D"/>
    <w:rsid w:val="00DE6798"/>
    <w:rsid w:val="00DF05E4"/>
    <w:rsid w:val="00DF0C93"/>
    <w:rsid w:val="00DF0F98"/>
    <w:rsid w:val="00DF2221"/>
    <w:rsid w:val="00DF233E"/>
    <w:rsid w:val="00DF2CA5"/>
    <w:rsid w:val="00DF39CD"/>
    <w:rsid w:val="00DF45FD"/>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DFC"/>
    <w:rsid w:val="00E30558"/>
    <w:rsid w:val="00E3065A"/>
    <w:rsid w:val="00E30AD8"/>
    <w:rsid w:val="00E320C9"/>
    <w:rsid w:val="00E32AFA"/>
    <w:rsid w:val="00E335C9"/>
    <w:rsid w:val="00E34511"/>
    <w:rsid w:val="00E34646"/>
    <w:rsid w:val="00E34848"/>
    <w:rsid w:val="00E34FFB"/>
    <w:rsid w:val="00E350BD"/>
    <w:rsid w:val="00E36F43"/>
    <w:rsid w:val="00E372F9"/>
    <w:rsid w:val="00E37332"/>
    <w:rsid w:val="00E4016D"/>
    <w:rsid w:val="00E40208"/>
    <w:rsid w:val="00E40253"/>
    <w:rsid w:val="00E4048E"/>
    <w:rsid w:val="00E412F6"/>
    <w:rsid w:val="00E41BE6"/>
    <w:rsid w:val="00E41DB9"/>
    <w:rsid w:val="00E42B63"/>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EB1"/>
    <w:rsid w:val="00E82337"/>
    <w:rsid w:val="00E82AB9"/>
    <w:rsid w:val="00E83164"/>
    <w:rsid w:val="00E832B0"/>
    <w:rsid w:val="00E83361"/>
    <w:rsid w:val="00E83A64"/>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7BB"/>
    <w:rsid w:val="00EF7AEC"/>
    <w:rsid w:val="00EF7D51"/>
    <w:rsid w:val="00EF7EF0"/>
    <w:rsid w:val="00F00943"/>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3D9"/>
    <w:rsid w:val="00F12FD4"/>
    <w:rsid w:val="00F13831"/>
    <w:rsid w:val="00F13F49"/>
    <w:rsid w:val="00F1528C"/>
    <w:rsid w:val="00F1562F"/>
    <w:rsid w:val="00F162F3"/>
    <w:rsid w:val="00F1707B"/>
    <w:rsid w:val="00F17E93"/>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879"/>
    <w:rsid w:val="00F935C3"/>
    <w:rsid w:val="00F936AE"/>
    <w:rsid w:val="00F9449C"/>
    <w:rsid w:val="00F946E8"/>
    <w:rsid w:val="00F95314"/>
    <w:rsid w:val="00F95490"/>
    <w:rsid w:val="00F962A3"/>
    <w:rsid w:val="00F9736E"/>
    <w:rsid w:val="00F97F8E"/>
    <w:rsid w:val="00FA0E56"/>
    <w:rsid w:val="00FA1451"/>
    <w:rsid w:val="00FA2326"/>
    <w:rsid w:val="00FA29F1"/>
    <w:rsid w:val="00FA2DC4"/>
    <w:rsid w:val="00FA32F0"/>
    <w:rsid w:val="00FA40AA"/>
    <w:rsid w:val="00FA49EB"/>
    <w:rsid w:val="00FA51B8"/>
    <w:rsid w:val="00FA5E3C"/>
    <w:rsid w:val="00FA71AD"/>
    <w:rsid w:val="00FA7381"/>
    <w:rsid w:val="00FB1319"/>
    <w:rsid w:val="00FB14EB"/>
    <w:rsid w:val="00FB1ED8"/>
    <w:rsid w:val="00FB2077"/>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5DAB"/>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DA8D705E-B356-4AC4-9DF2-5F47D663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11</Pages>
  <Words>18577</Words>
  <Characters>100316</Characters>
  <Application>Microsoft Office Word</Application>
  <DocSecurity>0</DocSecurity>
  <Lines>835</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wellington nicolini</cp:lastModifiedBy>
  <cp:revision>477</cp:revision>
  <dcterms:created xsi:type="dcterms:W3CDTF">2016-06-20T13:47:00Z</dcterms:created>
  <dcterms:modified xsi:type="dcterms:W3CDTF">2016-11-06T19:48:00Z</dcterms:modified>
</cp:coreProperties>
</file>